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77777777" w:rsidR="004079A6" w:rsidRDefault="004079A6" w:rsidP="004079A6">
      <w:p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proofErr w:type="gramStart"/>
      <w:r>
        <w:rPr>
          <w:b/>
          <w:sz w:val="24"/>
          <w:szCs w:val="24"/>
          <w:u w:val="single"/>
        </w:rPr>
        <w:t xml:space="preserve">02 </w:t>
      </w:r>
      <w:r w:rsidRPr="00485E34">
        <w:rPr>
          <w:b/>
          <w:sz w:val="24"/>
          <w:szCs w:val="24"/>
          <w:u w:val="single"/>
        </w:rPr>
        <w:t xml:space="preserve"> Разработка</w:t>
      </w:r>
      <w:proofErr w:type="gramEnd"/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 w:line="360" w:lineRule="auto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6F385604" w:rsidR="002A0DFE" w:rsidRPr="007170C1" w:rsidRDefault="00385E02" w:rsidP="002A0DFE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</w:t>
      </w:r>
      <w:proofErr w:type="gramStart"/>
      <w:r w:rsidR="000441D7" w:rsidRPr="000441D7">
        <w:rPr>
          <w:rFonts w:cs="Times New Roman"/>
          <w:b/>
          <w:sz w:val="24"/>
          <w:szCs w:val="24"/>
        </w:rPr>
        <w:t>С:Предприятие</w:t>
      </w:r>
      <w:proofErr w:type="gramEnd"/>
      <w:r w:rsidR="000441D7" w:rsidRPr="000441D7">
        <w:rPr>
          <w:rFonts w:cs="Times New Roman"/>
          <w:b/>
          <w:sz w:val="24"/>
          <w:szCs w:val="24"/>
        </w:rPr>
        <w:t xml:space="preserve">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Оценка за </w:t>
      </w:r>
      <w:proofErr w:type="gramStart"/>
      <w:r w:rsidRPr="000E1D15">
        <w:rPr>
          <w:rFonts w:cs="Times New Roman"/>
          <w:b/>
          <w:sz w:val="24"/>
          <w:szCs w:val="24"/>
        </w:rPr>
        <w:t>проект:_</w:t>
      </w:r>
      <w:proofErr w:type="gramEnd"/>
      <w:r w:rsidRPr="000E1D15">
        <w:rPr>
          <w:rFonts w:cs="Times New Roman"/>
          <w:b/>
          <w:sz w:val="24"/>
          <w:szCs w:val="24"/>
        </w:rPr>
        <w:t>__________________</w:t>
      </w:r>
    </w:p>
    <w:p w14:paraId="0BE82E70" w14:textId="60D24A71" w:rsidR="00385E02" w:rsidRPr="000E1D15" w:rsidRDefault="00F870F3" w:rsidP="00385E02">
      <w:pPr>
        <w:spacing w:after="0" w:line="360" w:lineRule="auto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</w:t>
      </w:r>
      <w:proofErr w:type="gramStart"/>
      <w:r>
        <w:rPr>
          <w:rFonts w:cs="Times New Roman"/>
          <w:b/>
          <w:sz w:val="24"/>
          <w:szCs w:val="24"/>
        </w:rPr>
        <w:t>_._</w:t>
      </w:r>
      <w:proofErr w:type="gramEnd"/>
      <w:r>
        <w:rPr>
          <w:rFonts w:cs="Times New Roman"/>
          <w:b/>
          <w:sz w:val="24"/>
          <w:szCs w:val="24"/>
        </w:rPr>
        <w:t>___.2018</w:t>
      </w:r>
    </w:p>
    <w:p w14:paraId="654A38E8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09FE48FB" w14:textId="1059E739" w:rsidR="00E30C95" w:rsidRPr="00686397" w:rsidRDefault="005535CD" w:rsidP="00F83C93">
      <w:pPr>
        <w:spacing w:line="360" w:lineRule="auto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686397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686397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60B2281F" w14:textId="1268BCF1" w:rsidR="00250DF2" w:rsidRPr="00686397" w:rsidRDefault="00250DF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86397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5812015" w:history="1">
            <w:r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5 \h </w:instrTex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273F" w14:textId="63CCD053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БЩ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06AA3" w14:textId="4492A406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истемные треб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C562" w14:textId="71028E3C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Характеристика системы программир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C1619" w14:textId="22C2A7C5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9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ТХНОЛОГИЧЕСК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7A39" w14:textId="6EFF56A7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едпроектное исследование предметной области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BEF1" w14:textId="6AF888F0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1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Анализ требований и определение спецификаций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ADC0B" w14:textId="40C60BFC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2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2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8908E" w14:textId="46CC0F3D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3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4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азработка пользовательских интерфейсов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3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431F" w14:textId="25F7486E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4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5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Тестирование и отладка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4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C431" w14:textId="6279432A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5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 ИСПОЛЬЗОВАНИЮ ПРОГРАММЫ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5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08B08" w14:textId="1EA82BD1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системног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75DE" w14:textId="51253AA6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95D1" w14:textId="0CED70E5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льзовател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80C5" w14:textId="7B458F61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9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ЗАКЛЮЧЕНИЕ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B332" w14:textId="6020674F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eastAsia="ru-RU"/>
              </w:rPr>
              <w:t>СПИСОК ИСПОЛЬЗОВАННЫХ ИСТОЧНИКОВ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76C1" w14:textId="5EC22B39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1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ИЛОЖЕНИЕ 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77777777" w:rsidR="00250DF2" w:rsidRPr="00686397" w:rsidRDefault="00250DF2" w:rsidP="00250DF2">
          <w:pPr>
            <w:rPr>
              <w:rFonts w:cs="Times New Roman"/>
            </w:rPr>
          </w:pPr>
          <w:r w:rsidRPr="00686397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spacing w:line="360" w:lineRule="auto"/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738EA31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или АИС – это информационная система, использующая ЭВМ на этапах ввода информации, ее подготовки и выдачи, то есть является неким развитием ИС, которые занимаются поиском информации, используя прикладные программные средства.</w:t>
      </w:r>
    </w:p>
    <w:p w14:paraId="3D7D2B66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 и предоставления информации, удовлетворяющей информационные потребности пользователей. АИС объединяет следующие составляющие: </w:t>
      </w:r>
    </w:p>
    <w:p w14:paraId="05F6BA7B" w14:textId="77777777" w:rsidR="00E30C95" w:rsidRPr="00686397" w:rsidRDefault="00E30C95" w:rsidP="00686397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языковые средства и правила, используемые для отбора, представления и хранения информации, для отображения картины реального мира в модель данных, для представления пользователю необходимой информации;</w:t>
      </w:r>
    </w:p>
    <w:p w14:paraId="655CACAA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информационный фонд системы;</w:t>
      </w:r>
    </w:p>
    <w:p w14:paraId="2F58E780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пособы и методы организации процессов обработки информации;</w:t>
      </w:r>
    </w:p>
    <w:p w14:paraId="00B5E901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программных средств, реализующих алгоритмы преобразования информации;</w:t>
      </w:r>
    </w:p>
    <w:p w14:paraId="5DB8741F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технических средств, функционирующих в системе;</w:t>
      </w:r>
    </w:p>
    <w:p w14:paraId="084BC247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сонал, обслуживающий систему.</w:t>
      </w:r>
    </w:p>
    <w:p w14:paraId="5D68C3C8" w14:textId="77777777" w:rsidR="00E30C95" w:rsidRPr="00686397" w:rsidRDefault="00E30C95" w:rsidP="00686397">
      <w:pPr>
        <w:pStyle w:val="a0"/>
        <w:spacing w:before="4" w:after="4"/>
        <w:ind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сновными целями автоматизации деятельности предприятия являются:</w:t>
      </w:r>
    </w:p>
    <w:p w14:paraId="172BAD05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бор, обработка, хранение и представление данных о деятельности организации и внешней среде в виде, удобном для финансового и любого другого анализа, и использования при принятии управленческих решений.</w:t>
      </w:r>
    </w:p>
    <w:p w14:paraId="019958BC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выполнения бизнес операций (технологических операций), составляющих целевую деятельность предприятия.</w:t>
      </w:r>
    </w:p>
    <w:p w14:paraId="72EDD572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процессов, обеспечивающих выполнение основной деятельности.</w:t>
      </w:r>
    </w:p>
    <w:p w14:paraId="29227C9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Автоматизированные информационные системы можно смело отнести к классу очень сложных систем и, как правило, не столько с большой физической размерностью, а в связи с многозначностью различных структурных отношений между компонентами системы.</w:t>
      </w:r>
    </w:p>
    <w:p w14:paraId="2B135E57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может быть легко определена как целый комплекс современных автоматизированных информационных технологий, которые предназначены для какого-либо информационного обслуживания. Без внесения самых современных методов управления, которые базируются на АИС, невозможно и повышение эффективности функционирования предприятий.</w:t>
      </w:r>
    </w:p>
    <w:p w14:paraId="2116F823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овременные АИС позволяют:</w:t>
      </w:r>
    </w:p>
    <w:p w14:paraId="093A29F7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овысить производительность работы всего персонала;</w:t>
      </w:r>
    </w:p>
    <w:p w14:paraId="176894A4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Улучшить качество обслуживания клиентской базы;</w:t>
      </w:r>
    </w:p>
    <w:p w14:paraId="221B1BFD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 xml:space="preserve">Снизить напряженность и трудоемкость труда персонала, а также минимизировать количество ошибок в его действиях. </w:t>
      </w:r>
    </w:p>
    <w:p w14:paraId="050D8C89" w14:textId="70789AC1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На сегодняшний день, автоматизированная информационная система, является совокупностью технических (аппаратных), математических, телекоммуникационных, алгоритмических средств, методов описания и поиска объектов программирования и сбора и хранения информации.</w:t>
      </w:r>
      <w:r w:rsidRPr="00686397">
        <w:rPr>
          <w:rFonts w:cs="Times New Roman"/>
          <w:szCs w:val="28"/>
        </w:rPr>
        <w:br/>
      </w:r>
      <w:r w:rsidRPr="00686397">
        <w:rPr>
          <w:rFonts w:cs="Times New Roman"/>
          <w:color w:val="000000"/>
          <w:szCs w:val="28"/>
        </w:rPr>
        <w:t>Если постараться классифицировать существующие области применения баз данных, а также оценить перспективы их развития в настоящее время, то можно получить примерный список наиболее распространенных классов, получивших распространение и применение во всех областях применения баз данных. Этот список будет выглядеть следующим образом:</w:t>
      </w:r>
    </w:p>
    <w:p w14:paraId="73D50C27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документографические и документальные применяются во всех базах органов власти и управления</w:t>
      </w:r>
    </w:p>
    <w:p w14:paraId="4F4030B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по промышленной, строительной и сельскохозяйственной продукции</w:t>
      </w:r>
    </w:p>
    <w:p w14:paraId="6C9918AB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базы данных по экономической и конъюнктурной информации статистическая, кредитно-финансовая, внешнеторговая</w:t>
      </w:r>
    </w:p>
    <w:p w14:paraId="48544990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социальных данных, включающие сведения о населении и о социальной среде</w:t>
      </w:r>
    </w:p>
    <w:p w14:paraId="6496F37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транспортных систем</w:t>
      </w:r>
    </w:p>
    <w:p w14:paraId="0E06705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правочные данные для населения и учреждений энциклопедии и справочники, расписания самолетов и поездов, адреса и телефоны граждан и организаций</w:t>
      </w:r>
    </w:p>
    <w:p w14:paraId="280FE90F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ресурсные базы данных, включающие фактографическую информацию </w:t>
      </w:r>
      <w:proofErr w:type="gramStart"/>
      <w:r w:rsidRPr="00686397">
        <w:rPr>
          <w:rFonts w:cs="Times New Roman"/>
          <w:color w:val="000000"/>
          <w:szCs w:val="28"/>
        </w:rPr>
        <w:t>о природных ресурсах</w:t>
      </w:r>
      <w:proofErr w:type="gramEnd"/>
      <w:r w:rsidRPr="00686397">
        <w:rPr>
          <w:rFonts w:cs="Times New Roman"/>
          <w:color w:val="000000"/>
          <w:szCs w:val="28"/>
        </w:rPr>
        <w:t xml:space="preserve"> земля, вода, недра, биоресурсы, гидрометеорология, вторичные ресурсы и отходы, экологическая обстановка</w:t>
      </w:r>
    </w:p>
    <w:p w14:paraId="3648E004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данных в области культуры и искусства</w:t>
      </w:r>
    </w:p>
    <w:p w14:paraId="24C6BFBD" w14:textId="4563F34A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лингвистические базы данных, то есть машинные слов</w:t>
      </w:r>
      <w:r w:rsidR="00BD5DC3" w:rsidRPr="00686397">
        <w:rPr>
          <w:rFonts w:cs="Times New Roman"/>
          <w:color w:val="000000"/>
          <w:szCs w:val="28"/>
        </w:rPr>
        <w:t>ари разного типа и назначения.</w:t>
      </w:r>
    </w:p>
    <w:p w14:paraId="77B677AB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Применение баз данных в туризме </w:t>
      </w:r>
      <w:r w:rsidRPr="00686397">
        <w:rPr>
          <w:rFonts w:cs="Times New Roman"/>
          <w:color w:val="111111"/>
          <w:szCs w:val="28"/>
        </w:rPr>
        <w:t>— один из способов увеличения эффективности использования данных организаций, работающих в туристической сфере.</w:t>
      </w:r>
    </w:p>
    <w:p w14:paraId="2E19DC4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111111"/>
          <w:szCs w:val="28"/>
        </w:rPr>
        <w:t>Использование БД позволяет решить следующие важные задачи:</w:t>
      </w:r>
    </w:p>
    <w:p w14:paraId="31252F25" w14:textId="77777777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111111"/>
          <w:szCs w:val="28"/>
        </w:rPr>
        <w:t>хранение информации о клиентах — в данном случае БД являются источником информации с возможностью оперативного получения данных о параметрах клиентов и их заявках;</w:t>
      </w:r>
    </w:p>
    <w:p w14:paraId="7A8E689E" w14:textId="3D21BF52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>информирование клиентов — в данном случае посредством БД пользователям предоставляется инф</w:t>
      </w:r>
      <w:r w:rsidR="00BD5DC3" w:rsidRPr="00686397">
        <w:rPr>
          <w:rFonts w:cs="Times New Roman"/>
          <w:color w:val="000000"/>
          <w:szCs w:val="28"/>
        </w:rPr>
        <w:t>ормация об услугах организации.</w:t>
      </w:r>
    </w:p>
    <w:p w14:paraId="039EC7BB" w14:textId="369C28BD" w:rsidR="00FA6CC2" w:rsidRPr="00686397" w:rsidRDefault="00E30C95" w:rsidP="00686397">
      <w:pPr>
        <w:spacing w:line="360" w:lineRule="auto"/>
        <w:ind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 xml:space="preserve">Целью курсового проекта является разработка АИС для </w:t>
      </w:r>
      <w:r w:rsidR="00324228" w:rsidRPr="00686397">
        <w:rPr>
          <w:rFonts w:cs="Times New Roman"/>
          <w:color w:val="000000"/>
          <w:szCs w:val="28"/>
        </w:rPr>
        <w:t>регистрации и обработк</w:t>
      </w:r>
      <w:r w:rsidR="00A945A4" w:rsidRPr="00686397">
        <w:rPr>
          <w:rFonts w:cs="Times New Roman"/>
          <w:color w:val="000000"/>
          <w:szCs w:val="28"/>
        </w:rPr>
        <w:t>и информации об абитуриентах</w:t>
      </w:r>
      <w:r w:rsidR="003D6D84" w:rsidRPr="00686397">
        <w:rPr>
          <w:rFonts w:cs="Times New Roman"/>
          <w:color w:val="000000"/>
          <w:szCs w:val="28"/>
        </w:rPr>
        <w:t xml:space="preserve"> колледжей для </w:t>
      </w:r>
      <w:r w:rsidRPr="00686397">
        <w:rPr>
          <w:rFonts w:cs="Times New Roman"/>
          <w:color w:val="000000"/>
          <w:szCs w:val="28"/>
        </w:rPr>
        <w:t>увеличения эффективности и скорости работы</w:t>
      </w:r>
      <w:r w:rsidR="00A945A4" w:rsidRPr="00686397">
        <w:rPr>
          <w:rFonts w:cs="Times New Roman"/>
          <w:color w:val="000000"/>
          <w:szCs w:val="28"/>
        </w:rPr>
        <w:t xml:space="preserve"> приёмной комиссии</w:t>
      </w:r>
      <w:r w:rsidRPr="00686397">
        <w:rPr>
          <w:rFonts w:cs="Times New Roman"/>
          <w:color w:val="000000"/>
          <w:szCs w:val="28"/>
        </w:rPr>
        <w:t xml:space="preserve">. АИС должна иметь простой и </w:t>
      </w:r>
      <w:r w:rsidR="00821400" w:rsidRPr="00686397">
        <w:rPr>
          <w:rFonts w:cs="Times New Roman"/>
          <w:color w:val="000000"/>
          <w:szCs w:val="28"/>
        </w:rPr>
        <w:t xml:space="preserve">интуитивно </w:t>
      </w:r>
      <w:r w:rsidRPr="00686397">
        <w:rPr>
          <w:rFonts w:cs="Times New Roman"/>
          <w:color w:val="000000"/>
          <w:szCs w:val="28"/>
        </w:rPr>
        <w:t xml:space="preserve">понятный интерфейс и ряд функций, таких как удаление, добавление, </w:t>
      </w:r>
      <w:r w:rsidR="00821400" w:rsidRPr="00686397">
        <w:rPr>
          <w:rFonts w:cs="Times New Roman"/>
          <w:color w:val="000000"/>
          <w:szCs w:val="28"/>
        </w:rPr>
        <w:t>обновление</w:t>
      </w:r>
      <w:r w:rsidRPr="00686397">
        <w:rPr>
          <w:rFonts w:cs="Times New Roman"/>
          <w:color w:val="000000"/>
          <w:szCs w:val="28"/>
        </w:rPr>
        <w:t xml:space="preserve"> записей</w:t>
      </w:r>
      <w:r w:rsidR="00821400" w:rsidRPr="00686397">
        <w:rPr>
          <w:rFonts w:cs="Times New Roman"/>
          <w:color w:val="000000"/>
          <w:szCs w:val="28"/>
        </w:rPr>
        <w:t xml:space="preserve"> в базе данных</w:t>
      </w:r>
      <w:r w:rsidRPr="00686397">
        <w:rPr>
          <w:rFonts w:cs="Times New Roman"/>
          <w:color w:val="000000"/>
          <w:szCs w:val="28"/>
        </w:rPr>
        <w:t xml:space="preserve">, а также </w:t>
      </w:r>
      <w:r w:rsidR="00821400" w:rsidRPr="00686397">
        <w:rPr>
          <w:rFonts w:cs="Times New Roman"/>
          <w:color w:val="000000"/>
          <w:szCs w:val="28"/>
        </w:rPr>
        <w:t>печать отчетов и рейтингов</w:t>
      </w:r>
      <w:r w:rsidRPr="00686397">
        <w:rPr>
          <w:rFonts w:cs="Times New Roman"/>
          <w:color w:val="000000"/>
          <w:szCs w:val="28"/>
        </w:rPr>
        <w:t xml:space="preserve">. </w:t>
      </w:r>
      <w:bookmarkStart w:id="14" w:name="_Toc472362000"/>
      <w:bookmarkStart w:id="15" w:name="_Toc472364885"/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6" w:name="_Toc501971738"/>
      <w:bookmarkStart w:id="17" w:name="_Toc501972271"/>
      <w:bookmarkStart w:id="18" w:name="_Toc501974066"/>
      <w:bookmarkStart w:id="19" w:name="_Toc501974232"/>
      <w:bookmarkStart w:id="20" w:name="_Toc501974324"/>
      <w:bookmarkStart w:id="21" w:name="_Toc501974424"/>
      <w:bookmarkStart w:id="22" w:name="_Toc501974719"/>
      <w:bookmarkStart w:id="23" w:name="_Toc501974844"/>
      <w:bookmarkStart w:id="24" w:name="_Toc501974964"/>
      <w:bookmarkStart w:id="25" w:name="_Toc501975386"/>
      <w:bookmarkStart w:id="26" w:name="_Toc501975427"/>
      <w:bookmarkStart w:id="27" w:name="_Toc502084310"/>
      <w:bookmarkStart w:id="28" w:name="_Toc502672031"/>
      <w:bookmarkStart w:id="29" w:name="_Toc502672071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0" w:name="_Toc501971739"/>
      <w:bookmarkStart w:id="31" w:name="_Toc501972272"/>
      <w:bookmarkStart w:id="32" w:name="_Toc501974067"/>
      <w:bookmarkStart w:id="33" w:name="_Toc501974233"/>
      <w:bookmarkStart w:id="34" w:name="_Toc501974325"/>
      <w:bookmarkStart w:id="35" w:name="_Toc501974425"/>
      <w:bookmarkStart w:id="36" w:name="_Toc501974720"/>
      <w:bookmarkStart w:id="37" w:name="_Toc501974845"/>
      <w:bookmarkStart w:id="38" w:name="_Toc501974965"/>
      <w:bookmarkStart w:id="39" w:name="_Toc501975387"/>
      <w:bookmarkStart w:id="40" w:name="_Toc501975428"/>
      <w:bookmarkStart w:id="41" w:name="_Toc502084311"/>
      <w:bookmarkStart w:id="42" w:name="_Toc502672032"/>
      <w:bookmarkStart w:id="43" w:name="_Toc502672072"/>
      <w:r w:rsidRPr="00686397">
        <w:rPr>
          <w:rFonts w:cs="Times New Roman"/>
          <w:szCs w:val="28"/>
        </w:rPr>
        <w:t xml:space="preserve">1. </w:t>
      </w:r>
      <w:r w:rsidR="00E30C95" w:rsidRPr="00686397">
        <w:rPr>
          <w:rFonts w:cs="Times New Roman"/>
          <w:szCs w:val="28"/>
        </w:rPr>
        <w:t>Общий раздел</w:t>
      </w:r>
      <w:bookmarkStart w:id="44" w:name="_Toc501972273"/>
      <w:bookmarkStart w:id="45" w:name="_Toc501971740"/>
      <w:bookmarkStart w:id="46" w:name="_Toc389148082"/>
      <w:bookmarkEnd w:id="14"/>
      <w:bookmarkEnd w:id="1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DCB0D68" w14:textId="7839A928" w:rsidR="004C4822" w:rsidRPr="00686397" w:rsidRDefault="00482BB2" w:rsidP="00686397">
      <w:pPr>
        <w:pStyle w:val="3"/>
        <w:spacing w:after="200"/>
        <w:ind w:firstLine="709"/>
        <w:rPr>
          <w:rFonts w:eastAsia="Lucida Sans Unicode" w:cs="Times New Roman"/>
          <w:bCs/>
          <w:kern w:val="1"/>
          <w:szCs w:val="28"/>
          <w:lang w:eastAsia="hi-IN" w:bidi="hi-IN"/>
        </w:rPr>
      </w:pPr>
      <w:bookmarkStart w:id="47" w:name="_Toc501974068"/>
      <w:bookmarkStart w:id="48" w:name="_Toc501974234"/>
      <w:bookmarkStart w:id="49" w:name="_Toc501974326"/>
      <w:bookmarkStart w:id="50" w:name="_Toc501974426"/>
      <w:bookmarkStart w:id="51" w:name="_Toc501974721"/>
      <w:bookmarkStart w:id="52" w:name="_Toc501974846"/>
      <w:bookmarkStart w:id="53" w:name="_Toc501974966"/>
      <w:bookmarkStart w:id="54" w:name="_Toc501975388"/>
      <w:bookmarkStart w:id="55" w:name="_Toc501975429"/>
      <w:bookmarkStart w:id="56" w:name="_Toc502084312"/>
      <w:bookmarkStart w:id="57" w:name="_Toc502672033"/>
      <w:bookmarkStart w:id="58" w:name="_Toc502672073"/>
      <w:r w:rsidRPr="00686397">
        <w:rPr>
          <w:rStyle w:val="40"/>
          <w:rFonts w:cs="Times New Roman"/>
          <w:szCs w:val="28"/>
        </w:rPr>
        <w:t>1.1. Системные требования</w:t>
      </w:r>
      <w:bookmarkEnd w:id="4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727FD04" w14:textId="612CE34C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bookmarkStart w:id="59" w:name="_Toc501971741"/>
      <w:bookmarkStart w:id="60" w:name="_Toc501972274"/>
      <w:bookmarkStart w:id="61" w:name="_Toc501974069"/>
      <w:bookmarkStart w:id="62" w:name="_Toc501974235"/>
      <w:bookmarkStart w:id="63" w:name="_Toc501974327"/>
      <w:bookmarkStart w:id="64" w:name="_Toc501974427"/>
      <w:bookmarkStart w:id="65" w:name="_Toc501974722"/>
      <w:bookmarkStart w:id="66" w:name="_Toc501974847"/>
      <w:bookmarkStart w:id="67" w:name="_Toc501974967"/>
      <w:bookmarkStart w:id="68" w:name="_Toc501975389"/>
      <w:bookmarkStart w:id="69" w:name="_Toc501975430"/>
      <w:bookmarkStart w:id="70" w:name="_Toc502084313"/>
      <w:bookmarkStart w:id="71" w:name="_Toc502672034"/>
      <w:bookmarkStart w:id="72" w:name="_Toc502672074"/>
      <w:bookmarkEnd w:id="45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62B7E897" w:rsidR="009876C0" w:rsidRPr="00686397" w:rsidRDefault="00DE718C" w:rsidP="00686397">
      <w:pPr>
        <w:pStyle w:val="3"/>
        <w:spacing w:after="20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1</w:t>
      </w:r>
      <w:r w:rsidR="009876C0" w:rsidRPr="00686397">
        <w:rPr>
          <w:rFonts w:cs="Times New Roman"/>
          <w:szCs w:val="28"/>
        </w:rPr>
        <w:t>.</w:t>
      </w:r>
      <w:r w:rsidRPr="00686397">
        <w:rPr>
          <w:rFonts w:cs="Times New Roman"/>
          <w:szCs w:val="28"/>
        </w:rPr>
        <w:t>2</w:t>
      </w:r>
      <w:r w:rsidR="009876C0" w:rsidRPr="00686397">
        <w:rPr>
          <w:rFonts w:cs="Times New Roman"/>
          <w:szCs w:val="28"/>
        </w:rPr>
        <w:t xml:space="preserve"> </w:t>
      </w:r>
      <w:bookmarkEnd w:id="46"/>
      <w:r w:rsidRPr="00686397">
        <w:rPr>
          <w:rFonts w:cs="Times New Roman"/>
          <w:szCs w:val="28"/>
        </w:rPr>
        <w:t>Характеристика системы программирован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0BEE3DA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proofErr w:type="gramStart"/>
      <w:r w:rsidRPr="00686397">
        <w:rPr>
          <w:sz w:val="28"/>
          <w:szCs w:val="28"/>
          <w:shd w:val="clear" w:color="auto" w:fill="FFFFFF"/>
        </w:rPr>
        <w:t>- это</w:t>
      </w:r>
      <w:proofErr w:type="gramEnd"/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686397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ая </w:t>
      </w:r>
    </w:p>
    <w:p w14:paraId="0ECE18E6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азовая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5DF21370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фессиональная</w:t>
      </w:r>
    </w:p>
    <w:p w14:paraId="41E6DD26" w14:textId="2AE0A926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етевая</w:t>
      </w:r>
    </w:p>
    <w:p w14:paraId="7651A7E8" w14:textId="77777777" w:rsidR="00250DF2" w:rsidRPr="00686397" w:rsidRDefault="00250DF2" w:rsidP="00686397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  <w:bookmarkStart w:id="73" w:name="_Toc472362003"/>
      <w:bookmarkStart w:id="74" w:name="_Toc472364888"/>
      <w:bookmarkStart w:id="75" w:name="_Toc501971748"/>
      <w:bookmarkStart w:id="76" w:name="_Toc501972277"/>
      <w:bookmarkStart w:id="77" w:name="_Toc501974077"/>
      <w:bookmarkStart w:id="78" w:name="_Toc501974243"/>
      <w:bookmarkStart w:id="79" w:name="_Toc501974336"/>
      <w:bookmarkStart w:id="80" w:name="_Toc501974436"/>
      <w:bookmarkStart w:id="81" w:name="_Toc501974731"/>
      <w:bookmarkStart w:id="82" w:name="_Toc501974856"/>
      <w:bookmarkStart w:id="83" w:name="_Toc501974976"/>
      <w:bookmarkStart w:id="84" w:name="_Toc501975398"/>
      <w:bookmarkStart w:id="85" w:name="_Toc501975439"/>
      <w:bookmarkStart w:id="86" w:name="_Toc502084322"/>
      <w:bookmarkStart w:id="87" w:name="_Toc502672043"/>
      <w:bookmarkStart w:id="88" w:name="_Toc502672083"/>
      <w:r w:rsidRPr="00686397">
        <w:rPr>
          <w:rFonts w:eastAsia="TimesNewRoman" w:cs="Times New Roman"/>
          <w:szCs w:val="28"/>
        </w:rPr>
        <w:br w:type="page"/>
      </w:r>
    </w:p>
    <w:p w14:paraId="7CF08CA5" w14:textId="21A94891" w:rsidR="007A53E3" w:rsidRPr="00686397" w:rsidRDefault="00113C8B" w:rsidP="00686397">
      <w:pPr>
        <w:pStyle w:val="2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lastRenderedPageBreak/>
        <w:t xml:space="preserve">2. </w:t>
      </w:r>
      <w:r w:rsidR="00AD5A77" w:rsidRPr="00686397">
        <w:rPr>
          <w:rFonts w:eastAsia="TimesNewRoman" w:cs="Times New Roman"/>
          <w:szCs w:val="28"/>
        </w:rPr>
        <w:t>Технологический раздел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A0593BA" w14:textId="77777777" w:rsidR="008F73EB" w:rsidRPr="00686397" w:rsidRDefault="00DB5904" w:rsidP="00686397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bookmarkStart w:id="89" w:name="_Toc501971749"/>
      <w:bookmarkStart w:id="90" w:name="_Toc501972278"/>
      <w:bookmarkStart w:id="91" w:name="_Toc501974078"/>
      <w:bookmarkStart w:id="92" w:name="_Toc501974244"/>
      <w:bookmarkStart w:id="93" w:name="_Toc501974337"/>
      <w:bookmarkStart w:id="94" w:name="_Toc501974437"/>
      <w:bookmarkStart w:id="95" w:name="_Toc501974732"/>
      <w:bookmarkStart w:id="96" w:name="_Toc501974857"/>
      <w:bookmarkStart w:id="97" w:name="_Toc501974977"/>
      <w:bookmarkStart w:id="98" w:name="_Toc501975399"/>
      <w:bookmarkStart w:id="99" w:name="_Toc501975440"/>
      <w:bookmarkStart w:id="100" w:name="_Toc502084323"/>
      <w:bookmarkStart w:id="101" w:name="_Toc502672044"/>
      <w:bookmarkStart w:id="102" w:name="_Toc502672084"/>
      <w:r w:rsidRPr="00686397">
        <w:rPr>
          <w:rFonts w:cs="Times New Roman"/>
          <w:szCs w:val="28"/>
          <w:shd w:val="clear" w:color="auto" w:fill="FFFFFF"/>
        </w:rPr>
        <w:t xml:space="preserve">2.1 </w:t>
      </w:r>
      <w:r w:rsidR="00E11DE7" w:rsidRPr="00686397">
        <w:rPr>
          <w:rFonts w:cs="Times New Roman"/>
          <w:szCs w:val="28"/>
        </w:rPr>
        <w:t>Предпроектное</w:t>
      </w:r>
      <w:r w:rsidR="00E11DE7" w:rsidRPr="00686397">
        <w:rPr>
          <w:rFonts w:cs="Times New Roman"/>
          <w:szCs w:val="28"/>
          <w:shd w:val="clear" w:color="auto" w:fill="FFFFFF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E11DE7" w:rsidRPr="00686397">
        <w:rPr>
          <w:rFonts w:cs="Times New Roman"/>
          <w:szCs w:val="28"/>
          <w:shd w:val="clear" w:color="auto" w:fill="FFFFFF"/>
        </w:rPr>
        <w:t>исследование</w:t>
      </w:r>
      <w:r w:rsidR="00FC1A27" w:rsidRPr="00686397">
        <w:rPr>
          <w:rFonts w:cs="Times New Roman"/>
          <w:szCs w:val="28"/>
          <w:shd w:val="clear" w:color="auto" w:fill="FFFFFF"/>
        </w:rPr>
        <w:br/>
      </w:r>
      <w:r w:rsidR="008F73EB" w:rsidRPr="00686397">
        <w:rPr>
          <w:rFonts w:cs="Times New Roman"/>
          <w:color w:val="000000" w:themeColor="text1"/>
          <w:szCs w:val="28"/>
        </w:rPr>
        <w:br/>
      </w:r>
      <w:r w:rsidR="008F73EB" w:rsidRPr="00686397">
        <w:rPr>
          <w:rFonts w:cs="Times New Roman"/>
          <w:color w:val="000000"/>
          <w:szCs w:val="28"/>
          <w:shd w:val="clear" w:color="auto" w:fill="FFFFFF"/>
        </w:rPr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686397">
      <w:pPr>
        <w:pStyle w:val="a0"/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074C089F" w14:textId="77777777" w:rsidR="00DA2990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77777777" w:rsidR="003405E5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aps/>
          <w:color w:val="00000A"/>
          <w:sz w:val="28"/>
          <w:szCs w:val="28"/>
        </w:rPr>
        <w:br/>
      </w:r>
      <w:r w:rsidRPr="00686397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86397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86397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3E655F69" w14:textId="36222CAD" w:rsidR="00CE024B" w:rsidRPr="00686397" w:rsidRDefault="00E4662C" w:rsidP="00686397">
      <w:pPr>
        <w:pStyle w:val="3"/>
        <w:rPr>
          <w:rFonts w:cs="Times New Roman"/>
          <w:szCs w:val="28"/>
        </w:rPr>
      </w:pPr>
      <w:bookmarkStart w:id="103" w:name="_Toc501971750"/>
      <w:bookmarkStart w:id="104" w:name="_Toc501972279"/>
      <w:bookmarkStart w:id="105" w:name="_Toc501974081"/>
      <w:bookmarkStart w:id="106" w:name="_Toc501974250"/>
      <w:bookmarkStart w:id="107" w:name="_Toc501974343"/>
      <w:bookmarkStart w:id="108" w:name="_Toc501974443"/>
      <w:bookmarkStart w:id="109" w:name="_Toc501974738"/>
      <w:bookmarkStart w:id="110" w:name="_Toc501974863"/>
      <w:bookmarkStart w:id="111" w:name="_Toc501974983"/>
      <w:bookmarkStart w:id="112" w:name="_Toc501975405"/>
      <w:bookmarkStart w:id="113" w:name="_Toc501975446"/>
      <w:bookmarkStart w:id="114" w:name="_Toc502084329"/>
      <w:bookmarkStart w:id="115" w:name="_Toc502672050"/>
      <w:bookmarkStart w:id="116" w:name="_Toc502672090"/>
      <w:r w:rsidRPr="00686397">
        <w:rPr>
          <w:rFonts w:cs="Times New Roman"/>
          <w:szCs w:val="28"/>
          <w:shd w:val="clear" w:color="auto" w:fill="FFFFFF"/>
        </w:rPr>
        <w:lastRenderedPageBreak/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Start w:id="117" w:name="_Toc48581202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17"/>
      <w:r w:rsidR="009B11F1" w:rsidRPr="00686397">
        <w:rPr>
          <w:rFonts w:eastAsia="TimesNewRoman" w:cs="Times New Roman"/>
          <w:szCs w:val="28"/>
        </w:rPr>
        <w:br/>
      </w:r>
      <w:r w:rsidR="009B11F1" w:rsidRPr="00686397">
        <w:rPr>
          <w:rFonts w:cs="Times New Roman"/>
          <w:szCs w:val="28"/>
        </w:rPr>
        <w:t xml:space="preserve">         </w:t>
      </w:r>
      <w:r w:rsidR="00D7499D" w:rsidRPr="00686397">
        <w:rPr>
          <w:rFonts w:cs="Times New Roman"/>
          <w:szCs w:val="28"/>
        </w:rPr>
        <w:t>Рассмотрим кратки</w:t>
      </w:r>
      <w:r w:rsidR="00CE024B" w:rsidRPr="00686397">
        <w:rPr>
          <w:rFonts w:cs="Times New Roman"/>
          <w:szCs w:val="28"/>
        </w:rPr>
        <w:t>й анализ программы в целом</w:t>
      </w:r>
      <w:r w:rsidR="009B11F1" w:rsidRPr="00686397">
        <w:rPr>
          <w:rFonts w:cs="Times New Roman"/>
          <w:szCs w:val="28"/>
        </w:rPr>
        <w:t>.</w:t>
      </w:r>
      <w:r w:rsidR="00D7499D" w:rsidRPr="00686397">
        <w:rPr>
          <w:rFonts w:cs="Times New Roman"/>
          <w:szCs w:val="28"/>
        </w:rPr>
        <w:t xml:space="preserve"> </w:t>
      </w:r>
      <w:r w:rsidR="00CE024B" w:rsidRPr="00686397">
        <w:rPr>
          <w:rFonts w:cs="Times New Roman"/>
          <w:szCs w:val="28"/>
        </w:rPr>
        <w:t>В</w:t>
      </w:r>
      <w:r w:rsidR="009B11F1" w:rsidRPr="00686397">
        <w:rPr>
          <w:rFonts w:cs="Times New Roman"/>
          <w:szCs w:val="28"/>
        </w:rPr>
        <w:t>се действия</w:t>
      </w:r>
      <w:r w:rsidR="00CE024B" w:rsidRPr="00686397">
        <w:rPr>
          <w:rFonts w:cs="Times New Roman"/>
          <w:szCs w:val="28"/>
        </w:rPr>
        <w:t xml:space="preserve"> с программой</w:t>
      </w:r>
      <w:r w:rsidR="009B11F1" w:rsidRPr="00686397">
        <w:rPr>
          <w:rFonts w:cs="Times New Roman"/>
          <w:szCs w:val="28"/>
        </w:rPr>
        <w:t xml:space="preserve"> осуществляет </w:t>
      </w:r>
      <w:r w:rsidR="00CE024B" w:rsidRPr="00686397">
        <w:rPr>
          <w:rFonts w:cs="Times New Roman"/>
          <w:szCs w:val="28"/>
        </w:rPr>
        <w:t>сотрудник приемной комиссии. Оформление абитуриента проиходит в несколько этапов:</w:t>
      </w:r>
    </w:p>
    <w:p w14:paraId="0D5CCC09" w14:textId="598FFE3F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5CE880CD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Формирование отчета о рейтинге абитуриентов, а также общей статитстики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Pr="00686397" w:rsidRDefault="00241C6E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5114EBAE" w14:textId="2DF0900B" w:rsidR="00805109" w:rsidRPr="00686397" w:rsidRDefault="00E72D0F" w:rsidP="00686397">
      <w:pPr>
        <w:pStyle w:val="3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</w:rPr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 xml:space="preserve"> (см ниже).</w:t>
      </w:r>
    </w:p>
    <w:p w14:paraId="0AD035FE" w14:textId="0255748E" w:rsidR="00354889" w:rsidRPr="002B5ACF" w:rsidRDefault="00B718F9" w:rsidP="002B5ACF">
      <w:pPr>
        <w:spacing w:before="120" w:after="0" w:line="360" w:lineRule="auto"/>
        <w:outlineLvl w:val="0"/>
        <w:rPr>
          <w:rFonts w:cs="Times New Roman"/>
          <w:color w:val="000000" w:themeColor="text1"/>
          <w:szCs w:val="28"/>
        </w:rPr>
      </w:pPr>
      <w:bookmarkStart w:id="118" w:name="_Toc501974082"/>
      <w:bookmarkStart w:id="119" w:name="_Toc501974251"/>
      <w:bookmarkStart w:id="120" w:name="_Toc501974344"/>
      <w:bookmarkStart w:id="121" w:name="_Toc501974444"/>
      <w:bookmarkStart w:id="122" w:name="_Toc501974739"/>
      <w:bookmarkStart w:id="123" w:name="_Toc501974864"/>
      <w:bookmarkStart w:id="124" w:name="_Toc501974984"/>
      <w:bookmarkStart w:id="125" w:name="_Toc501975406"/>
      <w:bookmarkStart w:id="126" w:name="_Toc501975447"/>
      <w:bookmarkStart w:id="127" w:name="_Toc502084330"/>
      <w:r w:rsidRPr="002B5ACF">
        <w:rPr>
          <w:rFonts w:eastAsia="TimesNewRoman" w:cs="Times New Roman"/>
          <w:szCs w:val="28"/>
        </w:rPr>
        <w:t>2</w:t>
      </w:r>
      <w:r w:rsidR="007051BC" w:rsidRPr="002B5ACF">
        <w:rPr>
          <w:rFonts w:cs="Times New Roman"/>
          <w:szCs w:val="28"/>
        </w:rPr>
        <w:t>.3</w:t>
      </w:r>
      <w:r w:rsidRPr="002B5ACF">
        <w:rPr>
          <w:rFonts w:eastAsia="TimesNewRoman" w:cs="Times New Roman"/>
          <w:szCs w:val="28"/>
        </w:rPr>
        <w:t xml:space="preserve">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3E646B" w:rsidRPr="002B5ACF">
        <w:rPr>
          <w:rFonts w:eastAsia="TimesNewRoman" w:cs="Times New Roman"/>
          <w:color w:val="000000" w:themeColor="text1"/>
          <w:szCs w:val="28"/>
        </w:rPr>
        <w:t>Проектирование программного обеспечения</w:t>
      </w:r>
    </w:p>
    <w:p w14:paraId="70B40B7D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формационная база содержит следующие справочники:</w:t>
      </w:r>
    </w:p>
    <w:p w14:paraId="682B2E86" w14:textId="1CD7C9A7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13AFDFBC" w:rsidR="00314056" w:rsidRPr="00686397" w:rsidRDefault="00753201" w:rsidP="0006359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314056" w:rsidRPr="00686397">
        <w:rPr>
          <w:rFonts w:cs="Times New Roman"/>
          <w:color w:val="000000" w:themeColor="text1"/>
          <w:szCs w:val="28"/>
        </w:rPr>
        <w:t>2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314056" w:rsidRPr="00686397">
        <w:rPr>
          <w:rFonts w:cs="Times New Roman"/>
          <w:color w:val="000000" w:themeColor="text1"/>
          <w:szCs w:val="28"/>
        </w:rPr>
        <w:t>3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314056" w:rsidRPr="00686397">
        <w:rPr>
          <w:rFonts w:cs="Times New Roman"/>
          <w:color w:val="000000" w:themeColor="text1"/>
          <w:szCs w:val="28"/>
        </w:rPr>
        <w:t xml:space="preserve"> (Рисунок 1).</w:t>
      </w:r>
    </w:p>
    <w:p w14:paraId="2536F319" w14:textId="3D50ECB0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br/>
        <w:t>Рисунок 1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07AE1324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иАбитуриента вычисляется автоматически.</w:t>
      </w:r>
    </w:p>
    <w:p w14:paraId="7C163F8F" w14:textId="1C2559B7" w:rsidR="00E55259" w:rsidRPr="00686397" w:rsidRDefault="00E55259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иоритетЗачисленияАбитуриента – содержит булево значение приоритета зачисления абитуриента, выставляется в зависимости от 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45A5B53C" w:rsidR="00810EBD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>зит, содержащий ссылку на элемент справочника «ФайлыСистемы». Отвечает за визаулизацию фотографии абитуриента на форме справочника.</w:t>
      </w:r>
    </w:p>
    <w:p w14:paraId="22A98E50" w14:textId="38330441" w:rsidR="00810EBD" w:rsidRPr="00686397" w:rsidRDefault="00810EBD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53AC125A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Абитуриента – содержит инфомацию об адресе проживания и/или регистрации абитуриента.</w:t>
      </w:r>
    </w:p>
    <w:p w14:paraId="1C64FBBE" w14:textId="1736F425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EmailАбитуриента – содержит инфомацию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D568818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акже на форме абитуриента распологаются две дополнительные кнопки:</w:t>
      </w:r>
    </w:p>
    <w:p w14:paraId="622D209D" w14:textId="32B85D2D" w:rsidR="009C079E" w:rsidRPr="00686397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Pr="00686397">
        <w:rPr>
          <w:rFonts w:cs="Times New Roman"/>
          <w:color w:val="000000" w:themeColor="text1"/>
          <w:szCs w:val="28"/>
        </w:rPr>
        <w:t>сорит</w:t>
      </w:r>
      <w:r w:rsidR="00E91716" w:rsidRPr="00686397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>ровка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63CDEDD2" w14:textId="52151A90" w:rsidR="009C079E" w:rsidRPr="00974CD3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 xml:space="preserve">Если пользователь уже отмечен на удаление, то происходит обратный процесс: удаляется запись из документа о </w:t>
      </w:r>
      <w:r w:rsidR="00E91716" w:rsidRPr="00974CD3">
        <w:rPr>
          <w:rFonts w:cs="Times New Roman"/>
          <w:color w:val="000000" w:themeColor="text1"/>
          <w:szCs w:val="28"/>
        </w:rPr>
        <w:lastRenderedPageBreak/>
        <w:t>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745B0BDD" w14:textId="14DAFCA5" w:rsidR="00810EBD" w:rsidRPr="00686397" w:rsidRDefault="00810EBD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</w:p>
    <w:p w14:paraId="55F4E055" w14:textId="591820E6" w:rsidR="00354889" w:rsidRPr="00686397" w:rsidRDefault="00CA185E" w:rsidP="00686397">
      <w:pPr>
        <w:keepNext/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393B0791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724D46F2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686397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Функция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ВернутьКолвоПредметов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15B0109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 xml:space="preserve">); </w:t>
      </w:r>
    </w:p>
    <w:p w14:paraId="1E7A269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4F2804C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D4BA1B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29E5E63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73BCF8F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46498712" w14:textId="24663A96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здатьДокументЗаявлениеНаПоступление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0DCFA4C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 = Документы.ЗаявлениеНаПоступление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здатьДокумент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71F1BEC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ТипАттестатаАбитуриента  =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Объект.ТипАттестатаАбитуриента;</w:t>
      </w:r>
    </w:p>
    <w:p w14:paraId="3E251E0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</w:p>
    <w:p w14:paraId="7D6ED07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 xml:space="preserve">   ФИОРодителя = Объект.РодительАбитуриента;</w:t>
      </w:r>
    </w:p>
    <w:p w14:paraId="1F3F9C7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27676D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Для предмет = 0 По Объект.Оценки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25BAF7F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 = НовоеЗаявление.Оценки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10C8A0D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.Предмет = Объект.ОценкиАбитуриента[предме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].Предмет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7BCF429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.Оценка = Объект.ОценкиАбитуриента[предме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593A05E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КонецЦикла;</w:t>
      </w:r>
    </w:p>
    <w:p w14:paraId="2200419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7EE1D25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Для документ = 0 По Объект.Документы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384F373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 = НовоеЗаявление.Документы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5204EF5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225F0B0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].Номер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3337531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КонецЦикла;</w:t>
      </w:r>
    </w:p>
    <w:p w14:paraId="6C7AF4F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441390C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Дата =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ТекущаяДата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3DA4EF7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595351A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C70413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982DB1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>//Процедуры фильтрации дублей</w:t>
      </w:r>
    </w:p>
    <w:p w14:paraId="1C1C8C0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0E34ADA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ПроверкаОтче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15F5BF1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",Объект.Наименование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0FB0F21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1244CF5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Дата рождения: "+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Формат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Объект.ДатаРожденияАбитуриента, "ДФ=dd.MM.yyyy")+Символы.ПС+</w:t>
      </w:r>
    </w:p>
    <w:p w14:paraId="774D21B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2BD147E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оздатьОтче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Сообщение,Объект.Наименование,"Добавление нового абитуриента",0);</w:t>
      </w:r>
    </w:p>
    <w:p w14:paraId="16C01C3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308609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536F956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AC3112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876716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62E9E4C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ПроверкаЗаявлениеНаПоступление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41FA3DA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Документы.ЗаявлениеНаПоступление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НайтиПоРеквизиту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"ФИОАбитуриента", Объект.Наименование).Пустая() Тогда</w:t>
      </w:r>
    </w:p>
    <w:p w14:paraId="381CBCB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здатьДокументЗаявлениеНаПоступление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41815C8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1AC8686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155A602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//Вызов процедур выше после записи</w:t>
      </w:r>
    </w:p>
    <w:p w14:paraId="4727BA7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A29629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00B7076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 </w:t>
      </w:r>
    </w:p>
    <w:p w14:paraId="0FE79B9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ПроверкаОтче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4348C5D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ПроверкаЗаявлениеНаПоступление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59DA79F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2D87064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009899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78EF787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43ED1E6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ПриОткрытии(Отказ)</w:t>
      </w:r>
    </w:p>
    <w:p w14:paraId="7AB55EC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Счетчик = 0;</w:t>
      </w:r>
    </w:p>
    <w:p w14:paraId="1B025CC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44AD04D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(Объект.Оценки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 &lt; ВернутьКолвоПредметов()) Тогда</w:t>
      </w:r>
    </w:p>
    <w:p w14:paraId="3C9FBD2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Пока (Счетчик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&lt; ВернутьКолвоПредметов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()) Цикл</w:t>
      </w:r>
    </w:p>
    <w:p w14:paraId="5728E74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 = Объект.Оценки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573D3B4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четчик = Счетчик + 1;</w:t>
      </w:r>
    </w:p>
    <w:p w14:paraId="49C10E3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E4B4C1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9B2EEB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>КонецПроцедуры</w:t>
      </w:r>
    </w:p>
    <w:p w14:paraId="607CAC9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9F5C2B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543AF61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СуммаЗначений = 0;</w:t>
      </w:r>
    </w:p>
    <w:p w14:paraId="0C8AB05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Для пацана = 0 По Объект.Оценки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71046E7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 Тогда</w:t>
      </w:r>
    </w:p>
    <w:p w14:paraId="520EA83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17582FD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Если ((ТекущаяОценка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&lt; 2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 или (ТекущаяОценка &gt; 5)) Тогда</w:t>
      </w:r>
    </w:p>
    <w:p w14:paraId="2D30B14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общить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400E175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77A2F61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0BE44A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2E5D8F1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Объект.СреднийБаллАбитуриента = СреднееЗначение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4EE535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5FF583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FE71CC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//Обработка картинок</w:t>
      </w:r>
    </w:p>
    <w:p w14:paraId="7046E07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6A1F2D7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ДобавитьКартинку(Команда)</w:t>
      </w:r>
    </w:p>
    <w:p w14:paraId="491F490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ИмяФайла = "";</w:t>
      </w:r>
    </w:p>
    <w:p w14:paraId="504075F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ПутьФайла = "";</w:t>
      </w:r>
    </w:p>
    <w:p w14:paraId="53FB67D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Если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ПоместитьФайл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ПутьФайла, , ИмяФайла, Истина) = Истина Тогда</w:t>
      </w:r>
    </w:p>
    <w:p w14:paraId="6ECA8EE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Фото = ПутьФайла;</w:t>
      </w:r>
    </w:p>
    <w:p w14:paraId="6BD8DC7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КонецЕсли; </w:t>
      </w:r>
    </w:p>
    <w:p w14:paraId="5F2D481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>КонецПроцедуры</w:t>
      </w:r>
    </w:p>
    <w:p w14:paraId="673334C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27DA13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189FC2A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7CCE8F5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ФайлКартинки = Справочники.ФайлыСистемы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здатьЭлемент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1B5E247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НовыйФайлКартинки.Дата =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ТекущаяДата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2FD39EE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Фото = ПоместитьВоВременноеХранилище(НовыйФайлКартинки.Файл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Получить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);</w:t>
      </w:r>
    </w:p>
    <w:p w14:paraId="648406E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56D4FA2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",НовыйФайлКартинки.Наименование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438E1FB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3E6345A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3DBFC5E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оздатьОтче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Сообщение,НовыйФайлКартинки.Наименование,"Добавление нового файла",2);</w:t>
      </w:r>
    </w:p>
    <w:p w14:paraId="0118199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149B8F0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2ECBB89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875808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2ED0094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5A910D2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09B1AD4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051C4D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>&amp;НаСервере</w:t>
      </w:r>
    </w:p>
    <w:p w14:paraId="5BF9B84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ПриСозданииНаСервере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Отказ, СтандартнаяОбработка)</w:t>
      </w:r>
    </w:p>
    <w:p w14:paraId="161FA13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Фото =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ПолучитьНавигационнуюСсылку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Объект.ФотоАбитуриента, "Файл");</w:t>
      </w:r>
    </w:p>
    <w:p w14:paraId="5679656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0CDFF5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9CA683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050C6F6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ртировкаАбитуриентовСправочникСервер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491B8EF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ртировкаАбитуриентовСправочник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4147DEC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D39BA8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AB699A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3A315AD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Сортировка(Команда)</w:t>
      </w:r>
    </w:p>
    <w:p w14:paraId="12767BF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ртировкаАбитуриентовСправочникСервер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667D88D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8F88EF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72910C7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41982BB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//Объект.Наименование</w:t>
      </w:r>
    </w:p>
    <w:p w14:paraId="02BEC03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УдалениеАбитуриентаНаСервере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Объект.Наименование);</w:t>
      </w:r>
    </w:p>
    <w:p w14:paraId="6AE0853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ЭтаФорма.Закрыть();</w:t>
      </w:r>
    </w:p>
    <w:p w14:paraId="4264B37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C464E5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0379B6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10524CD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96CAF3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",Объект.Наименование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0989CD8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",Объект.Наименование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069FA9D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36443EA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ab/>
        <w:t>ТекущийОбъект = Справочники.Абитуриенты.НайтиПоНаименованию(ТекущееНаименование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).ПолучитьОбъект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();</w:t>
      </w:r>
    </w:p>
    <w:p w14:paraId="73237AE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 = Документы.ДокументОВозвратеДокументов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здатьДокумент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7CC2207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НовыйДокументВозврата.Дата =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ТекущаяДата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3E6541E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9EC15A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   Для документ = 0 По Объект.Документы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2108538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 = НовыйДокументВозврата.СписокДокументов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57795F6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64DA17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].Номер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3474E51C" w14:textId="6E558850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  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нецЦикла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Записать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(РежимЗаписиДокумента.Проведение);</w:t>
      </w:r>
    </w:p>
    <w:p w14:paraId="50274A87" w14:textId="21498692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E63028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ДокументЗаявлениеНаПоступлениеОбращение.ПолучитьОбъект(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).Удалить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();</w:t>
      </w:r>
    </w:p>
    <w:p w14:paraId="02772D72" w14:textId="2CF216A2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117316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ТекущийОбъект.Записать();</w:t>
      </w:r>
    </w:p>
    <w:p w14:paraId="2BD8D7A8" w14:textId="5B81C401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38D60CF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ТекущийОбъект.Записать();</w:t>
      </w:r>
    </w:p>
    <w:p w14:paraId="0373B46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нтовОбращение.ПолучитьОбъект(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).Удалить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();</w:t>
      </w:r>
    </w:p>
    <w:p w14:paraId="4BC585D2" w14:textId="1ADE8BF3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3ABA06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здатьДокументЗаявлениеНаПоступление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18A54E24" w14:textId="261CE850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69C6FA6" w14:textId="7C5593B8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29AE9C3D" w14:textId="2A73F2B2" w:rsidR="00354889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0459B22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  <w:proofErr w:type="gramEnd"/>
    </w:p>
    <w:p w14:paraId="2C8ACC8F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0ECEE7E6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();</w:t>
      </w:r>
    </w:p>
    <w:p w14:paraId="32A32CA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C98282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4495DA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D9B72EA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F94564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8BE780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);</w:t>
      </w:r>
    </w:p>
    <w:p w14:paraId="5BE0284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12A2C85" w14:textId="7FBBBDE2" w:rsidR="00FB368A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506EF7C" w14:textId="77777777" w:rsidR="008A11A2" w:rsidRPr="00686397" w:rsidRDefault="008A11A2" w:rsidP="008A11A2">
      <w:pPr>
        <w:spacing w:after="0" w:line="360" w:lineRule="auto"/>
        <w:rPr>
          <w:rFonts w:cs="Times New Roman"/>
          <w:szCs w:val="28"/>
        </w:rPr>
      </w:pPr>
    </w:p>
    <w:p w14:paraId="2AAC8AFB" w14:textId="2301B6B6" w:rsidR="00354889" w:rsidRPr="00686397" w:rsidRDefault="004B292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314056" w:rsidRPr="00686397">
        <w:rPr>
          <w:rFonts w:cs="Times New Roman"/>
          <w:color w:val="000000" w:themeColor="text1"/>
          <w:szCs w:val="28"/>
        </w:rPr>
        <w:t>4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385C8937" w14:textId="77777777" w:rsidR="00354889" w:rsidRPr="00686397" w:rsidRDefault="00354889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4F89583F" w14:textId="406CCAFF" w:rsidR="006362E2" w:rsidRPr="00686397" w:rsidRDefault="00CF3D68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72B3A41C" w:rsidR="005B1162" w:rsidRPr="00686397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8A11A2">
        <w:rPr>
          <w:rFonts w:cs="Times New Roman"/>
          <w:b w:val="0"/>
          <w:color w:val="000000" w:themeColor="text1"/>
          <w:sz w:val="28"/>
          <w:szCs w:val="28"/>
        </w:rPr>
        <w:t>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3632610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Текст =</w:t>
      </w:r>
    </w:p>
    <w:p w14:paraId="5D853C0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7B613F1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();</w:t>
      </w:r>
    </w:p>
    <w:p w14:paraId="5CBECE3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0F07C7B2" w:rsidR="00354889" w:rsidRPr="00686397" w:rsidRDefault="00ED31E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lastRenderedPageBreak/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6A32A1" w:rsidRPr="00686397">
        <w:rPr>
          <w:rFonts w:cs="Times New Roman"/>
          <w:color w:val="000000" w:themeColor="text1"/>
          <w:szCs w:val="28"/>
        </w:rPr>
        <w:t xml:space="preserve"> 5</w:t>
      </w:r>
      <w:r w:rsidR="00340513" w:rsidRPr="00686397">
        <w:rPr>
          <w:rFonts w:cs="Times New Roman"/>
          <w:color w:val="000000" w:themeColor="text1"/>
          <w:szCs w:val="28"/>
        </w:rPr>
        <w:t>-6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5BF43DC9" w:rsidR="001D3C23" w:rsidRPr="00686397" w:rsidRDefault="00D51109" w:rsidP="00686397">
      <w:pPr>
        <w:spacing w:line="360" w:lineRule="auto"/>
        <w:ind w:firstLine="708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1D3C23" w:rsidRPr="00686397">
        <w:rPr>
          <w:rFonts w:cs="Times New Roman"/>
          <w:szCs w:val="28"/>
        </w:rPr>
        <w:t xml:space="preserve"> (Рисунок 6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1FEB9A33" w:rsidR="00D51109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Модуль – название </w:t>
      </w:r>
      <w:r w:rsidR="00E06E15" w:rsidRPr="00686397">
        <w:rPr>
          <w:rFonts w:cs="Times New Roman"/>
          <w:szCs w:val="28"/>
        </w:rPr>
        <w:t>модуля системы только для визаулизации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lastRenderedPageBreak/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2294298E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C753B" w:rsidRPr="00686397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8F2D9A7" w14:textId="135B0CF9" w:rsidR="00354889" w:rsidRPr="00686397" w:rsidRDefault="00340513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D7A29" wp14:editId="3A0105A9">
            <wp:extent cx="3650283" cy="305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4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3" cy="30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5120DE70" w:rsidR="00F56F94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C753B" w:rsidRPr="00686397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49959087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Функция СоздатьСтрокуBase64(Строка)</w:t>
      </w:r>
    </w:p>
    <w:p w14:paraId="09D65D65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 xml:space="preserve"> Если (</w:t>
      </w:r>
      <w:proofErr w:type="gramStart"/>
      <w:r w:rsidRPr="00435B6F">
        <w:rPr>
          <w:rFonts w:ascii="Courier New" w:eastAsia="TimesNewRoman" w:hAnsi="Courier New" w:cs="Courier New"/>
          <w:sz w:val="24"/>
          <w:szCs w:val="24"/>
        </w:rPr>
        <w:t>СтрЧислоВхождений(</w:t>
      </w:r>
      <w:proofErr w:type="gramEnd"/>
      <w:r w:rsidRPr="00435B6F">
        <w:rPr>
          <w:rFonts w:ascii="Courier New" w:eastAsia="TimesNewRoman" w:hAnsi="Courier New" w:cs="Courier New"/>
          <w:sz w:val="24"/>
          <w:szCs w:val="24"/>
        </w:rPr>
        <w:t>Объект.Бот, ".")) = 0 Тогда</w:t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</w:p>
    <w:p w14:paraId="72C13F40" w14:textId="28D96736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ВременныйФайл </w:t>
      </w:r>
      <w:r>
        <w:rPr>
          <w:rFonts w:ascii="Courier New" w:eastAsia="TimesNewRoman" w:hAnsi="Courier New" w:cs="Courier New"/>
          <w:sz w:val="24"/>
          <w:szCs w:val="24"/>
        </w:rPr>
        <w:t xml:space="preserve">= </w:t>
      </w:r>
      <w:proofErr w:type="gramStart"/>
      <w:r>
        <w:rPr>
          <w:rFonts w:ascii="Courier New" w:eastAsia="TimesNewRoman" w:hAnsi="Courier New" w:cs="Courier New"/>
          <w:sz w:val="24"/>
          <w:szCs w:val="24"/>
        </w:rPr>
        <w:t>ПолучитьИмяВременногоФайла(</w:t>
      </w:r>
      <w:proofErr w:type="gramEnd"/>
      <w:r>
        <w:rPr>
          <w:rFonts w:ascii="Courier New" w:eastAsia="TimesNewRoman" w:hAnsi="Courier New" w:cs="Courier New"/>
          <w:sz w:val="24"/>
          <w:szCs w:val="24"/>
        </w:rPr>
        <w:t>);</w:t>
      </w:r>
    </w:p>
    <w:p w14:paraId="7AA46FCF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ЗаписьТекста = Новый </w:t>
      </w:r>
      <w:proofErr w:type="gramStart"/>
      <w:r w:rsidRPr="00435B6F">
        <w:rPr>
          <w:rFonts w:ascii="Courier New" w:eastAsia="TimesNewRoman" w:hAnsi="Courier New" w:cs="Courier New"/>
          <w:sz w:val="24"/>
          <w:szCs w:val="24"/>
        </w:rPr>
        <w:t>ЗаписьТекста(</w:t>
      </w:r>
      <w:proofErr w:type="gramEnd"/>
      <w:r w:rsidRPr="00435B6F">
        <w:rPr>
          <w:rFonts w:ascii="Courier New" w:eastAsia="TimesNewRoman" w:hAnsi="Courier New" w:cs="Courier New"/>
          <w:sz w:val="24"/>
          <w:szCs w:val="24"/>
        </w:rPr>
        <w:t>ВременныйФайл, "CESU-8");</w:t>
      </w:r>
    </w:p>
    <w:p w14:paraId="11625841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lastRenderedPageBreak/>
        <w:tab/>
        <w:t xml:space="preserve"> УдалитьФайлы(ВременныйФайл);</w:t>
      </w:r>
    </w:p>
    <w:p w14:paraId="26A02688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 xml:space="preserve"> Иначе</w:t>
      </w:r>
    </w:p>
    <w:p w14:paraId="4B806C8C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Возврат Строка;</w:t>
      </w:r>
    </w:p>
    <w:p w14:paraId="18D1059D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 xml:space="preserve"> КонецЕсли;</w:t>
      </w:r>
    </w:p>
    <w:p w14:paraId="25D107D7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5F269899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</w:p>
    <w:p w14:paraId="66B90916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639E7339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435B6F">
        <w:rPr>
          <w:rFonts w:ascii="Courier New" w:eastAsia="TimesNewRoman" w:hAnsi="Courier New" w:cs="Courier New"/>
          <w:sz w:val="24"/>
          <w:szCs w:val="24"/>
        </w:rPr>
        <w:t>ПередЗаписью(</w:t>
      </w:r>
      <w:proofErr w:type="gramEnd"/>
      <w:r w:rsidRPr="00435B6F">
        <w:rPr>
          <w:rFonts w:ascii="Courier New" w:eastAsia="TimesNewRoman" w:hAnsi="Courier New" w:cs="Courier New"/>
          <w:sz w:val="24"/>
          <w:szCs w:val="24"/>
        </w:rPr>
        <w:t>Отказ, ПараметрыЗаписи)</w:t>
      </w:r>
    </w:p>
    <w:p w14:paraId="50B73091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Объект.Бот = "@KIPHelperbot";</w:t>
      </w:r>
    </w:p>
    <w:p w14:paraId="06ADD079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52372EB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</w:p>
    <w:p w14:paraId="4BFC8DB8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47425344" w14:textId="70A0F199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Процедура Уведо</w:t>
      </w:r>
      <w:r>
        <w:rPr>
          <w:rFonts w:ascii="Courier New" w:eastAsia="TimesNewRoman" w:hAnsi="Courier New" w:cs="Courier New"/>
          <w:sz w:val="24"/>
          <w:szCs w:val="24"/>
        </w:rPr>
        <w:t>мленияБотаПриИзменении(Элемент)</w:t>
      </w:r>
    </w:p>
    <w:p w14:paraId="568135BD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Если (</w:t>
      </w:r>
      <w:proofErr w:type="gramStart"/>
      <w:r w:rsidRPr="00435B6F">
        <w:rPr>
          <w:rFonts w:ascii="Courier New" w:eastAsia="TimesNewRoman" w:hAnsi="Courier New" w:cs="Courier New"/>
          <w:sz w:val="24"/>
          <w:szCs w:val="24"/>
        </w:rPr>
        <w:t>СтрЧислоВхождений(</w:t>
      </w:r>
      <w:proofErr w:type="gramEnd"/>
      <w:r w:rsidRPr="00435B6F">
        <w:rPr>
          <w:rFonts w:ascii="Courier New" w:eastAsia="TimesNewRoman" w:hAnsi="Courier New" w:cs="Courier New"/>
          <w:sz w:val="24"/>
          <w:szCs w:val="24"/>
        </w:rPr>
        <w:t xml:space="preserve">Объект.Бот, ".")) = 0 </w:t>
      </w:r>
    </w:p>
    <w:p w14:paraId="35F76BED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Тогда</w:t>
      </w:r>
    </w:p>
    <w:p w14:paraId="6FF43BE3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AD31474" w14:textId="2CCBCAD8" w:rsidR="00B312A4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0472D779" w14:textId="77777777" w:rsidR="00435B6F" w:rsidRPr="00B312A4" w:rsidRDefault="00435B6F" w:rsidP="00435B6F">
      <w:pPr>
        <w:rPr>
          <w:lang w:val="en-US"/>
        </w:rPr>
      </w:pPr>
    </w:p>
    <w:p w14:paraId="22AD23BE" w14:textId="25677178" w:rsidR="00354889" w:rsidRPr="00686397" w:rsidRDefault="00AD650D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Pr="00686397">
        <w:rPr>
          <w:rFonts w:cs="Times New Roman"/>
          <w:color w:val="000000" w:themeColor="text1"/>
          <w:szCs w:val="28"/>
        </w:rPr>
        <w:t xml:space="preserve"> 7</w:t>
      </w:r>
      <w:r w:rsidR="00082FC7" w:rsidRPr="00686397">
        <w:rPr>
          <w:rFonts w:cs="Times New Roman"/>
          <w:color w:val="000000" w:themeColor="text1"/>
          <w:szCs w:val="28"/>
        </w:rPr>
        <w:t>-8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5E748163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отправленно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6A0FC33B" w:rsidR="00CE0FD0" w:rsidRPr="00686397" w:rsidRDefault="00CE0FD0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ИО – идентификатор события или фио абитуриента, а которым связано данное событие.</w:t>
      </w:r>
    </w:p>
    <w:p w14:paraId="79C1A6C4" w14:textId="13FF55AB" w:rsidR="00CE0FD0" w:rsidRPr="00686397" w:rsidRDefault="007318E5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93C80F" w:rsidR="007318E5" w:rsidRPr="00686397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03CD38D4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910E11" w:rsidRPr="00686397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65F024B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72659FC5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();</w:t>
      </w:r>
    </w:p>
    <w:p w14:paraId="3FAF35F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 w:line="360" w:lineRule="auto"/>
      </w:pPr>
    </w:p>
    <w:p w14:paraId="0D792488" w14:textId="77B0A689" w:rsidR="001941A5" w:rsidRPr="00686397" w:rsidRDefault="00E04ED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F5646F" w:rsidRPr="00686397">
        <w:rPr>
          <w:rFonts w:cs="Times New Roman"/>
          <w:color w:val="000000" w:themeColor="text1"/>
          <w:szCs w:val="28"/>
        </w:rPr>
        <w:t>Рисунок 9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ГодРождения – дата рождения родителя абитуриента</w:t>
      </w:r>
    </w:p>
    <w:p w14:paraId="1820A801" w14:textId="77777777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169DF82B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F5646F" w:rsidRPr="00686397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6442DB39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Процедура ПроверкаОтчет</w:t>
      </w:r>
      <w:proofErr w:type="gramStart"/>
      <w:r w:rsidRPr="00435B6F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435B6F">
        <w:rPr>
          <w:rFonts w:ascii="Courier New" w:eastAsia="TimesNewRoman" w:hAnsi="Courier New" w:cs="Courier New"/>
          <w:sz w:val="24"/>
          <w:szCs w:val="24"/>
        </w:rPr>
        <w:t>)</w:t>
      </w:r>
    </w:p>
    <w:p w14:paraId="73E0F4E4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435B6F">
        <w:rPr>
          <w:rFonts w:ascii="Courier New" w:eastAsia="TimesNewRoman" w:hAnsi="Courier New" w:cs="Courier New"/>
          <w:sz w:val="24"/>
          <w:szCs w:val="24"/>
        </w:rPr>
        <w:t>",Объект.Наименование</w:t>
      </w:r>
      <w:proofErr w:type="gramEnd"/>
      <w:r w:rsidRPr="00435B6F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181FD135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Дата рождения: "+</w:t>
      </w:r>
      <w:proofErr w:type="gramStart"/>
      <w:r w:rsidRPr="00435B6F">
        <w:rPr>
          <w:rFonts w:ascii="Courier New" w:eastAsia="TimesNewRoman" w:hAnsi="Courier New" w:cs="Courier New"/>
          <w:sz w:val="24"/>
          <w:szCs w:val="24"/>
        </w:rPr>
        <w:t>Формат(</w:t>
      </w:r>
      <w:proofErr w:type="gramEnd"/>
      <w:r w:rsidRPr="00435B6F">
        <w:rPr>
          <w:rFonts w:ascii="Courier New" w:eastAsia="TimesNewRoman" w:hAnsi="Courier New" w:cs="Courier New"/>
          <w:sz w:val="24"/>
          <w:szCs w:val="24"/>
        </w:rPr>
        <w:t>Объект.ГодРождения, "ДФ=dd.MM.yyyy")+Символы.ПС+Символы.ПС+</w:t>
      </w:r>
    </w:p>
    <w:p w14:paraId="03D0F1EF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E-mail: "+Объект.Email+Символы.ПС+</w:t>
      </w:r>
    </w:p>
    <w:p w14:paraId="3FA68482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Адрес: "+Объект.Адрес;</w:t>
      </w:r>
    </w:p>
    <w:p w14:paraId="2508D799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СоздатьОтчет</w:t>
      </w:r>
      <w:proofErr w:type="gramStart"/>
      <w:r w:rsidRPr="00435B6F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435B6F">
        <w:rPr>
          <w:rFonts w:ascii="Courier New" w:eastAsia="TimesNewRoman" w:hAnsi="Courier New" w:cs="Courier New"/>
          <w:sz w:val="24"/>
          <w:szCs w:val="24"/>
        </w:rPr>
        <w:t>Сообщение,Объект.Наименование,"Добавление нового родителя абитуриента",3);</w:t>
      </w:r>
    </w:p>
    <w:p w14:paraId="5F43CDBD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4738BE9A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F4E5D8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C228FBF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34F16B07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ПроверкаОтчет</w:t>
      </w:r>
      <w:proofErr w:type="gramStart"/>
      <w:r w:rsidRPr="00435B6F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435B6F">
        <w:rPr>
          <w:rFonts w:ascii="Courier New" w:eastAsia="TimesNewRoman" w:hAnsi="Courier New" w:cs="Courier New"/>
          <w:sz w:val="24"/>
          <w:szCs w:val="24"/>
        </w:rPr>
        <w:t>);</w:t>
      </w:r>
    </w:p>
    <w:p w14:paraId="02F172C9" w14:textId="2128BA2A" w:rsidR="002B21A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2E9A799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lastRenderedPageBreak/>
        <w:tab/>
        <w:t>"ВЫБРАТЬ</w:t>
      </w:r>
    </w:p>
    <w:p w14:paraId="6056D11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475ACE4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();</w:t>
      </w:r>
    </w:p>
    <w:p w14:paraId="01A8B378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DE13EA0" w14:textId="2C36AF7B" w:rsidR="00387A83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218F2ACE" w14:textId="77777777" w:rsidR="00BF5034" w:rsidRPr="00686397" w:rsidRDefault="00BF5034" w:rsidP="00435B6F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</w:p>
    <w:p w14:paraId="4F0F93C5" w14:textId="3A0F3F52" w:rsidR="008B5C1D" w:rsidRPr="00686397" w:rsidRDefault="002B21AF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10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о изменять (Рисунок 10). 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02EF04F1" w:rsidR="00696E83" w:rsidRPr="00686397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10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 xml:space="preserve">Функция 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ВернутьКолвоПредметов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)</w:t>
      </w:r>
    </w:p>
    <w:p w14:paraId="207EF987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 xml:space="preserve">); </w:t>
      </w:r>
    </w:p>
    <w:p w14:paraId="423765D7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624AD2FA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lastRenderedPageBreak/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713125CA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583BD1C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//Вызов процедур выше после записи</w:t>
      </w:r>
    </w:p>
    <w:p w14:paraId="29FA7F10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09E962E1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Процедура ПослеЗаписи(ПараметрыЗаписи) Экспорт</w:t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</w:p>
    <w:p w14:paraId="598311F3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14548AA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A589179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D19026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09C69B06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Процедура ПриОткрытии(Отказ)</w:t>
      </w:r>
    </w:p>
    <w:p w14:paraId="2335EBE1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Счетчик = 0;</w:t>
      </w:r>
    </w:p>
    <w:p w14:paraId="66A6E124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</w:p>
    <w:p w14:paraId="2B180A15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 xml:space="preserve"> </w:t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Если (Объект.ОценкиАбитуриента.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) &lt; ВернутьКолвоПредметов()) Тогда</w:t>
      </w:r>
    </w:p>
    <w:p w14:paraId="54477F99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 xml:space="preserve">Пока (Счетчик 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&lt; ВернутьКолвоПредметов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()) Цикл</w:t>
      </w:r>
    </w:p>
    <w:p w14:paraId="55F704B8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Новаястрока = Объект.ОценкиАбитуриента.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);</w:t>
      </w:r>
    </w:p>
    <w:p w14:paraId="007CF584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Счетчик = Счетчик + 1;</w:t>
      </w:r>
    </w:p>
    <w:p w14:paraId="37CA26E2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1427AD9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E6FD35D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30C6C48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7EA2C34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СуммаЗначений = 0;</w:t>
      </w:r>
    </w:p>
    <w:p w14:paraId="21FE430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Для пацана = 0 По Объект.ОценкиАбитуриента.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7670FA72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) Тогда</w:t>
      </w:r>
    </w:p>
    <w:p w14:paraId="6744CF1D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;</w:t>
      </w:r>
    </w:p>
    <w:p w14:paraId="55CA745C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 xml:space="preserve">Если ((ТекущаяОценка 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&lt; 2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) или (ТекущаяОценка &gt; 5)) Тогда</w:t>
      </w:r>
    </w:p>
    <w:p w14:paraId="52DECBAE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Сообщить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4838BF62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</w:p>
    <w:p w14:paraId="4412DF07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20B0D83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D1236E8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Объект.СреднийБаллАбитуриента = СреднееЗначение;</w:t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</w:p>
    <w:p w14:paraId="04FA93A3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1BFE8871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EC521AF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//Обработка картинок</w:t>
      </w:r>
    </w:p>
    <w:p w14:paraId="3BA9E6C1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00064C17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Процедура ДобавитьКартинку(Команда)</w:t>
      </w:r>
    </w:p>
    <w:p w14:paraId="0CA1B6E5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ИмяФайла = "";</w:t>
      </w:r>
    </w:p>
    <w:p w14:paraId="32F22CEF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ПутьФайла = "";</w:t>
      </w:r>
    </w:p>
    <w:p w14:paraId="0FB2A7BC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 xml:space="preserve">Если 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ПоместитьФайл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ПутьФайла, , ИмяФайла, Истина) = Истина Тогда</w:t>
      </w:r>
    </w:p>
    <w:p w14:paraId="53D98F91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Фото = ПутьФайла;</w:t>
      </w:r>
    </w:p>
    <w:p w14:paraId="5C659753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 xml:space="preserve">КонецЕсли; </w:t>
      </w:r>
    </w:p>
    <w:p w14:paraId="6A1DAE71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0FBA1BF7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71CF9052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986E4CD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НовыйФайлКартинки = Справочники.ФайлыСистемы.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СоздатьЭлемент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);</w:t>
      </w:r>
    </w:p>
    <w:p w14:paraId="07046DE2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 xml:space="preserve">НовыйФайлКартинки.Дата = 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ТекущаяДата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);</w:t>
      </w:r>
    </w:p>
    <w:p w14:paraId="4A3D5FA4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Фото = ПоместитьВоВременноеХранилище(НовыйФайлКартинки.Файл.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Получить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));</w:t>
      </w:r>
    </w:p>
    <w:p w14:paraId="2F8AFE5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lastRenderedPageBreak/>
        <w:tab/>
        <w:t>НовыйФайлКартинки.Записать();</w:t>
      </w:r>
    </w:p>
    <w:p w14:paraId="024CB27E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</w:p>
    <w:p w14:paraId="615ACB68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33A34B0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1B0430F6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ПриСозданииНаСервере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Отказ, СтандартнаяОбработка)</w:t>
      </w:r>
    </w:p>
    <w:p w14:paraId="0AD70BF0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 xml:space="preserve">Фото = 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ПолучитьНавигационнуюСсылку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Объект.ФотоАбитуриента, "Файл");</w:t>
      </w:r>
    </w:p>
    <w:p w14:paraId="76F19CFF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0A29040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  <w:proofErr w:type="gramEnd"/>
    </w:p>
    <w:p w14:paraId="08E5939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  <w:proofErr w:type="gramEnd"/>
    </w:p>
    <w:p w14:paraId="6256FB3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185536F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();</w:t>
      </w:r>
    </w:p>
    <w:p w14:paraId="182B4461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);</w:t>
      </w:r>
    </w:p>
    <w:p w14:paraId="0DAD20C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);</w:t>
      </w:r>
    </w:p>
    <w:p w14:paraId="3A35CA8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1F5E1F9" w14:textId="738F4794" w:rsidR="004370A6" w:rsidRPr="00686397" w:rsidRDefault="004370A6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туриентов по группам (Рисунок 11).</w:t>
      </w:r>
    </w:p>
    <w:p w14:paraId="77297818" w14:textId="3E41C542" w:rsidR="0061420F" w:rsidRPr="00686397" w:rsidRDefault="0061420F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423C4FB9" w:rsidR="0061420F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 xml:space="preserve">списка группы и вслеследствии их успеваемости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 (</w:t>
      </w:r>
      <w:r w:rsidR="009C303F" w:rsidRPr="00686397">
        <w:rPr>
          <w:rFonts w:cs="Times New Roman"/>
          <w:color w:val="000000" w:themeColor="text1"/>
          <w:szCs w:val="28"/>
        </w:rPr>
        <w:t>Рисунок 11)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7F5E7065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E19ED">
        <w:rPr>
          <w:rFonts w:cs="Times New Roman"/>
          <w:color w:val="000000" w:themeColor="text1"/>
          <w:szCs w:val="28"/>
        </w:rPr>
        <w:t xml:space="preserve"> (Рисунок 10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6FAB35E7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С-217 год группы 17) (Рисунок 10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7CBE3B9E" w:rsidR="005B3C51" w:rsidRPr="00686397" w:rsidRDefault="005B3C51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11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F14DB9" w14:textId="70056A21" w:rsidR="00F966EE" w:rsidRPr="00686397" w:rsidRDefault="00A41B89" w:rsidP="0006359B">
      <w:pPr>
        <w:pStyle w:val="a4"/>
        <w:numPr>
          <w:ilvl w:val="0"/>
          <w:numId w:val="10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AA282E">
        <w:rPr>
          <w:rFonts w:eastAsia="TimesNewRoman" w:cs="Times New Roman"/>
          <w:color w:val="000000" w:themeColor="text1"/>
          <w:szCs w:val="28"/>
        </w:rPr>
        <w:t>Рисунок 12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lastRenderedPageBreak/>
        <w:t>ТелефонСотрудника</w:t>
      </w:r>
    </w:p>
    <w:p w14:paraId="14DF2122" w14:textId="68C37834" w:rsidR="00CC5BBE" w:rsidRDefault="00CC5BBE" w:rsidP="00CC5BBE">
      <w:pPr>
        <w:spacing w:line="360" w:lineRule="auto"/>
        <w:ind w:left="708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21BFBC01" w:rsidR="00E23179" w:rsidRPr="007821AE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7821AE">
        <w:rPr>
          <w:rFonts w:cs="Times New Roman"/>
          <w:b w:val="0"/>
          <w:color w:val="000000" w:themeColor="text1"/>
          <w:sz w:val="28"/>
          <w:szCs w:val="28"/>
        </w:rPr>
        <w:t>2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>
        <w:rPr>
          <w:b w:val="0"/>
          <w:sz w:val="28"/>
          <w:szCs w:val="28"/>
          <w:lang w:val="en-US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//Процедура формирования отчета Telegram</w:t>
      </w:r>
    </w:p>
    <w:p w14:paraId="1E22E1E8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3B4135CE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Процедура ПроверкаОтчет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>)</w:t>
      </w:r>
    </w:p>
    <w:p w14:paraId="4FBA0656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",Объект.Наименование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2E91FDAA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</w:p>
    <w:p w14:paraId="31BD363B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СтрокаОбразования = "";</w:t>
      </w:r>
    </w:p>
    <w:p w14:paraId="42D6363F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Для НомерОбразования = 0 По Объект.ТабличнаяЧасть.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2EEBED4C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СтрокаОбразования = СтрокаОбразования + "&lt;b&gt;" + строка(НомерОбразования+1) +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".&lt;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>/b&gt; " +</w:t>
      </w:r>
    </w:p>
    <w:p w14:paraId="2BFB515B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 xml:space="preserve"> "Учреждение: " + Объект.ТабличнаяЧасть[НомерОбразования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].Учреждение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 xml:space="preserve"> + Символы.ПС+</w:t>
      </w:r>
    </w:p>
    <w:p w14:paraId="636CD43E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 xml:space="preserve"> "Специальность: " + Объект.ТабличнаяЧасть[НомерОбразования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].Специальность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 xml:space="preserve"> + Символы.ПС+</w:t>
      </w:r>
    </w:p>
    <w:p w14:paraId="6117339A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 xml:space="preserve"> "Дата поступления: " + Формат(Объект.ТабличнаяЧасть[НомерОбразования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].ДатаПоступления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>, "ДФ=dd.MM.yyyy") + Символы.ПС+</w:t>
      </w:r>
    </w:p>
    <w:p w14:paraId="5223760F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 xml:space="preserve"> "Дата окончания: " + Формат(Объект.ТабличнаяЧасть[НомерОбразования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].ДатаОкончания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>, "ДФ=dd.MM.yyyy") + Символы.ПС + Символы.ПС;</w:t>
      </w:r>
    </w:p>
    <w:p w14:paraId="6287ABD4" w14:textId="21CAF1FB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9D7DEFA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Дата рождения: "+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Формат(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>Объект.ДатаРожденияСотрудника, "ДФ=dd.MM.yyyy")+Символы.ПС+Символы.ПС+</w:t>
      </w:r>
    </w:p>
    <w:p w14:paraId="196D4497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</w:p>
    <w:p w14:paraId="4E581ABE" w14:textId="26601BB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  <w:t>СоздатьОтчет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>Сообщение,Объект.Наименование,"Добавление нового сотрудника",5);</w:t>
      </w:r>
    </w:p>
    <w:p w14:paraId="2506B761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</w:p>
    <w:p w14:paraId="0DB5BB3D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2D1883B5" w14:textId="2C5E077F" w:rsid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E524CFC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0817672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//СоздатьОтчетСотрудниковвTelegram</w:t>
      </w:r>
    </w:p>
    <w:p w14:paraId="21A9B607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06B8F061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  <w:t>ПроверкаОтчет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>);</w:t>
      </w:r>
    </w:p>
    <w:p w14:paraId="281B6298" w14:textId="6102E703" w:rsidR="00AA282E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lastRenderedPageBreak/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>
        <w:rPr>
          <w:b w:val="0"/>
          <w:sz w:val="28"/>
          <w:szCs w:val="28"/>
          <w:lang w:val="en-US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F443AA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  <w:proofErr w:type="gramEnd"/>
    </w:p>
    <w:p w14:paraId="72FB526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4F9C318F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();</w:t>
      </w:r>
    </w:p>
    <w:p w14:paraId="36261C5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ВставлятьРазделительСтраниц = Ложь;</w:t>
      </w:r>
    </w:p>
    <w:p w14:paraId="01D64E3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3288101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3E9CF6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BC6FD5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5BF282D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191885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);</w:t>
      </w:r>
    </w:p>
    <w:p w14:paraId="4F26E0A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265B81" w14:textId="77777777" w:rsid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45F55EF" w14:textId="43916F28" w:rsid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16AD53E3" w14:textId="48707183" w:rsidR="00B66585" w:rsidRPr="00C07DA0" w:rsidRDefault="00354889" w:rsidP="00EA26E5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01139F8C" w:rsidR="00EF1C91" w:rsidRPr="00EF1C91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BF4BC2">
        <w:rPr>
          <w:rFonts w:eastAsia="TimesNewRoman" w:cs="Times New Roman"/>
          <w:color w:val="000000" w:themeColor="text1"/>
          <w:szCs w:val="28"/>
        </w:rPr>
        <w:t xml:space="preserve"> 13</w:t>
      </w:r>
      <w:r w:rsidR="00776FDA">
        <w:rPr>
          <w:rFonts w:eastAsia="TimesNewRoman" w:cs="Times New Roman"/>
          <w:color w:val="000000" w:themeColor="text1"/>
          <w:szCs w:val="28"/>
        </w:rPr>
        <w:t>-14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0FF17D6" w:rsidR="001C0E19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2D734B22" w:rsidR="00EF1C91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З</w:t>
      </w:r>
      <w:r w:rsidR="00EF1C91">
        <w:rPr>
          <w:rFonts w:eastAsia="TimesNewRoman" w:cs="Times New Roman"/>
          <w:color w:val="000000" w:themeColor="text1"/>
          <w:szCs w:val="28"/>
        </w:rPr>
        <w:t>аполненние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C06B39">
      <w:pPr>
        <w:spacing w:after="0" w:line="360" w:lineRule="auto"/>
        <w:ind w:firstLine="708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35A9C88B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280A09" w:rsidRPr="005361D1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0EEAB0F0" w:rsidR="00DF315D" w:rsidRDefault="00776FDA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>
        <w:rPr>
          <w:b w:val="0"/>
          <w:sz w:val="28"/>
          <w:szCs w:val="28"/>
          <w:lang w:val="en-US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 xml:space="preserve">Функция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ВернутьКолвоПредметов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</w:t>
      </w:r>
    </w:p>
    <w:p w14:paraId="7680B36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 xml:space="preserve">); </w:t>
      </w:r>
    </w:p>
    <w:p w14:paraId="4270B19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785AE3D2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 xml:space="preserve">Функция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ВернутьКолвоДокументов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</w:t>
      </w:r>
    </w:p>
    <w:p w14:paraId="51E2DEE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Возврат Перечисления.ПеречислениеДокументы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 xml:space="preserve">); </w:t>
      </w:r>
    </w:p>
    <w:p w14:paraId="078F432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1E10F2B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26F22112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7A90AB3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</w:p>
    <w:p w14:paraId="1B045BB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//Отображение табличной части</w:t>
      </w:r>
    </w:p>
    <w:p w14:paraId="113FE23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5AD5095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ПриОткрытии(Отказ)</w:t>
      </w:r>
    </w:p>
    <w:p w14:paraId="0A14F368" w14:textId="52CE3018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  <w:t>СчетчикОценок = 0;</w:t>
      </w:r>
    </w:p>
    <w:p w14:paraId="60CA925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 xml:space="preserve"> </w:t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Объект.Оценки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 &lt; ВернутьКолвоПредметов()) Тогда</w:t>
      </w:r>
    </w:p>
    <w:p w14:paraId="565D8207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Пока (СчетчикОценок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&lt; ВернутьКолвоПредметов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()) Цикл</w:t>
      </w:r>
    </w:p>
    <w:p w14:paraId="5C521FA2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Cтрока = Объект.Оценки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5594629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5FC30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C94AB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0645302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СчетчикДокументов = 0;</w:t>
      </w:r>
    </w:p>
    <w:p w14:paraId="2754BC1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Объект.Документы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 &lt; ВернутьКолвоДокументов()) Тогда</w:t>
      </w:r>
    </w:p>
    <w:p w14:paraId="78C12847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Пока (СчетчикДокументов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&lt; ВернутьКолвоДокументов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()) Цикл</w:t>
      </w:r>
    </w:p>
    <w:p w14:paraId="25332F2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Cтрока = Объект.Документы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37A461F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16DE789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6FC4C58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ADA4D8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</w:p>
    <w:p w14:paraId="53DD993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//Высчитваем сред. балл</w:t>
      </w:r>
    </w:p>
    <w:p w14:paraId="774CF84D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5EDE89D2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СуммаЗначений = 0;</w:t>
      </w:r>
    </w:p>
    <w:p w14:paraId="11916C7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личествоЗначений = 0;</w:t>
      </w:r>
    </w:p>
    <w:p w14:paraId="12FB905D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ля пацана = 0 По Объект.Оценки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57DE05E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 Тогда</w:t>
      </w:r>
    </w:p>
    <w:p w14:paraId="7B95E2C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;</w:t>
      </w:r>
    </w:p>
    <w:p w14:paraId="402B024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Если ((ТекущаяОценка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&lt; 2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 или (ТекущаяОценка &gt; 5)) Тогда</w:t>
      </w:r>
    </w:p>
    <w:p w14:paraId="4D02568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Сообщ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6DBF180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5709458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69ABCE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94E975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185C5B0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</w:p>
    <w:p w14:paraId="2A1BF82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//Запись данных в справочники</w:t>
      </w:r>
    </w:p>
    <w:p w14:paraId="0E0AB76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4C2A7A6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 xml:space="preserve">Процедура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ЗаписьВСправочникиПослеЗаписи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</w:t>
      </w:r>
    </w:p>
    <w:p w14:paraId="14A5A92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Справочники.РодителиАбитуриентов.НайтиПоНаименованию(Объект.ФИОРодительАбитуриента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).Пустая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() Тогда</w:t>
      </w:r>
    </w:p>
    <w:p w14:paraId="3257868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 = Справочники.РодителиАбитуриентов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СоздатьЭлемент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55F794C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1678442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",Объект.ФИОРодительАбитуриента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4CE01E7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4CFECB1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Дата рождения: "+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Формат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Объект.ДатаРожденияРодительАбитуриента, "ДФ=dd.MM.yyyy")+Символы.ПС+Символы.ПС+</w:t>
      </w:r>
    </w:p>
    <w:p w14:paraId="016E7D4D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оздатьОтчет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Сообщение,Объект.ФИОРодительАбитуриента,"Добавление н</w:t>
      </w:r>
      <w:r>
        <w:rPr>
          <w:rFonts w:ascii="Courier New" w:eastAsia="TimesNewRoman" w:hAnsi="Courier New" w:cs="Courier New"/>
          <w:sz w:val="24"/>
          <w:szCs w:val="24"/>
        </w:rPr>
        <w:t>ового родителя абитуриента",1);</w:t>
      </w:r>
    </w:p>
    <w:p w14:paraId="3B7DE5E0" w14:textId="3C3D5FD8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</w:r>
      <w:r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5EE0BCA1" w14:textId="560FEE7F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EB154F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Справочники.Абитуриенты.НайтиПоНаименованию(Объект.ФИОАбитуриента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).Пустая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() Тогда</w:t>
      </w:r>
    </w:p>
    <w:p w14:paraId="24145CF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68F532A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 = Справочники.Абитуриенты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СоздатьЭлемент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21A4FC1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РодительАбитуриента = Справочники.РодителиАбитуриентов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НайтиПоНаименованию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Объект.ФИОРодительАбитуриента);</w:t>
      </w:r>
    </w:p>
    <w:p w14:paraId="51F676D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</w:p>
    <w:p w14:paraId="1C7BE47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ля предмет = 0 По Объект.Оценки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57F93972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СтрокаЗаписи = НоваяЗаписьАбитуриента.Оценки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0F1DA06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СтрокаЗаписи.Предмет = Объект.ОценкиАбитуриента[предмет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].Предмет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;</w:t>
      </w:r>
    </w:p>
    <w:p w14:paraId="7EA089E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СтрокаЗаписи.Оценка = Объект.ОценкиАбитуриента[предмет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;</w:t>
      </w:r>
    </w:p>
    <w:p w14:paraId="6FD6687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F733EA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533866C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ля документ = 0 По Объект.Документы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35CB209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СтрокаЗаписи = НоваяЗаписьАбитуриента.Документы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4CAEA50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62FD419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].Номер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;</w:t>
      </w:r>
    </w:p>
    <w:p w14:paraId="28CA7EC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B6F276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1E87D929" w14:textId="1D70AEC8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За</w:t>
      </w:r>
      <w:r>
        <w:rPr>
          <w:rFonts w:ascii="Courier New" w:eastAsia="TimesNewRoman" w:hAnsi="Courier New" w:cs="Courier New"/>
          <w:sz w:val="24"/>
          <w:szCs w:val="24"/>
        </w:rPr>
        <w:t>писать();</w:t>
      </w:r>
    </w:p>
    <w:p w14:paraId="5CA2C0B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",Объект.ФИОАбитуриента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6902AAD8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Дата рождения: "+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Формат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Объект.ДатаРожденияАбитуриента, "ДФ=dd.MM.yyyy")+Символы.ПС+</w:t>
      </w:r>
    </w:p>
    <w:p w14:paraId="39B5D4B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СоздатьОтчет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Сообщение,Объект.ФИОАбитуриента,"Добавление нового абитуриента</w:t>
      </w:r>
      <w:r>
        <w:rPr>
          <w:rFonts w:ascii="Courier New" w:eastAsia="TimesNewRoman" w:hAnsi="Courier New" w:cs="Courier New"/>
          <w:sz w:val="24"/>
          <w:szCs w:val="24"/>
        </w:rPr>
        <w:t>",1);</w:t>
      </w:r>
    </w:p>
    <w:p w14:paraId="262BF33E" w14:textId="45D4DC0E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</w:r>
      <w:r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706739FD" w14:textId="47111085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28898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05311288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</w:p>
    <w:p w14:paraId="46A0A30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>//После записи формы</w:t>
      </w:r>
    </w:p>
    <w:p w14:paraId="1B9A2EA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04FCE64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ЗаписьВСправочникиПослеЗаписи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5331388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ОбработкаПроведения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Отказ, Режим)</w:t>
      </w:r>
    </w:p>
    <w:p w14:paraId="3C00D70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/{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{__КОНСТРУКТОР_ДВИЖЕНИЙ_РЕГИСТРОВ</w:t>
      </w:r>
    </w:p>
    <w:p w14:paraId="07452F70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69939A0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регистр РегистрСтатистикиАбитуриентов Приход</w:t>
      </w:r>
    </w:p>
    <w:p w14:paraId="00619FD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0BEDC0DC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3E2ADA35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Иначе </w:t>
      </w:r>
    </w:p>
    <w:p w14:paraId="5F5104E9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  <w:t>КонецЕсли;</w:t>
      </w:r>
    </w:p>
    <w:p w14:paraId="393DCF6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1349D63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Иначе </w:t>
      </w:r>
    </w:p>
    <w:p w14:paraId="5D84F78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E3A4D6E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4DB9746A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5EB3DF4C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Иначе </w:t>
      </w:r>
    </w:p>
    <w:p w14:paraId="1E24C281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28A5AB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50C6BEC7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Иначе </w:t>
      </w:r>
    </w:p>
    <w:p w14:paraId="392685E9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15EC1A8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1DC19F0E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27FFADE9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16BF849C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51302BB4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  <w:t>КонецЕсли;</w:t>
      </w:r>
    </w:p>
    <w:p w14:paraId="46110BDD" w14:textId="77777777" w:rsidR="00597349" w:rsidRPr="00875247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875247">
        <w:rPr>
          <w:rFonts w:ascii="Courier New" w:eastAsia="TimesNewRoman" w:hAnsi="Courier New" w:cs="Courier New"/>
          <w:sz w:val="24"/>
          <w:szCs w:val="24"/>
        </w:rPr>
        <w:tab/>
      </w:r>
    </w:p>
    <w:p w14:paraId="1700F614" w14:textId="77777777" w:rsidR="00597349" w:rsidRPr="00875247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875247">
        <w:rPr>
          <w:rFonts w:ascii="Courier New" w:eastAsia="TimesNewRoman" w:hAnsi="Courier New" w:cs="Courier New"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875247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875247">
        <w:rPr>
          <w:rFonts w:ascii="Courier New" w:eastAsia="TimesNewRoman" w:hAnsi="Courier New" w:cs="Courier New"/>
          <w:sz w:val="24"/>
          <w:szCs w:val="24"/>
        </w:rPr>
        <w:tab/>
      </w:r>
      <w:r w:rsidRPr="00875247">
        <w:rPr>
          <w:rFonts w:ascii="Courier New" w:eastAsia="TimesNewRoman" w:hAnsi="Courier New" w:cs="Courier New"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875247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875247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0B76AC64" w14:textId="77777777" w:rsidR="00597349" w:rsidRPr="00875247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875247">
        <w:rPr>
          <w:rFonts w:ascii="Courier New" w:eastAsia="TimesNewRoman" w:hAnsi="Courier New" w:cs="Courier New"/>
          <w:sz w:val="24"/>
          <w:szCs w:val="24"/>
        </w:rPr>
        <w:tab/>
      </w:r>
      <w:r w:rsidRPr="00875247">
        <w:rPr>
          <w:rFonts w:ascii="Courier New" w:eastAsia="TimesNewRoman" w:hAnsi="Courier New" w:cs="Courier New"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875247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875247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0E494F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34A9D8" w14:textId="2C5409B4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}}_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_КОНСТРУКТОР_ДВИЖЕНИЙ_РЕГИСТРОВ</w:t>
      </w:r>
    </w:p>
    <w:p w14:paraId="0D5EF36B" w14:textId="1E649CDC" w:rsidR="008A11A2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7B8FA3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  <w:proofErr w:type="gramEnd"/>
    </w:p>
    <w:p w14:paraId="1577268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  <w:proofErr w:type="gramEnd"/>
    </w:p>
    <w:p w14:paraId="393C58A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0C48F4E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();</w:t>
      </w:r>
    </w:p>
    <w:p w14:paraId="65E6E25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7FDE920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895FC4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CFB1A0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);</w:t>
      </w:r>
    </w:p>
    <w:p w14:paraId="2113E8B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7A68092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4352B1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6C3C5B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);</w:t>
      </w:r>
    </w:p>
    <w:p w14:paraId="1ADF4A4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//}}</w:t>
      </w:r>
    </w:p>
    <w:p w14:paraId="108BDD43" w14:textId="135EC83D" w:rsidR="00984432" w:rsidRPr="00ED5E27" w:rsidRDefault="004F3D18" w:rsidP="004F3D18">
      <w:pPr>
        <w:spacing w:after="0" w:line="360" w:lineRule="auto"/>
        <w:jc w:val="both"/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81F7025" w14:textId="77777777" w:rsidR="008A11A2" w:rsidRPr="00ED5E27" w:rsidRDefault="008A11A2" w:rsidP="00ED5E27"/>
    <w:p w14:paraId="32DE457C" w14:textId="6AB54C89" w:rsidR="001C0E19" w:rsidRPr="002E2DEA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091983">
        <w:rPr>
          <w:rFonts w:cs="Times New Roman"/>
          <w:color w:val="000000" w:themeColor="text1"/>
          <w:szCs w:val="28"/>
        </w:rPr>
        <w:t xml:space="preserve"> (Рисунок 15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65062D0B" w14:textId="1770BDA8" w:rsidR="00767568" w:rsidRPr="00B80B70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19A160B2" w14:textId="77777777" w:rsidR="006430AB" w:rsidRDefault="006430AB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BC078CE" w14:textId="47ABDB71" w:rsidR="002A0DAD" w:rsidRPr="006430AB" w:rsidRDefault="000079FD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52E52627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 xml:space="preserve">Процедура </w:t>
      </w:r>
      <w:proofErr w:type="gramStart"/>
      <w:r w:rsidRPr="00B0218F">
        <w:rPr>
          <w:rFonts w:ascii="Courier New" w:eastAsia="TimesNewRoman" w:hAnsi="Courier New" w:cs="Courier New"/>
          <w:sz w:val="24"/>
          <w:szCs w:val="24"/>
        </w:rPr>
        <w:t>ОбработкаПроведения(</w:t>
      </w:r>
      <w:proofErr w:type="gramEnd"/>
      <w:r w:rsidRPr="00B0218F">
        <w:rPr>
          <w:rFonts w:ascii="Courier New" w:eastAsia="TimesNewRoman" w:hAnsi="Courier New" w:cs="Courier New"/>
          <w:sz w:val="24"/>
          <w:szCs w:val="24"/>
        </w:rPr>
        <w:t>Отказ, Режим)</w:t>
      </w:r>
    </w:p>
    <w:p w14:paraId="2ACB93AB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</w:t>
      </w:r>
      <w:proofErr w:type="gramStart"/>
      <w:r w:rsidRPr="00B0218F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B0218F">
        <w:rPr>
          <w:rFonts w:ascii="Courier New" w:eastAsia="TimesNewRoman" w:hAnsi="Courier New" w:cs="Courier New"/>
          <w:sz w:val="24"/>
          <w:szCs w:val="24"/>
        </w:rPr>
        <w:t>);</w:t>
      </w:r>
    </w:p>
    <w:p w14:paraId="261E8F98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2A0DAD"/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61E1D5F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1D4EDAEF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();</w:t>
      </w:r>
    </w:p>
    <w:p w14:paraId="7531B81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8238443" w14:textId="18CD67A2" w:rsid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7CA8C793" w:rsidR="0006359B" w:rsidRDefault="00785B8E" w:rsidP="0006359B">
      <w:pPr>
        <w:pStyle w:val="a4"/>
        <w:numPr>
          <w:ilvl w:val="0"/>
          <w:numId w:val="29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2A0DAD">
        <w:rPr>
          <w:rFonts w:eastAsia="TimesNewRoman" w:cs="Times New Roman"/>
          <w:color w:val="000000" w:themeColor="text1"/>
          <w:szCs w:val="28"/>
        </w:rPr>
        <w:t xml:space="preserve"> (Рисунок 16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подоробно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444040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lastRenderedPageBreak/>
        <w:t>АдресАбитуриентаВозврат</w:t>
      </w:r>
    </w:p>
    <w:p w14:paraId="3BA9EB24" w14:textId="275E34E6" w:rsidR="00354889" w:rsidRDefault="0065418D" w:rsidP="00444040">
      <w:pPr>
        <w:spacing w:line="360" w:lineRule="auto"/>
        <w:ind w:left="108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5CEBA3F3" w:rsidR="002A0DAD" w:rsidRDefault="002A0DA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1ECE5D89" w14:textId="77777777" w:rsidR="002A0DAD" w:rsidRDefault="002A0DAD" w:rsidP="002A0DAD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5FF52AF6" w14:textId="77777777" w:rsidR="00B615A0" w:rsidRDefault="00B615A0" w:rsidP="002A0DAD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7FD6B99D" w14:textId="41B10041" w:rsidR="00B615A0" w:rsidRPr="002A0454" w:rsidRDefault="00A6317B" w:rsidP="00B615A0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9A0CCB">
      <w:pPr>
        <w:pStyle w:val="a4"/>
        <w:numPr>
          <w:ilvl w:val="0"/>
          <w:numId w:val="3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6530BF">
      <w:pPr>
        <w:pStyle w:val="a4"/>
        <w:numPr>
          <w:ilvl w:val="0"/>
          <w:numId w:val="3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4199F8A" w:rsidR="006530BF" w:rsidRPr="004D71EC" w:rsidRDefault="00AA371D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ртировкаАбитуриентовСправочник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 Экспорт</w:t>
      </w:r>
    </w:p>
    <w:p w14:paraId="71B2631D" w14:textId="6FCD3150" w:rsidR="001D4937" w:rsidRPr="001D4937" w:rsidRDefault="001D4937" w:rsidP="00ED5E27">
      <w:pPr>
        <w:tabs>
          <w:tab w:val="left" w:pos="708"/>
          <w:tab w:val="left" w:pos="1416"/>
          <w:tab w:val="left" w:pos="2124"/>
          <w:tab w:val="left" w:pos="4253"/>
        </w:tabs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  <w:t>//Удаление</w:t>
      </w:r>
      <w:r w:rsidR="00ED5E27">
        <w:rPr>
          <w:rFonts w:ascii="Courier New" w:eastAsia="TimesNewRoman" w:hAnsi="Courier New" w:cs="Courier New"/>
          <w:sz w:val="24"/>
          <w:szCs w:val="24"/>
        </w:rPr>
        <w:tab/>
      </w:r>
    </w:p>
    <w:p w14:paraId="6391510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Выборка = Справочники.СортировкаАбитуриентов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ВыбратьИерархически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58DDB52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C7AB96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КонецЦикла;</w:t>
      </w:r>
    </w:p>
    <w:p w14:paraId="2B5F245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Выборка = Документы.ДокументОЗачисленииВГруппу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7C01869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195A4D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 xml:space="preserve">   КонецЦикла;</w:t>
      </w:r>
    </w:p>
    <w:p w14:paraId="54CC287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ГлобальнаяНумирацияГрупп = 0;</w:t>
      </w:r>
    </w:p>
    <w:p w14:paraId="5D8D525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119DC47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Для ИндексСчетчика = 0 по Перечисления.ПеречислениеСпециальностейАбитуринта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6C875E79" w14:textId="42FE7262" w:rsidR="001D4937" w:rsidRPr="001D4937" w:rsidRDefault="001D4937" w:rsidP="001D4937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040463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аяГруппа = Справочники.СортировкаАбитуриентов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здатьГруппу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0E0698C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677EFE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  <w:t xml:space="preserve">    Запрос.Текст = </w:t>
      </w:r>
    </w:p>
    <w:p w14:paraId="523C147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"ВЫБРАТЬ</w:t>
      </w:r>
    </w:p>
    <w:p w14:paraId="65E9EA00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ИЗ</w:t>
      </w:r>
    </w:p>
    <w:p w14:paraId="3A69226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ВыборкаАбитуриенто</w:t>
      </w:r>
      <w:r>
        <w:rPr>
          <w:rFonts w:ascii="Courier New" w:eastAsia="TimesNewRoman" w:hAnsi="Courier New" w:cs="Courier New"/>
          <w:sz w:val="24"/>
          <w:szCs w:val="24"/>
        </w:rPr>
        <w:t>в = РезультатЗапроса.Выбрать();</w:t>
      </w:r>
    </w:p>
    <w:p w14:paraId="6B5DD8D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208CC8C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3FE4B1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аяПодгруппа = Справочники.СортировкаАбитуриентов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здатьГруппу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1FA20C5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</w:t>
      </w: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>нованиеГруппы+".xlsx""&gt;"+ТекущееНаименованиеГруппы+"&lt;/a&gt;" + Символы.ПС;</w:t>
      </w:r>
    </w:p>
    <w:p w14:paraId="72EA62E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НоваяПодгруппа.Родитель 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=  НоваяГруппа.Ссылка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24E07BE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аяПодгруппа.Записать();</w:t>
      </w:r>
    </w:p>
    <w:p w14:paraId="52FE13E0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СчетчикЧеловекВГруппе = 0;</w:t>
      </w:r>
    </w:p>
    <w:p w14:paraId="784D52BC" w14:textId="6697C94A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Пока Выборк</w:t>
      </w:r>
      <w:r>
        <w:rPr>
          <w:rFonts w:ascii="Courier New" w:eastAsia="TimesNewRoman" w:hAnsi="Courier New" w:cs="Courier New"/>
          <w:sz w:val="24"/>
          <w:szCs w:val="24"/>
        </w:rPr>
        <w:t>аАбитуриентов.Следующий() Цикл</w:t>
      </w:r>
      <w:r>
        <w:rPr>
          <w:rFonts w:ascii="Courier New" w:eastAsia="TimesNewRoman" w:hAnsi="Courier New" w:cs="Courier New"/>
          <w:sz w:val="24"/>
          <w:szCs w:val="24"/>
        </w:rPr>
        <w:tab/>
      </w:r>
    </w:p>
    <w:p w14:paraId="4E329A5E" w14:textId="7B21E3C4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 = Документы.ДокументОЗачисленииВГруппу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здатьДокумент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5BCB9A78" w14:textId="0DBE3CE4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>НовыйДокументЗачисления.ФИОАбитуриента = ВыборкаАбитуриентов.Наименование;</w:t>
      </w:r>
    </w:p>
    <w:p w14:paraId="2CF1D81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НовыйДокументЗачисления.Дата = 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ТекущаяДата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1985205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2336EF6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 = Справочники.СортировкаАбитуриентов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здатьЭлемент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4114F7D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Абитуриент.РодительАбитуриента 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=  Справочники.РодителиАбитуриентов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.НайтиПоНаименованию(ВыборкаАбитуриентов.РодительАбитуриента).Ссылка;</w:t>
      </w:r>
    </w:p>
    <w:p w14:paraId="0EBF65E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Абитуриент.EmailАбитуриента 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=  ВыборкаАбитуриентов.EmailАбитуриента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5A13ACD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Записать();</w:t>
      </w:r>
    </w:p>
    <w:p w14:paraId="6C1D557A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593FC986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Прервать;</w:t>
      </w:r>
    </w:p>
    <w:p w14:paraId="7E771DD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AC17A8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2B8685C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2C6087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6240994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344E18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648DD73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СоздатьОтчет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Pr="00333785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09490FC0" w14:textId="77777777" w:rsidR="006530BF" w:rsidRPr="006530BF" w:rsidRDefault="006530BF" w:rsidP="006530BF">
      <w:pPr>
        <w:spacing w:after="0" w:line="360" w:lineRule="auto"/>
        <w:ind w:left="360"/>
        <w:jc w:val="both"/>
        <w:rPr>
          <w:rFonts w:cs="Times New Roman"/>
          <w:color w:val="000000" w:themeColor="text1"/>
          <w:szCs w:val="28"/>
        </w:rPr>
      </w:pPr>
    </w:p>
    <w:p w14:paraId="4B40A3A7" w14:textId="097EC220" w:rsidR="00E70E5D" w:rsidRPr="00596A4B" w:rsidRDefault="00E70E5D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 xml:space="preserve">. </w:t>
      </w:r>
    </w:p>
    <w:p w14:paraId="4E25C117" w14:textId="38A98DF7" w:rsidR="00A55463" w:rsidRDefault="00A55463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E80E47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3C26A0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0BBB4EDD" w:rsidR="00362323" w:rsidRPr="00362323" w:rsidRDefault="00362323" w:rsidP="00362323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 - содержит в себе два вышеприведенных справочника для визаулизации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40031D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5A0F4B5B" w:rsidR="00A211AC" w:rsidRDefault="00A211AC" w:rsidP="0009063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17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54C25725" w:rsidR="005B3D16" w:rsidRPr="006C498D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4724B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422585">
      <w:pPr>
        <w:spacing w:line="360" w:lineRule="auto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5658E3B9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4724B1">
        <w:rPr>
          <w:b w:val="0"/>
          <w:sz w:val="28"/>
          <w:szCs w:val="28"/>
        </w:rPr>
        <w:t>18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>//Процедура формирования отчета Telegram</w:t>
      </w:r>
    </w:p>
    <w:p w14:paraId="6D2D5AC6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00005093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>Процедура ПроверкаОтчет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)</w:t>
      </w:r>
    </w:p>
    <w:p w14:paraId="0938711B" w14:textId="68BA237F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",Объект.Наименование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5557CF21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СтрокаОбразования = "";</w:t>
      </w:r>
    </w:p>
    <w:p w14:paraId="24B21947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Для НомерОбразования = 0 По Объект.ТабличнаяЧасть.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5F808F09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СтрокаОбразования = СтрокаОбразования + "&lt;b&gt;" + строка(НомерОбразования+1) +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".&lt;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/b&gt; " +</w:t>
      </w:r>
    </w:p>
    <w:p w14:paraId="61FC28BB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Учреждение: " + Объект.ТабличнаяЧасть[НомерОбразования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].Учреждение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+ Символы.ПС+</w:t>
      </w:r>
    </w:p>
    <w:p w14:paraId="21B36D52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Специальность: " + Объект.ТабличнаяЧасть[НомерОбразования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].Специальность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+ Символы.ПС+</w:t>
      </w:r>
    </w:p>
    <w:p w14:paraId="7B759F07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Дата поступления: " + Формат(Объект.ТабличнаяЧасть[НомерОбразования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].ДатаПоступления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, "ДФ=dd.MM.yyyy") + Символы.ПС+</w:t>
      </w:r>
    </w:p>
    <w:p w14:paraId="6A62D13E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Дата окончания: " + Формат(Объект.ТабличнаяЧасть[НомерОбразования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].ДатаОкончания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, "ДФ=dd.MM.yyyy") + Символы.ПС + Символы.ПС;</w:t>
      </w:r>
    </w:p>
    <w:p w14:paraId="28CDD286" w14:textId="47F0B6B9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B12306C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Дата рождения: "+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Формат(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Объект.ДатаРожденияСотрудника, "ДФ=dd.MM.yyyy")+Символы.ПС+Символы.ПС+</w:t>
      </w:r>
    </w:p>
    <w:p w14:paraId="4AC3EE36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>СоздатьОтчет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Сообщение,Объект.Наименование,"Добавление нового сотрудника",5);</w:t>
      </w:r>
    </w:p>
    <w:p w14:paraId="6B1778BD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1FC6D003" w14:textId="468A5AC0" w:rsidR="0040031D" w:rsidRPr="004724B1" w:rsidRDefault="00343E6B" w:rsidP="004724B1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3F2E611" w14:textId="77777777" w:rsidR="004724B1" w:rsidRDefault="004724B1" w:rsidP="004724B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18278C50" w:rsidR="004724B1" w:rsidRPr="004D71EC" w:rsidRDefault="004724B1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Общий модуль </w:t>
      </w:r>
      <w:r w:rsidRPr="004D71EC">
        <w:rPr>
          <w:b w:val="0"/>
          <w:sz w:val="28"/>
          <w:szCs w:val="28"/>
        </w:rPr>
        <w:t>ОтчетTelegram</w:t>
      </w:r>
      <w:r>
        <w:rPr>
          <w:b w:val="0"/>
          <w:sz w:val="28"/>
          <w:szCs w:val="28"/>
        </w:rPr>
        <w:t xml:space="preserve"> </w:t>
      </w:r>
      <w:r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>Функция Base64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Декодинг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ВходнаяСтрока, КодировкаТекста=Неопределено)</w:t>
      </w:r>
    </w:p>
    <w:p w14:paraId="3F7A548F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lastRenderedPageBreak/>
        <w:tab/>
        <w:t>КонецЕсли;</w:t>
      </w:r>
    </w:p>
    <w:p w14:paraId="26B61448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24B434DF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ЧтениеДвДанных = Новый 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ЧтениеДанных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ДвДанные, КодировкаТекста);</w:t>
      </w:r>
    </w:p>
    <w:p w14:paraId="305D12F9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DADAAA0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ЧтениеДвДанных.Закрыть();</w:t>
      </w:r>
    </w:p>
    <w:p w14:paraId="308BDCBA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0568F80A" w14:textId="77777777" w:rsidR="004724B1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270048A4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>Процедура СоздатьОтчетTelegram(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Сообщение,ФИОИмя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,СобытиеИмя,ИндексЭлементаВызова) Экспорт</w:t>
      </w:r>
    </w:p>
    <w:p w14:paraId="50EF729C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Если (Данные.УведомленияБота.Получить(ИндексЭлементаВызова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).Значение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Истина) Тогда</w:t>
      </w:r>
    </w:p>
    <w:p w14:paraId="376DCA0B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Ресурс = "bot" + Base64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Декодинг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Соединение  =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 Новый HTTPСоединение(Данные.Сервер,443,,,,,Новый ЗащищенноеСоединениеOpenSSL());</w:t>
      </w:r>
    </w:p>
    <w:p w14:paraId="5CE8FFB6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 = Справочники.Уведомления.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СоздатьЭлемент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</w:p>
    <w:p w14:paraId="7B4A3142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Наименование = "Уведомление Telegram от "+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ТекущаяДата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</w:p>
    <w:p w14:paraId="7A9024B1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ФИО = ФИОИмя;</w:t>
      </w:r>
    </w:p>
    <w:p w14:paraId="59F4A39B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НовыйОтчетTelegram.Дата = 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ТекущаяДата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</w:p>
    <w:p w14:paraId="2BA7ECF4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Записать();</w:t>
      </w:r>
    </w:p>
    <w:p w14:paraId="643A1A90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241A02EC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Сообщить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"Уведомления для данного модуля выключены!");</w:t>
      </w:r>
    </w:p>
    <w:p w14:paraId="14EECDD6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285B43C4" w14:textId="77777777" w:rsidR="004724B1" w:rsidRDefault="004724B1" w:rsidP="004724B1">
      <w:pPr>
        <w:spacing w:line="240" w:lineRule="atLeast"/>
        <w:ind w:left="357"/>
        <w:rPr>
          <w:rFonts w:eastAsia="TimesNewRoman" w:cs="Times New Roman"/>
          <w:sz w:val="20"/>
          <w:szCs w:val="20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Pr="006C498D">
        <w:rPr>
          <w:rFonts w:eastAsia="TimesNewRoman" w:cs="Times New Roman"/>
          <w:sz w:val="20"/>
          <w:szCs w:val="20"/>
        </w:rPr>
        <w:t xml:space="preserve"> </w:t>
      </w:r>
    </w:p>
    <w:p w14:paraId="37E193E1" w14:textId="77777777" w:rsidR="004724B1" w:rsidRDefault="004724B1" w:rsidP="00E70E5D">
      <w:pPr>
        <w:spacing w:line="360" w:lineRule="auto"/>
        <w:jc w:val="both"/>
        <w:rPr>
          <w:rFonts w:eastAsia="TimesNewRoman" w:cs="Times New Roman"/>
          <w:szCs w:val="28"/>
          <w:u w:val="single"/>
        </w:rPr>
      </w:pPr>
    </w:p>
    <w:p w14:paraId="2926BCC9" w14:textId="77777777" w:rsidR="0040031D" w:rsidRDefault="0040031D" w:rsidP="00E70E5D">
      <w:pPr>
        <w:spacing w:line="360" w:lineRule="auto"/>
        <w:jc w:val="both"/>
        <w:rPr>
          <w:rFonts w:eastAsia="TimesNewRoman" w:cs="Times New Roman"/>
          <w:szCs w:val="28"/>
          <w:u w:val="single"/>
        </w:rPr>
      </w:pPr>
    </w:p>
    <w:p w14:paraId="4E253F9D" w14:textId="77777777" w:rsidR="0040031D" w:rsidRDefault="0040031D" w:rsidP="00E70E5D">
      <w:pPr>
        <w:spacing w:line="360" w:lineRule="auto"/>
        <w:jc w:val="both"/>
        <w:rPr>
          <w:rFonts w:eastAsia="TimesNewRoman" w:cs="Times New Roman"/>
          <w:szCs w:val="28"/>
          <w:u w:val="single"/>
        </w:rPr>
      </w:pPr>
    </w:p>
    <w:p w14:paraId="1F950A21" w14:textId="77777777" w:rsidR="000B2080" w:rsidRPr="002B5ACF" w:rsidRDefault="000B2080">
      <w:pPr>
        <w:rPr>
          <w:rFonts w:eastAsia="TimesNewRoman" w:cs="Times New Roman"/>
          <w:szCs w:val="28"/>
          <w:u w:val="single"/>
        </w:rPr>
      </w:pPr>
      <w:r w:rsidRPr="0040031D">
        <w:rPr>
          <w:rFonts w:eastAsia="TimesNewRoman" w:cs="Times New Roman"/>
          <w:szCs w:val="28"/>
          <w:u w:val="single"/>
        </w:rPr>
        <w:br w:type="page"/>
      </w:r>
    </w:p>
    <w:p w14:paraId="3FA99FF2" w14:textId="77777777" w:rsidR="00E70E5D" w:rsidRPr="000B2080" w:rsidRDefault="00E70E5D" w:rsidP="00E70E5D">
      <w:pPr>
        <w:spacing w:line="360" w:lineRule="auto"/>
        <w:jc w:val="both"/>
        <w:rPr>
          <w:rFonts w:eastAsia="TimesNewRoman" w:cs="Times New Roman"/>
          <w:szCs w:val="28"/>
        </w:rPr>
      </w:pPr>
    </w:p>
    <w:p w14:paraId="00AEA856" w14:textId="1B8B039F" w:rsidR="00354889" w:rsidRPr="00365160" w:rsidRDefault="00365160" w:rsidP="00365160">
      <w:pPr>
        <w:spacing w:after="0" w:line="360" w:lineRule="auto"/>
        <w:outlineLvl w:val="0"/>
        <w:rPr>
          <w:rFonts w:cs="Times New Roman"/>
          <w:szCs w:val="28"/>
        </w:rPr>
      </w:pPr>
      <w:bookmarkStart w:id="128" w:name="_Toc485812023"/>
      <w:r w:rsidRPr="00365160">
        <w:rPr>
          <w:rFonts w:eastAsia="TimesNewRoman" w:cs="Times New Roman"/>
          <w:szCs w:val="28"/>
        </w:rPr>
        <w:t xml:space="preserve">2.4 </w:t>
      </w:r>
      <w:r w:rsidR="00354889" w:rsidRPr="00365160">
        <w:rPr>
          <w:rFonts w:eastAsia="TimesNewRoman" w:cs="Times New Roman"/>
          <w:szCs w:val="28"/>
        </w:rPr>
        <w:t>Разработка пользовательских интерфейсов программного обеспечения</w:t>
      </w:r>
      <w:bookmarkEnd w:id="128"/>
    </w:p>
    <w:p w14:paraId="13158831" w14:textId="744DFA1C" w:rsidR="00354889" w:rsidRPr="00686397" w:rsidRDefault="00365160" w:rsidP="00365160">
      <w:pPr>
        <w:keepNext/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>пользователя/сотрудника приемной комиссии колледжа (Рисунок 18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4A1EC255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C51969">
        <w:rPr>
          <w:rFonts w:cs="Times New Roman"/>
          <w:b w:val="0"/>
          <w:color w:val="000000" w:themeColor="text1"/>
          <w:sz w:val="28"/>
          <w:szCs w:val="28"/>
        </w:rPr>
        <w:t>18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EF3853F" w14:textId="1A4202A2" w:rsidR="00C51969" w:rsidRDefault="00C5196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>Рисунок 19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FB3B4C9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C51969">
        <w:rPr>
          <w:rFonts w:cs="Times New Roman"/>
          <w:b w:val="0"/>
          <w:color w:val="000000" w:themeColor="text1"/>
          <w:sz w:val="28"/>
          <w:szCs w:val="28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EE1009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C51969">
      <w:pPr>
        <w:pStyle w:val="a4"/>
        <w:numPr>
          <w:ilvl w:val="0"/>
          <w:numId w:val="3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5F0711D8" w:rsidR="00561BCF" w:rsidRPr="00215941" w:rsidRDefault="00561BCF" w:rsidP="00C51969">
      <w:pPr>
        <w:pStyle w:val="a4"/>
        <w:numPr>
          <w:ilvl w:val="0"/>
          <w:numId w:val="3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>но соответственно сами заранее сконфигурироанные оповещения активированы)</w:t>
      </w:r>
    </w:p>
    <w:p w14:paraId="2D446981" w14:textId="449F3171" w:rsidR="00215941" w:rsidRPr="00C51969" w:rsidRDefault="00232C65" w:rsidP="00C51969">
      <w:pPr>
        <w:pStyle w:val="a4"/>
        <w:numPr>
          <w:ilvl w:val="0"/>
          <w:numId w:val="3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C5EFFAD" w14:textId="380C0AE8" w:rsidR="00354889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85794C">
        <w:rPr>
          <w:rFonts w:cs="Times New Roman"/>
          <w:color w:val="000000" w:themeColor="text1"/>
          <w:szCs w:val="28"/>
        </w:rPr>
        <w:t>20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Pr="00686397" w:rsidRDefault="00F766A5" w:rsidP="00CD4FDA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0A78CE75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F64C5B">
        <w:rPr>
          <w:rFonts w:cs="Times New Roman"/>
          <w:b w:val="0"/>
          <w:color w:val="000000" w:themeColor="text1"/>
          <w:sz w:val="28"/>
          <w:szCs w:val="28"/>
        </w:rPr>
        <w:t>2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F832C3D" w14:textId="77777777" w:rsidR="009D1ABB" w:rsidRDefault="009D1ABB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0E6918" w14:textId="2B506B87" w:rsidR="00C15F81" w:rsidRPr="00686397" w:rsidRDefault="00C15F81" w:rsidP="00C15F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Рисунок 2</w:t>
      </w:r>
      <w:r w:rsidRPr="00C15F81">
        <w:rPr>
          <w:rFonts w:cs="Times New Roman"/>
          <w:color w:val="000000" w:themeColor="text1"/>
          <w:szCs w:val="28"/>
        </w:rPr>
        <w:t>1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66DC92C8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2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614034C9" w:rsidR="00670464" w:rsidRPr="00D93895" w:rsidRDefault="00BB6A6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C15F81">
        <w:rPr>
          <w:rFonts w:cs="Times New Roman"/>
          <w:color w:val="000000" w:themeColor="text1"/>
          <w:szCs w:val="28"/>
        </w:rPr>
        <w:t>Рисунок 2</w:t>
      </w:r>
      <w:r w:rsidR="00C15F81" w:rsidRPr="00C15F81">
        <w:rPr>
          <w:rFonts w:cs="Times New Roman"/>
          <w:color w:val="000000" w:themeColor="text1"/>
          <w:szCs w:val="28"/>
        </w:rPr>
        <w:t>2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699A47C1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2</w:t>
      </w:r>
      <w:r w:rsidR="00C15F81" w:rsidRPr="006E22D5">
        <w:rPr>
          <w:rFonts w:cs="Times New Roman"/>
          <w:b w:val="0"/>
          <w:color w:val="000000" w:themeColor="text1"/>
          <w:sz w:val="28"/>
          <w:szCs w:val="28"/>
        </w:rPr>
        <w:t>2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BCD654" w14:textId="48FFEFA1" w:rsidR="006E22D5" w:rsidRPr="00F90128" w:rsidRDefault="006E22D5" w:rsidP="006E22D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>
        <w:rPr>
          <w:rFonts w:cs="Times New Roman"/>
          <w:color w:val="000000" w:themeColor="text1"/>
          <w:szCs w:val="28"/>
        </w:rPr>
        <w:t xml:space="preserve"> (Рисунок 2</w:t>
      </w:r>
      <w:r w:rsidR="00CA03E9"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5D38A9D8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2</w:t>
      </w:r>
      <w:r w:rsidR="00CA03E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A588567" w14:textId="77777777" w:rsidR="00F90128" w:rsidRDefault="00F90128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2.5. </w:t>
      </w:r>
      <w:r w:rsidRPr="007C2ABA">
        <w:rPr>
          <w:rFonts w:eastAsia="TimesNewRoman"/>
          <w:szCs w:val="28"/>
        </w:rPr>
        <w:t>Организация защиты базы данных 1С</w:t>
      </w:r>
    </w:p>
    <w:p w14:paraId="455BCDE2" w14:textId="1BF969B2" w:rsidR="00354889" w:rsidRPr="00686397" w:rsidRDefault="00354889" w:rsidP="00951A13">
      <w:pPr>
        <w:rPr>
          <w:rFonts w:cs="Times New Roman"/>
          <w:szCs w:val="28"/>
        </w:rPr>
      </w:pPr>
    </w:p>
    <w:p w14:paraId="79395748" w14:textId="08EA3F18" w:rsidR="00354889" w:rsidRPr="00F90128" w:rsidRDefault="00AE146F" w:rsidP="00F90128">
      <w:pPr>
        <w:pStyle w:val="a4"/>
        <w:numPr>
          <w:ilvl w:val="1"/>
          <w:numId w:val="40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bookmarkStart w:id="129" w:name="_Toc485812024"/>
      <w:r w:rsidRPr="00AE146F">
        <w:rPr>
          <w:rFonts w:eastAsia="TimesNewRoman" w:cs="Times New Roman"/>
          <w:color w:val="000000" w:themeColor="text1"/>
          <w:szCs w:val="28"/>
        </w:rPr>
        <w:t xml:space="preserve">. </w:t>
      </w:r>
      <w:r w:rsidR="00354889" w:rsidRPr="00F90128">
        <w:rPr>
          <w:rFonts w:eastAsia="TimesNewRoman" w:cs="Times New Roman"/>
          <w:color w:val="000000" w:themeColor="text1"/>
          <w:szCs w:val="28"/>
        </w:rPr>
        <w:t>Тестирование и отладка программного обеспечения</w:t>
      </w:r>
      <w:bookmarkEnd w:id="129"/>
    </w:p>
    <w:p w14:paraId="27D6649C" w14:textId="77777777" w:rsidR="00354889" w:rsidRPr="00686397" w:rsidRDefault="00354889" w:rsidP="00686397">
      <w:pPr>
        <w:pStyle w:val="a4"/>
        <w:spacing w:after="0" w:line="360" w:lineRule="auto"/>
        <w:ind w:left="709"/>
        <w:outlineLvl w:val="0"/>
        <w:rPr>
          <w:rFonts w:cs="Times New Roman"/>
          <w:color w:val="000000" w:themeColor="text1"/>
          <w:szCs w:val="28"/>
        </w:rPr>
      </w:pPr>
    </w:p>
    <w:p w14:paraId="66DE8D76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Один из самых активных модулей, который будут использован чаще всего и должен работать без ошибок – </w:t>
      </w:r>
      <w:proofErr w:type="gramStart"/>
      <w:r w:rsidRPr="00686397">
        <w:rPr>
          <w:rFonts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по ремонту (Рисунок 14).</w:t>
      </w:r>
    </w:p>
    <w:p w14:paraId="02E5CB14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47B7A6E" wp14:editId="60147B4F">
            <wp:extent cx="5246774" cy="3267075"/>
            <wp:effectExtent l="0" t="0" r="0" b="0"/>
            <wp:docPr id="41" name="Рисунок 41" descr="C:\Users\WarmeKat\Desktop\ре5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rmeKat\Desktop\ре5м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72" cy="32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5E43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14 - Создание </w:t>
      </w:r>
      <w:proofErr w:type="gramStart"/>
      <w:r w:rsidRPr="00686397">
        <w:rPr>
          <w:rFonts w:cs="Times New Roman"/>
          <w:b w:val="0"/>
          <w:color w:val="000000" w:themeColor="text1"/>
          <w:sz w:val="28"/>
          <w:szCs w:val="28"/>
        </w:rPr>
        <w:t>бизнес процесса</w:t>
      </w:r>
      <w:proofErr w:type="gramEnd"/>
    </w:p>
    <w:p w14:paraId="23A8F953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Предположим, что был заказ на ремонт, тогда менеджер либо мастер создает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, далее бизнес процесс выполняет мастер. Во вкладке «Задача ремонт» создаются задачи по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у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. Пример работы бизнес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процесса.(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>Рисунок 15).</w:t>
      </w:r>
    </w:p>
    <w:p w14:paraId="2471AC7C" w14:textId="77777777" w:rsidR="00354889" w:rsidRPr="00686397" w:rsidRDefault="00354889" w:rsidP="00686397">
      <w:pPr>
        <w:spacing w:line="360" w:lineRule="auto"/>
        <w:ind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CCB79EF" wp14:editId="75118D3A">
            <wp:extent cx="4866703" cy="1649093"/>
            <wp:effectExtent l="0" t="0" r="0" b="8890"/>
            <wp:docPr id="78" name="Рисунок 78" descr="C:\Users\WarmeKat\Desktop\задр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rmeKat\Desktop\задрем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45" cy="165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E7E4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5 - Пример работы программы</w:t>
      </w:r>
    </w:p>
    <w:p w14:paraId="7CB6DD4E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Второй модуль, это поступление на ремонт. В этом модуле заполняется бланк на заказ ремонта, выбираются необходимые детали, а далее система автоматически считает стоимость детали вместе с ремонтом. Далее создается чек, который мы можем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распечатать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нажав на кнопку «Печать».</w:t>
      </w:r>
    </w:p>
    <w:p w14:paraId="1E69BB35" w14:textId="6D711923" w:rsidR="00354889" w:rsidRPr="00686397" w:rsidRDefault="00354889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роиллюстрированную работу вышеперечисленных модулей можно рассмотреть в руководстве пользователя.</w:t>
      </w:r>
      <w:bookmarkStart w:id="130" w:name="_Toc501971753"/>
      <w:bookmarkStart w:id="131" w:name="_Toc501972282"/>
      <w:bookmarkStart w:id="132" w:name="_Toc501974085"/>
      <w:bookmarkStart w:id="133" w:name="_Toc501974254"/>
      <w:bookmarkStart w:id="134" w:name="_Toc501974347"/>
      <w:bookmarkStart w:id="135" w:name="_Toc501974447"/>
      <w:bookmarkStart w:id="136" w:name="_Toc501974742"/>
      <w:bookmarkStart w:id="137" w:name="_Toc501974867"/>
      <w:bookmarkStart w:id="138" w:name="_Toc501974987"/>
      <w:bookmarkStart w:id="139" w:name="_Toc501975409"/>
      <w:bookmarkStart w:id="140" w:name="_Toc501975450"/>
      <w:bookmarkStart w:id="141" w:name="_Toc502084333"/>
      <w:bookmarkStart w:id="142" w:name="_Toc502672053"/>
      <w:bookmarkStart w:id="143" w:name="_Toc502672093"/>
    </w:p>
    <w:p w14:paraId="464B2EF0" w14:textId="77777777" w:rsidR="00101036" w:rsidRPr="00686397" w:rsidRDefault="00101036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4" w:name="_Toc485812026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686397">
        <w:rPr>
          <w:rFonts w:eastAsia="TimesNewRoman" w:cs="Times New Roman"/>
          <w:szCs w:val="28"/>
        </w:rPr>
        <w:t>Руководство системного программиста</w:t>
      </w:r>
      <w:bookmarkEnd w:id="144"/>
    </w:p>
    <w:p w14:paraId="4D547964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3CC1C0C1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ание, Пользователи (Рисунок 16).</w:t>
      </w:r>
    </w:p>
    <w:p w14:paraId="700C7444" w14:textId="77777777" w:rsidR="00101036" w:rsidRPr="00686397" w:rsidRDefault="00101036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FDA68F" wp14:editId="74EB999B">
            <wp:extent cx="3009900" cy="2581275"/>
            <wp:effectExtent l="0" t="0" r="0" b="9525"/>
            <wp:docPr id="43" name="Рисунок 43" descr="C:\Users\WarmeKat\Desktop\ыыы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rmeKat\Desktop\ыыыыыыы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51D6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6 - Список пользователей в конфигураторе</w:t>
      </w:r>
    </w:p>
    <w:p w14:paraId="1AB13F68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еред добавлением нового пользователя в конфигураторе, необходимо занести данные о нем в базу данных через 1С предприятие: Справочники, </w:t>
      </w:r>
      <w:r w:rsidRPr="00686397">
        <w:rPr>
          <w:rFonts w:cs="Times New Roman"/>
          <w:color w:val="000000" w:themeColor="text1"/>
          <w:szCs w:val="28"/>
        </w:rPr>
        <w:lastRenderedPageBreak/>
        <w:t>Сотрудники (Рисунок 19). После того как Вы добавили данные сотрудника, можно добавлять его в список пользователей и присваивать роли.</w:t>
      </w:r>
    </w:p>
    <w:p w14:paraId="1CDA49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олное имя пользователя должно соответствовать наименованию его строки в справочнике сотрудники (Рисунок 17). </w:t>
      </w:r>
    </w:p>
    <w:p w14:paraId="7D391F99" w14:textId="77777777" w:rsidR="00101036" w:rsidRPr="00686397" w:rsidRDefault="00101036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D70D176" wp14:editId="3C2062FA">
            <wp:extent cx="4295824" cy="897139"/>
            <wp:effectExtent l="0" t="0" r="0" b="0"/>
            <wp:docPr id="44" name="Рисунок 44" descr="C:\Users\WarmeKat\Desktop\лу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rmeKat\Desktop\лукр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38" cy="9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1A62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7 - Справочник сотрудники</w:t>
      </w:r>
    </w:p>
    <w:p w14:paraId="67C6E75C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В программе имеются автоматизированные процессы:</w:t>
      </w:r>
    </w:p>
    <w:p w14:paraId="54A69262" w14:textId="77777777" w:rsidR="00101036" w:rsidRPr="00686397" w:rsidRDefault="00101036" w:rsidP="0006359B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и заполнении поступления на ремонт – автоматически считается стоимость ремонта и создается чек.</w:t>
      </w:r>
    </w:p>
    <w:p w14:paraId="154A8AE7" w14:textId="77777777" w:rsidR="00101036" w:rsidRPr="00686397" w:rsidRDefault="00101036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67BF7677" w14:textId="77777777" w:rsidR="00101036" w:rsidRPr="00686397" w:rsidRDefault="00101036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5" w:name="_Toc485812027"/>
      <w:r w:rsidRPr="00686397">
        <w:rPr>
          <w:rFonts w:eastAsia="TimesNewRoman" w:cs="Times New Roman"/>
          <w:szCs w:val="28"/>
        </w:rPr>
        <w:t>Руководство программиста</w:t>
      </w:r>
      <w:bookmarkEnd w:id="145"/>
    </w:p>
    <w:p w14:paraId="37309610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5DF9ADB1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ограмма предназначена для организации ремонта устройств, так же она осуществляет автоматизацию подсчета стоимости и создания </w:t>
      </w:r>
      <w:proofErr w:type="gramStart"/>
      <w:r w:rsidRPr="00686397">
        <w:rPr>
          <w:rFonts w:cs="Times New Roman"/>
          <w:color w:val="000000" w:themeColor="text1"/>
          <w:szCs w:val="28"/>
        </w:rPr>
        <w:t>чека(</w:t>
      </w:r>
      <w:proofErr w:type="gramEnd"/>
      <w:r w:rsidRPr="00686397">
        <w:rPr>
          <w:rFonts w:cs="Times New Roman"/>
          <w:color w:val="000000" w:themeColor="text1"/>
          <w:szCs w:val="28"/>
        </w:rPr>
        <w:t>как описано в руководстве системного программиста).</w:t>
      </w:r>
    </w:p>
    <w:p w14:paraId="4E893CE3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робное описание автоматизированных модулей:</w:t>
      </w:r>
    </w:p>
    <w:p w14:paraId="01F1A54A" w14:textId="77777777" w:rsidR="00101036" w:rsidRPr="00686397" w:rsidRDefault="00101036" w:rsidP="0006359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чет стоимости. Менеджер при заполнении выбирает детали необходимые для ремонта устройства и их количество. Система считает общую сумму всех деталей и прибавляет стоимость ремонта, залоденную непосредственно в коде программы.</w:t>
      </w:r>
    </w:p>
    <w:p w14:paraId="2E5EACAD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</w:p>
    <w:p w14:paraId="01132373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>&amp;НаКлиенте</w:t>
      </w:r>
    </w:p>
    <w:p w14:paraId="5643988A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>Процедура НеобходимыеДеталиПриИзменении(Элемент)</w:t>
      </w:r>
    </w:p>
    <w:p w14:paraId="7A3FD4F3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proofErr w:type="gramStart"/>
      <w:r w:rsidRPr="00686397">
        <w:rPr>
          <w:rFonts w:cs="Times New Roman"/>
          <w:iCs/>
          <w:color w:val="000000" w:themeColor="text1"/>
          <w:szCs w:val="28"/>
        </w:rPr>
        <w:t>НеобходимыеДеталиПриИзмененииНаСервере(</w:t>
      </w:r>
      <w:proofErr w:type="gramEnd"/>
      <w:r w:rsidRPr="00686397">
        <w:rPr>
          <w:rFonts w:cs="Times New Roman"/>
          <w:iCs/>
          <w:color w:val="000000" w:themeColor="text1"/>
          <w:szCs w:val="28"/>
        </w:rPr>
        <w:t>);</w:t>
      </w:r>
    </w:p>
    <w:p w14:paraId="7DD96C61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>КонецПроцедуры</w:t>
      </w:r>
    </w:p>
    <w:p w14:paraId="191FBA0E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</w:p>
    <w:p w14:paraId="71316574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>&amp;НаСервере</w:t>
      </w:r>
    </w:p>
    <w:p w14:paraId="0F0E0017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 xml:space="preserve">Процедура </w:t>
      </w:r>
      <w:proofErr w:type="gramStart"/>
      <w:r w:rsidRPr="00686397">
        <w:rPr>
          <w:rFonts w:cs="Times New Roman"/>
          <w:iCs/>
          <w:color w:val="000000" w:themeColor="text1"/>
          <w:szCs w:val="28"/>
        </w:rPr>
        <w:t>НеобходимыеДеталиПриИзмененииНаСервере(</w:t>
      </w:r>
      <w:proofErr w:type="gramEnd"/>
      <w:r w:rsidRPr="00686397">
        <w:rPr>
          <w:rFonts w:cs="Times New Roman"/>
          <w:iCs/>
          <w:color w:val="000000" w:themeColor="text1"/>
          <w:szCs w:val="28"/>
        </w:rPr>
        <w:t>)</w:t>
      </w:r>
    </w:p>
    <w:p w14:paraId="27262A07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  <w:t>Объект.СтоимостьРемонта = 0;</w:t>
      </w:r>
    </w:p>
    <w:p w14:paraId="7E2726CE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  <w:t>ТЧ = Объект.НеобходимыеДетали;</w:t>
      </w:r>
    </w:p>
    <w:p w14:paraId="3F08ABFD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  <w:t>стоимость = 0.00;</w:t>
      </w:r>
    </w:p>
    <w:p w14:paraId="4ABAEC31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  <w:t>Для Каждого СтрокаТЧ Из ТЧ Цикл</w:t>
      </w:r>
    </w:p>
    <w:p w14:paraId="0003E122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>регистр = РегистрыСведений.ЦеныДеталей.</w:t>
      </w:r>
      <w:proofErr w:type="gramStart"/>
      <w:r w:rsidRPr="00686397">
        <w:rPr>
          <w:rFonts w:cs="Times New Roman"/>
          <w:iCs/>
          <w:color w:val="000000" w:themeColor="text1"/>
          <w:szCs w:val="28"/>
        </w:rPr>
        <w:t>Выбрать(</w:t>
      </w:r>
      <w:proofErr w:type="gramEnd"/>
      <w:r w:rsidRPr="00686397">
        <w:rPr>
          <w:rFonts w:cs="Times New Roman"/>
          <w:iCs/>
          <w:color w:val="000000" w:themeColor="text1"/>
          <w:szCs w:val="28"/>
        </w:rPr>
        <w:t>);</w:t>
      </w:r>
    </w:p>
    <w:p w14:paraId="2FE073D9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 xml:space="preserve">Пока </w:t>
      </w:r>
      <w:proofErr w:type="gramStart"/>
      <w:r w:rsidRPr="00686397">
        <w:rPr>
          <w:rFonts w:cs="Times New Roman"/>
          <w:iCs/>
          <w:color w:val="000000" w:themeColor="text1"/>
          <w:szCs w:val="28"/>
        </w:rPr>
        <w:t>регистр.Следующий</w:t>
      </w:r>
      <w:proofErr w:type="gramEnd"/>
      <w:r w:rsidRPr="00686397">
        <w:rPr>
          <w:rFonts w:cs="Times New Roman"/>
          <w:iCs/>
          <w:color w:val="000000" w:themeColor="text1"/>
          <w:szCs w:val="28"/>
        </w:rPr>
        <w:t>() Цикл</w:t>
      </w:r>
    </w:p>
    <w:p w14:paraId="50C922E6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 xml:space="preserve">Если СтрокаТЧ.Деталь = </w:t>
      </w:r>
      <w:proofErr w:type="gramStart"/>
      <w:r w:rsidRPr="00686397">
        <w:rPr>
          <w:rFonts w:cs="Times New Roman"/>
          <w:iCs/>
          <w:color w:val="000000" w:themeColor="text1"/>
          <w:szCs w:val="28"/>
        </w:rPr>
        <w:t>регистр.Номенклатура</w:t>
      </w:r>
      <w:proofErr w:type="gramEnd"/>
      <w:r w:rsidRPr="00686397">
        <w:rPr>
          <w:rFonts w:cs="Times New Roman"/>
          <w:iCs/>
          <w:color w:val="000000" w:themeColor="text1"/>
          <w:szCs w:val="28"/>
        </w:rPr>
        <w:t xml:space="preserve"> Тогда</w:t>
      </w:r>
    </w:p>
    <w:p w14:paraId="4F4CBBC4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>Если СтрокаТЧ.Количество = 0 Тогда</w:t>
      </w:r>
    </w:p>
    <w:p w14:paraId="4DCC2711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>Иначе</w:t>
      </w:r>
    </w:p>
    <w:p w14:paraId="2C03A15A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>стоимость = стоимость + (</w:t>
      </w:r>
      <w:proofErr w:type="gramStart"/>
      <w:r w:rsidRPr="00686397">
        <w:rPr>
          <w:rFonts w:cs="Times New Roman"/>
          <w:iCs/>
          <w:color w:val="000000" w:themeColor="text1"/>
          <w:szCs w:val="28"/>
        </w:rPr>
        <w:t>регистр.Стоимость</w:t>
      </w:r>
      <w:proofErr w:type="gramEnd"/>
      <w:r w:rsidRPr="00686397">
        <w:rPr>
          <w:rFonts w:cs="Times New Roman"/>
          <w:iCs/>
          <w:color w:val="000000" w:themeColor="text1"/>
          <w:szCs w:val="28"/>
        </w:rPr>
        <w:t xml:space="preserve"> * СтрокаТЧ.Количество );</w:t>
      </w:r>
      <w:r w:rsidRPr="00686397">
        <w:rPr>
          <w:rFonts w:cs="Times New Roman"/>
          <w:iCs/>
          <w:color w:val="000000" w:themeColor="text1"/>
          <w:szCs w:val="28"/>
        </w:rPr>
        <w:tab/>
      </w:r>
    </w:p>
    <w:p w14:paraId="2251BBEF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>КонецЕсли</w:t>
      </w:r>
    </w:p>
    <w:p w14:paraId="34A3892E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>КонецЕсли</w:t>
      </w:r>
    </w:p>
    <w:p w14:paraId="00D27CE3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>КонецЦикла;</w:t>
      </w:r>
    </w:p>
    <w:p w14:paraId="260DB568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  <w:t>КонецЦикла;</w:t>
      </w:r>
    </w:p>
    <w:p w14:paraId="76F51F4F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  <w:t>Объект.СтоимостьРемонта = стоимость + 5000;</w:t>
      </w:r>
    </w:p>
    <w:p w14:paraId="34BF1ECF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>КонецПроцедуры</w:t>
      </w:r>
    </w:p>
    <w:p w14:paraId="230DCC3C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</w:p>
    <w:p w14:paraId="6360D5E3" w14:textId="77777777" w:rsidR="00101036" w:rsidRPr="00686397" w:rsidRDefault="00101036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6" w:name="_Toc485812028"/>
      <w:r w:rsidRPr="00686397">
        <w:rPr>
          <w:rFonts w:eastAsia="TimesNewRoman" w:cs="Times New Roman"/>
          <w:szCs w:val="28"/>
        </w:rPr>
        <w:t>Руководство пользователя</w:t>
      </w:r>
      <w:bookmarkEnd w:id="146"/>
    </w:p>
    <w:p w14:paraId="14FA593B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633DF8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очие модули информационной базы!</w:t>
      </w:r>
    </w:p>
    <w:p w14:paraId="0AF3CE49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Первым шагом необходимо создать номенклатуру в справочнике Номенклатура. </w:t>
      </w:r>
    </w:p>
    <w:p w14:paraId="463D750D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создать деталь в справочнике Детали.</w:t>
      </w:r>
    </w:p>
    <w:p w14:paraId="3EC045D8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в регистре сведений «Цены деталей» нужно записать ее стоимость за 1 штуку.</w:t>
      </w:r>
    </w:p>
    <w:p w14:paraId="71444C4D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занести клиентов в базу данных.</w:t>
      </w:r>
    </w:p>
    <w:p w14:paraId="64302832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181D2C2" wp14:editId="2C7F3053">
            <wp:extent cx="3495675" cy="2381250"/>
            <wp:effectExtent l="0" t="0" r="9525" b="0"/>
            <wp:docPr id="46" name="Рисунок 46" descr="C:\Users\WarmeKat\Desktop\кл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rmeKat\Desktop\клир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AAE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Рисунок 18 - Добавление нового клиента</w:t>
      </w:r>
    </w:p>
    <w:p w14:paraId="09D7AA00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чти все готово. Создадим поступление на ремонт. (Рисунок 19).</w:t>
      </w:r>
    </w:p>
    <w:p w14:paraId="31A16BB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66D9D72" wp14:editId="563DE838">
            <wp:extent cx="4839789" cy="2330464"/>
            <wp:effectExtent l="0" t="0" r="0" b="0"/>
            <wp:docPr id="47" name="Рисунок 47" descr="C:\Users\WarmeKat\Desktop\врпварвыар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rmeKat\Desktop\врпварвыарвар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36" cy="23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EBCF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9 - Оформление заказа</w:t>
      </w:r>
    </w:p>
    <w:p w14:paraId="099915E1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нные документа написаны прямолинейно и не вызывают вопросов. Нажимаем провести и закрыть.</w:t>
      </w:r>
    </w:p>
    <w:p w14:paraId="50E91C9F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Далее создаем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во вкладке «Ремонт» (Рисунок 14) и нажимаем «Стартовать и закрыть».</w:t>
      </w:r>
    </w:p>
    <w:p w14:paraId="19FBEF55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Далее создается задача по-нашему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у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» (Рисунок 20). Здесь мы продвигаем наш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по кнопке «Выполнить, закрыть».</w:t>
      </w:r>
    </w:p>
    <w:p w14:paraId="7119551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00282F7" wp14:editId="1B66F04F">
            <wp:extent cx="4839186" cy="1357719"/>
            <wp:effectExtent l="0" t="0" r="0" b="0"/>
            <wp:docPr id="48" name="Рисунок 48" descr="C:\Users\WarmeKat\Desktop\цвф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rmeKat\Desktop\цвфв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68" cy="13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0D14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0 - Пример заполнения продажи товара</w:t>
      </w:r>
    </w:p>
    <w:p w14:paraId="6879A67C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Никаких сложностей в заполнении документа возникнуть не должно. </w:t>
      </w:r>
    </w:p>
    <w:p w14:paraId="1DF4C462" w14:textId="77777777" w:rsidR="00101036" w:rsidRPr="00686397" w:rsidRDefault="00101036" w:rsidP="0006359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сле создания поступления на ремонт создается чек, его мы печатаем после выполнения ремонта, заходим снова в «Поступление на ремонт» открываем заказ и нажимаем кнопку «Печать» далее видим чек (Рисунок 21).</w:t>
      </w:r>
    </w:p>
    <w:p w14:paraId="521E9534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71DD17A" wp14:editId="2DFA19CD">
            <wp:extent cx="4769052" cy="294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549" cy="29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F2B" w14:textId="77777777" w:rsidR="00101036" w:rsidRPr="00686397" w:rsidRDefault="00101036" w:rsidP="00686397">
      <w:pPr>
        <w:pStyle w:val="a7"/>
        <w:spacing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1 - Чек продажи</w:t>
      </w:r>
    </w:p>
    <w:p w14:paraId="3C6E9850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79D5F9EB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E1A9CE" w14:textId="77777777" w:rsidR="00101036" w:rsidRPr="00686397" w:rsidRDefault="00101036" w:rsidP="00686397">
      <w:pPr>
        <w:spacing w:line="360" w:lineRule="auto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0C3BFA03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7" w:name="_Toc485812029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47"/>
    </w:p>
    <w:p w14:paraId="73F30513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4D16AEC0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ходе работы над курсовым проектом были получены знания о том, как работает внутренняя система ремонтной мастерской и необходимые базисы для создания программ в русскоязычной среде 1С.</w:t>
      </w:r>
    </w:p>
    <w:p w14:paraId="7A3AD789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достигнуты цели, которые были поставлены:</w:t>
      </w:r>
    </w:p>
    <w:p w14:paraId="3E6B902A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знаний 1С: Предприятие.</w:t>
      </w:r>
    </w:p>
    <w:p w14:paraId="3F867C97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навыков работы с 1С: Предприятие.</w:t>
      </w:r>
    </w:p>
    <w:p w14:paraId="256684D3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Написание ПО для 1С: Предприятие «Ремонтная мастерская».</w:t>
      </w:r>
    </w:p>
    <w:p w14:paraId="69024F9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ростота и удобство использования ПО для 1С: Предприятие «ремонтная мастерская».</w:t>
      </w:r>
    </w:p>
    <w:p w14:paraId="18B3615E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полняет все поставленные цели, а к его достоинствам можно простоту использования.</w:t>
      </w:r>
    </w:p>
    <w:p w14:paraId="34AB1802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Достоинства 1С: предприятие 8.3. Версия для обучения программированию:</w:t>
      </w:r>
    </w:p>
    <w:p w14:paraId="22C4DBCC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Удобный интерфейс конфигуратора.</w:t>
      </w:r>
    </w:p>
    <w:p w14:paraId="7530D72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Много инструментов для конфигурирования базы данных и самого ПО без применения кода.</w:t>
      </w:r>
    </w:p>
    <w:p w14:paraId="6DBA0BC4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процессе выполнения курсового проекта были выполнены основные цели, а именно – были закреплены знания совершенного нового языка программирования «1С» и навыки по проектированию баз данных.</w:t>
      </w:r>
    </w:p>
    <w:p w14:paraId="156244E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отлично подходит не только к выбранному предприятию, но и для других ремонтных мастерских, выполняющих ремонт мобильных гаджетов.</w:t>
      </w:r>
    </w:p>
    <w:p w14:paraId="75FB397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выполнены все поставленные задачи и смоделирована схема работы ремонтной мастерской, которая отражает все процессы, происходящие в реальности. Поставленная задача выполнена, и организованы основные цели данной работы.</w:t>
      </w:r>
      <w:r w:rsidRPr="00686397">
        <w:rPr>
          <w:rFonts w:eastAsia="TimesNewRoman" w:cs="Times New Roman"/>
          <w:szCs w:val="28"/>
        </w:rPr>
        <w:br w:type="page"/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8" w:name="_Toc485812030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48"/>
    </w:p>
    <w:p w14:paraId="577E38BB" w14:textId="77777777" w:rsidR="00101036" w:rsidRPr="00686397" w:rsidRDefault="00101036" w:rsidP="00686397">
      <w:pPr>
        <w:spacing w:line="360" w:lineRule="auto"/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</w:t>
      </w:r>
      <w:proofErr w:type="gramStart"/>
      <w:r w:rsidRPr="00686397">
        <w:rPr>
          <w:rFonts w:cs="Times New Roman"/>
          <w:szCs w:val="28"/>
        </w:rPr>
        <w:t>С:предприятие</w:t>
      </w:r>
      <w:proofErr w:type="gramEnd"/>
      <w:r w:rsidRPr="00686397">
        <w:rPr>
          <w:rFonts w:cs="Times New Roman"/>
          <w:szCs w:val="28"/>
        </w:rPr>
        <w:t xml:space="preserve"> 8.0 Простые примеры разработки. - 1С-Паблишинг, 2014.</w:t>
      </w:r>
    </w:p>
    <w:p w14:paraId="6E3142D2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</w:t>
      </w:r>
      <w:proofErr w:type="gramStart"/>
      <w:r w:rsidRPr="00686397">
        <w:rPr>
          <w:rFonts w:cs="Times New Roman"/>
          <w:szCs w:val="28"/>
        </w:rPr>
        <w:t>С:Предприятии</w:t>
      </w:r>
      <w:proofErr w:type="gramEnd"/>
      <w:r w:rsidRPr="00686397">
        <w:rPr>
          <w:rFonts w:cs="Times New Roman"/>
          <w:szCs w:val="28"/>
        </w:rPr>
        <w:t xml:space="preserve"> 8. - 1С-Паблишинг, 2014.</w:t>
      </w:r>
    </w:p>
    <w:p w14:paraId="72DD55CB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Предприятие 8.2» - 1С-Паблишинг, 2014.</w:t>
      </w:r>
    </w:p>
    <w:p w14:paraId="69E40BC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CA3CA45" w14:textId="77777777" w:rsidR="00101036" w:rsidRPr="00CC5BBE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5665B2C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нет справочник 1</w:t>
      </w:r>
      <w:proofErr w:type="gramStart"/>
      <w:r w:rsidRPr="00686397">
        <w:rPr>
          <w:rFonts w:cs="Times New Roman"/>
          <w:color w:val="000000" w:themeColor="text1"/>
          <w:szCs w:val="28"/>
        </w:rPr>
        <w:t>С:Предприятие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8.  – [Электронный ресурс]. – Режим доступа: </w:t>
      </w:r>
      <w:hyperlink r:id="rId45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1.06.17).</w:t>
      </w:r>
    </w:p>
    <w:p w14:paraId="1687D2A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46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3.06.17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49CF33BD" w:rsidR="006A5D29" w:rsidRPr="00101036" w:rsidRDefault="006A5D29" w:rsidP="00101036">
      <w:pPr>
        <w:rPr>
          <w:rFonts w:eastAsia="TimesNewRoman"/>
          <w:szCs w:val="28"/>
        </w:rPr>
      </w:pPr>
      <w:bookmarkStart w:id="149" w:name="_GoBack"/>
      <w:bookmarkEnd w:id="149"/>
    </w:p>
    <w:sectPr w:rsidR="006A5D29" w:rsidRPr="00101036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6239FF" w:rsidRDefault="006239FF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6239FF" w:rsidRDefault="0062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6239FF" w:rsidRDefault="006239FF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6239FF" w:rsidRDefault="006239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6239FF" w:rsidRDefault="006239FF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6239FF" w:rsidRDefault="006239F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6239FF" w:rsidRPr="00DB6760" w:rsidRDefault="006239FF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6239FF" w:rsidRDefault="006239FF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6239FF" w:rsidRDefault="0062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6239FF" w:rsidRDefault="006239FF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4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1B8F7420"/>
    <w:multiLevelType w:val="hybridMultilevel"/>
    <w:tmpl w:val="3496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230507F"/>
    <w:multiLevelType w:val="multilevel"/>
    <w:tmpl w:val="D4BAA1F8"/>
    <w:lvl w:ilvl="0">
      <w:start w:val="2"/>
      <w:numFmt w:val="decimal"/>
      <w:lvlText w:val="%1"/>
      <w:lvlJc w:val="left"/>
      <w:pPr>
        <w:ind w:left="360" w:hanging="360"/>
      </w:pPr>
      <w:rPr>
        <w:rFonts w:eastAsia="TimesNew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NewRoman" w:hint="default"/>
      </w:rPr>
    </w:lvl>
  </w:abstractNum>
  <w:abstractNum w:abstractNumId="10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4827AB"/>
    <w:multiLevelType w:val="hybridMultilevel"/>
    <w:tmpl w:val="BDA4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07AF"/>
    <w:multiLevelType w:val="hybridMultilevel"/>
    <w:tmpl w:val="CCB027B6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0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25" w15:restartNumberingAfterBreak="0">
    <w:nsid w:val="50631FB0"/>
    <w:multiLevelType w:val="hybridMultilevel"/>
    <w:tmpl w:val="41FA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564D45"/>
    <w:multiLevelType w:val="multilevel"/>
    <w:tmpl w:val="097676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2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9A50D2"/>
    <w:multiLevelType w:val="hybridMultilevel"/>
    <w:tmpl w:val="AFDE8BF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8" w15:restartNumberingAfterBreak="0">
    <w:nsid w:val="6EF56E1E"/>
    <w:multiLevelType w:val="hybridMultilevel"/>
    <w:tmpl w:val="FD30CA0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0"/>
  </w:num>
  <w:num w:numId="4">
    <w:abstractNumId w:val="34"/>
  </w:num>
  <w:num w:numId="5">
    <w:abstractNumId w:val="17"/>
  </w:num>
  <w:num w:numId="6">
    <w:abstractNumId w:val="24"/>
  </w:num>
  <w:num w:numId="7">
    <w:abstractNumId w:val="38"/>
  </w:num>
  <w:num w:numId="8">
    <w:abstractNumId w:val="0"/>
  </w:num>
  <w:num w:numId="9">
    <w:abstractNumId w:val="29"/>
  </w:num>
  <w:num w:numId="10">
    <w:abstractNumId w:val="21"/>
  </w:num>
  <w:num w:numId="11">
    <w:abstractNumId w:val="28"/>
  </w:num>
  <w:num w:numId="12">
    <w:abstractNumId w:val="25"/>
  </w:num>
  <w:num w:numId="13">
    <w:abstractNumId w:val="14"/>
  </w:num>
  <w:num w:numId="14">
    <w:abstractNumId w:val="22"/>
  </w:num>
  <w:num w:numId="15">
    <w:abstractNumId w:val="32"/>
  </w:num>
  <w:num w:numId="16">
    <w:abstractNumId w:val="2"/>
  </w:num>
  <w:num w:numId="17">
    <w:abstractNumId w:val="7"/>
  </w:num>
  <w:num w:numId="18">
    <w:abstractNumId w:val="4"/>
  </w:num>
  <w:num w:numId="19">
    <w:abstractNumId w:val="3"/>
  </w:num>
  <w:num w:numId="20">
    <w:abstractNumId w:val="10"/>
  </w:num>
  <w:num w:numId="21">
    <w:abstractNumId w:val="39"/>
  </w:num>
  <w:num w:numId="22">
    <w:abstractNumId w:val="33"/>
  </w:num>
  <w:num w:numId="23">
    <w:abstractNumId w:val="37"/>
  </w:num>
  <w:num w:numId="24">
    <w:abstractNumId w:val="11"/>
  </w:num>
  <w:num w:numId="25">
    <w:abstractNumId w:val="40"/>
  </w:num>
  <w:num w:numId="26">
    <w:abstractNumId w:val="5"/>
  </w:num>
  <w:num w:numId="27">
    <w:abstractNumId w:val="26"/>
  </w:num>
  <w:num w:numId="28">
    <w:abstractNumId w:val="13"/>
  </w:num>
  <w:num w:numId="29">
    <w:abstractNumId w:val="6"/>
  </w:num>
  <w:num w:numId="30">
    <w:abstractNumId w:val="1"/>
  </w:num>
  <w:num w:numId="31">
    <w:abstractNumId w:val="12"/>
  </w:num>
  <w:num w:numId="32">
    <w:abstractNumId w:val="35"/>
  </w:num>
  <w:num w:numId="33">
    <w:abstractNumId w:val="18"/>
  </w:num>
  <w:num w:numId="34">
    <w:abstractNumId w:val="27"/>
  </w:num>
  <w:num w:numId="35">
    <w:abstractNumId w:val="19"/>
  </w:num>
  <w:num w:numId="36">
    <w:abstractNumId w:val="36"/>
  </w:num>
  <w:num w:numId="37">
    <w:abstractNumId w:val="16"/>
  </w:num>
  <w:num w:numId="38">
    <w:abstractNumId w:val="15"/>
  </w:num>
  <w:num w:numId="39">
    <w:abstractNumId w:val="20"/>
  </w:num>
  <w:num w:numId="40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hideSpellingErrors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5E8B"/>
    <w:rsid w:val="000079FD"/>
    <w:rsid w:val="00011C42"/>
    <w:rsid w:val="00012F20"/>
    <w:rsid w:val="00016111"/>
    <w:rsid w:val="000209B7"/>
    <w:rsid w:val="000311B4"/>
    <w:rsid w:val="000349D9"/>
    <w:rsid w:val="00035711"/>
    <w:rsid w:val="000375EC"/>
    <w:rsid w:val="000376D3"/>
    <w:rsid w:val="000436E7"/>
    <w:rsid w:val="000441D7"/>
    <w:rsid w:val="00044B94"/>
    <w:rsid w:val="00044DC4"/>
    <w:rsid w:val="00051E68"/>
    <w:rsid w:val="00053175"/>
    <w:rsid w:val="000572F8"/>
    <w:rsid w:val="0006359B"/>
    <w:rsid w:val="000657D3"/>
    <w:rsid w:val="00065CDB"/>
    <w:rsid w:val="000665D3"/>
    <w:rsid w:val="000674C7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90631"/>
    <w:rsid w:val="00090FFF"/>
    <w:rsid w:val="00091983"/>
    <w:rsid w:val="000928FD"/>
    <w:rsid w:val="00092FA7"/>
    <w:rsid w:val="00095337"/>
    <w:rsid w:val="00095483"/>
    <w:rsid w:val="000979C1"/>
    <w:rsid w:val="000A3F1F"/>
    <w:rsid w:val="000A7120"/>
    <w:rsid w:val="000A7C10"/>
    <w:rsid w:val="000B2080"/>
    <w:rsid w:val="000B2D04"/>
    <w:rsid w:val="000B4D7D"/>
    <w:rsid w:val="000B5222"/>
    <w:rsid w:val="000B7B94"/>
    <w:rsid w:val="000C220C"/>
    <w:rsid w:val="000C3A82"/>
    <w:rsid w:val="000C3C89"/>
    <w:rsid w:val="000C62A0"/>
    <w:rsid w:val="000C6E74"/>
    <w:rsid w:val="000C707C"/>
    <w:rsid w:val="000D1400"/>
    <w:rsid w:val="000D17DC"/>
    <w:rsid w:val="000D2910"/>
    <w:rsid w:val="000D2E2F"/>
    <w:rsid w:val="000D345F"/>
    <w:rsid w:val="000E0FC2"/>
    <w:rsid w:val="000E1D15"/>
    <w:rsid w:val="000E411E"/>
    <w:rsid w:val="000E50C7"/>
    <w:rsid w:val="000E5C05"/>
    <w:rsid w:val="000E645D"/>
    <w:rsid w:val="000F11F3"/>
    <w:rsid w:val="000F19A9"/>
    <w:rsid w:val="000F244E"/>
    <w:rsid w:val="000F3A1D"/>
    <w:rsid w:val="000F4652"/>
    <w:rsid w:val="000F72BA"/>
    <w:rsid w:val="00101036"/>
    <w:rsid w:val="0010260B"/>
    <w:rsid w:val="00102CA4"/>
    <w:rsid w:val="0010348B"/>
    <w:rsid w:val="00103F0A"/>
    <w:rsid w:val="001049C1"/>
    <w:rsid w:val="00104D1C"/>
    <w:rsid w:val="00105B05"/>
    <w:rsid w:val="00107721"/>
    <w:rsid w:val="00112ACA"/>
    <w:rsid w:val="00113C8B"/>
    <w:rsid w:val="00114F37"/>
    <w:rsid w:val="001155E3"/>
    <w:rsid w:val="0011757C"/>
    <w:rsid w:val="0012027C"/>
    <w:rsid w:val="001217B6"/>
    <w:rsid w:val="00122B51"/>
    <w:rsid w:val="00122C87"/>
    <w:rsid w:val="00124119"/>
    <w:rsid w:val="0012685E"/>
    <w:rsid w:val="0012758F"/>
    <w:rsid w:val="001301CD"/>
    <w:rsid w:val="00132940"/>
    <w:rsid w:val="00133396"/>
    <w:rsid w:val="00133568"/>
    <w:rsid w:val="00134062"/>
    <w:rsid w:val="001358DF"/>
    <w:rsid w:val="00136F44"/>
    <w:rsid w:val="0013728D"/>
    <w:rsid w:val="00137896"/>
    <w:rsid w:val="001401C2"/>
    <w:rsid w:val="00145A2D"/>
    <w:rsid w:val="00145E16"/>
    <w:rsid w:val="00146C1F"/>
    <w:rsid w:val="001476B8"/>
    <w:rsid w:val="00147B6F"/>
    <w:rsid w:val="00150F9E"/>
    <w:rsid w:val="00154955"/>
    <w:rsid w:val="00156C45"/>
    <w:rsid w:val="00156EB9"/>
    <w:rsid w:val="00162E33"/>
    <w:rsid w:val="00164D9A"/>
    <w:rsid w:val="00167646"/>
    <w:rsid w:val="001678CF"/>
    <w:rsid w:val="00171B66"/>
    <w:rsid w:val="00173008"/>
    <w:rsid w:val="00173306"/>
    <w:rsid w:val="00173D9D"/>
    <w:rsid w:val="00174AB4"/>
    <w:rsid w:val="00175D32"/>
    <w:rsid w:val="001770F5"/>
    <w:rsid w:val="00182154"/>
    <w:rsid w:val="0018288B"/>
    <w:rsid w:val="00184800"/>
    <w:rsid w:val="00184F4F"/>
    <w:rsid w:val="001907C8"/>
    <w:rsid w:val="001910B6"/>
    <w:rsid w:val="00191F7A"/>
    <w:rsid w:val="001941A5"/>
    <w:rsid w:val="001945F3"/>
    <w:rsid w:val="00197CC8"/>
    <w:rsid w:val="001A037E"/>
    <w:rsid w:val="001A0AB4"/>
    <w:rsid w:val="001A0DD9"/>
    <w:rsid w:val="001A1EEB"/>
    <w:rsid w:val="001A3E5A"/>
    <w:rsid w:val="001A4E09"/>
    <w:rsid w:val="001A7B7C"/>
    <w:rsid w:val="001B0260"/>
    <w:rsid w:val="001B269A"/>
    <w:rsid w:val="001B3942"/>
    <w:rsid w:val="001B451B"/>
    <w:rsid w:val="001B5EAE"/>
    <w:rsid w:val="001C06E3"/>
    <w:rsid w:val="001C0E19"/>
    <w:rsid w:val="001C1AD8"/>
    <w:rsid w:val="001C32AE"/>
    <w:rsid w:val="001C5186"/>
    <w:rsid w:val="001C6DED"/>
    <w:rsid w:val="001D24D3"/>
    <w:rsid w:val="001D3C23"/>
    <w:rsid w:val="001D4937"/>
    <w:rsid w:val="001D4E9F"/>
    <w:rsid w:val="001E14F3"/>
    <w:rsid w:val="001E2BEB"/>
    <w:rsid w:val="001E6E01"/>
    <w:rsid w:val="001E6F96"/>
    <w:rsid w:val="001F0420"/>
    <w:rsid w:val="001F1DDF"/>
    <w:rsid w:val="001F1F94"/>
    <w:rsid w:val="001F32B0"/>
    <w:rsid w:val="001F5C63"/>
    <w:rsid w:val="001F651C"/>
    <w:rsid w:val="00201FD9"/>
    <w:rsid w:val="002025C1"/>
    <w:rsid w:val="00202763"/>
    <w:rsid w:val="0020339B"/>
    <w:rsid w:val="0020412A"/>
    <w:rsid w:val="002106E3"/>
    <w:rsid w:val="00212986"/>
    <w:rsid w:val="002141DA"/>
    <w:rsid w:val="00215941"/>
    <w:rsid w:val="00220BA5"/>
    <w:rsid w:val="00220CAA"/>
    <w:rsid w:val="00223931"/>
    <w:rsid w:val="00223999"/>
    <w:rsid w:val="00225CA3"/>
    <w:rsid w:val="0022664B"/>
    <w:rsid w:val="00226A33"/>
    <w:rsid w:val="00232254"/>
    <w:rsid w:val="00232C65"/>
    <w:rsid w:val="00233677"/>
    <w:rsid w:val="002370B4"/>
    <w:rsid w:val="00241637"/>
    <w:rsid w:val="00241C6E"/>
    <w:rsid w:val="00242663"/>
    <w:rsid w:val="002460B1"/>
    <w:rsid w:val="00246D04"/>
    <w:rsid w:val="00250DF2"/>
    <w:rsid w:val="00252B89"/>
    <w:rsid w:val="00253C23"/>
    <w:rsid w:val="00254F54"/>
    <w:rsid w:val="002610B1"/>
    <w:rsid w:val="0026247C"/>
    <w:rsid w:val="002653CD"/>
    <w:rsid w:val="00266720"/>
    <w:rsid w:val="00267326"/>
    <w:rsid w:val="00270647"/>
    <w:rsid w:val="00271175"/>
    <w:rsid w:val="002750B4"/>
    <w:rsid w:val="00276BCD"/>
    <w:rsid w:val="00280A09"/>
    <w:rsid w:val="002810FD"/>
    <w:rsid w:val="00285A73"/>
    <w:rsid w:val="00286224"/>
    <w:rsid w:val="00291709"/>
    <w:rsid w:val="002A0454"/>
    <w:rsid w:val="002A0DAD"/>
    <w:rsid w:val="002A0DFE"/>
    <w:rsid w:val="002A21C4"/>
    <w:rsid w:val="002A2D5C"/>
    <w:rsid w:val="002A3714"/>
    <w:rsid w:val="002A3E9A"/>
    <w:rsid w:val="002A4B8A"/>
    <w:rsid w:val="002A53FC"/>
    <w:rsid w:val="002A7339"/>
    <w:rsid w:val="002B1BB1"/>
    <w:rsid w:val="002B21AF"/>
    <w:rsid w:val="002B322B"/>
    <w:rsid w:val="002B3A90"/>
    <w:rsid w:val="002B5ACF"/>
    <w:rsid w:val="002B777A"/>
    <w:rsid w:val="002B7E80"/>
    <w:rsid w:val="002C0836"/>
    <w:rsid w:val="002C0EAB"/>
    <w:rsid w:val="002C2832"/>
    <w:rsid w:val="002C38A5"/>
    <w:rsid w:val="002C7513"/>
    <w:rsid w:val="002D216A"/>
    <w:rsid w:val="002D2FF9"/>
    <w:rsid w:val="002D5868"/>
    <w:rsid w:val="002D61D5"/>
    <w:rsid w:val="002D6433"/>
    <w:rsid w:val="002D7507"/>
    <w:rsid w:val="002D7C0D"/>
    <w:rsid w:val="002E0417"/>
    <w:rsid w:val="002E190B"/>
    <w:rsid w:val="002E1C8E"/>
    <w:rsid w:val="002E290D"/>
    <w:rsid w:val="002E2DEA"/>
    <w:rsid w:val="002E49C4"/>
    <w:rsid w:val="002E7C61"/>
    <w:rsid w:val="002F197D"/>
    <w:rsid w:val="002F3250"/>
    <w:rsid w:val="002F470E"/>
    <w:rsid w:val="002F4C8A"/>
    <w:rsid w:val="002F6246"/>
    <w:rsid w:val="002F7105"/>
    <w:rsid w:val="00300BC4"/>
    <w:rsid w:val="003011B8"/>
    <w:rsid w:val="003025F7"/>
    <w:rsid w:val="00302E70"/>
    <w:rsid w:val="003033FB"/>
    <w:rsid w:val="00303EB4"/>
    <w:rsid w:val="0030571A"/>
    <w:rsid w:val="00306BA3"/>
    <w:rsid w:val="00306C3E"/>
    <w:rsid w:val="00306D8E"/>
    <w:rsid w:val="00306E2F"/>
    <w:rsid w:val="00307794"/>
    <w:rsid w:val="0031081B"/>
    <w:rsid w:val="0031192A"/>
    <w:rsid w:val="00311D8C"/>
    <w:rsid w:val="00314056"/>
    <w:rsid w:val="003143AF"/>
    <w:rsid w:val="00317D3F"/>
    <w:rsid w:val="00324228"/>
    <w:rsid w:val="00324B40"/>
    <w:rsid w:val="0032558B"/>
    <w:rsid w:val="003264BA"/>
    <w:rsid w:val="003305A8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904"/>
    <w:rsid w:val="00343E09"/>
    <w:rsid w:val="00343E6B"/>
    <w:rsid w:val="00344BDE"/>
    <w:rsid w:val="00345FCC"/>
    <w:rsid w:val="00347FCF"/>
    <w:rsid w:val="00351368"/>
    <w:rsid w:val="0035227E"/>
    <w:rsid w:val="0035388D"/>
    <w:rsid w:val="00354889"/>
    <w:rsid w:val="003571D7"/>
    <w:rsid w:val="00361CB4"/>
    <w:rsid w:val="00362323"/>
    <w:rsid w:val="00363988"/>
    <w:rsid w:val="00364CE2"/>
    <w:rsid w:val="00365160"/>
    <w:rsid w:val="00381924"/>
    <w:rsid w:val="00381954"/>
    <w:rsid w:val="003823E9"/>
    <w:rsid w:val="00383837"/>
    <w:rsid w:val="00385412"/>
    <w:rsid w:val="00385E02"/>
    <w:rsid w:val="00386101"/>
    <w:rsid w:val="00387A83"/>
    <w:rsid w:val="003927ED"/>
    <w:rsid w:val="00393922"/>
    <w:rsid w:val="003965FC"/>
    <w:rsid w:val="003966F7"/>
    <w:rsid w:val="00396A04"/>
    <w:rsid w:val="00397A1A"/>
    <w:rsid w:val="003A30D8"/>
    <w:rsid w:val="003A4C05"/>
    <w:rsid w:val="003A56AE"/>
    <w:rsid w:val="003A6947"/>
    <w:rsid w:val="003A7020"/>
    <w:rsid w:val="003A77CF"/>
    <w:rsid w:val="003B064E"/>
    <w:rsid w:val="003B06DF"/>
    <w:rsid w:val="003B0A2F"/>
    <w:rsid w:val="003B17F3"/>
    <w:rsid w:val="003B3324"/>
    <w:rsid w:val="003B3C71"/>
    <w:rsid w:val="003B3DD8"/>
    <w:rsid w:val="003B4300"/>
    <w:rsid w:val="003B49AB"/>
    <w:rsid w:val="003B5497"/>
    <w:rsid w:val="003C1446"/>
    <w:rsid w:val="003C26A0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51CF"/>
    <w:rsid w:val="003E5EA9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40031D"/>
    <w:rsid w:val="00403B82"/>
    <w:rsid w:val="00406159"/>
    <w:rsid w:val="004061F1"/>
    <w:rsid w:val="004076EE"/>
    <w:rsid w:val="004079A6"/>
    <w:rsid w:val="00411267"/>
    <w:rsid w:val="004144E0"/>
    <w:rsid w:val="00414698"/>
    <w:rsid w:val="00415CFB"/>
    <w:rsid w:val="00417D6F"/>
    <w:rsid w:val="004200E8"/>
    <w:rsid w:val="00420A60"/>
    <w:rsid w:val="00422585"/>
    <w:rsid w:val="00424F0D"/>
    <w:rsid w:val="0042677A"/>
    <w:rsid w:val="004274B0"/>
    <w:rsid w:val="00430186"/>
    <w:rsid w:val="004356A0"/>
    <w:rsid w:val="00435A9E"/>
    <w:rsid w:val="00435B6F"/>
    <w:rsid w:val="0043644C"/>
    <w:rsid w:val="004370A6"/>
    <w:rsid w:val="00437465"/>
    <w:rsid w:val="00440E76"/>
    <w:rsid w:val="00442988"/>
    <w:rsid w:val="0044374A"/>
    <w:rsid w:val="00444040"/>
    <w:rsid w:val="00444395"/>
    <w:rsid w:val="00444D1D"/>
    <w:rsid w:val="0044592A"/>
    <w:rsid w:val="004478D3"/>
    <w:rsid w:val="00451F53"/>
    <w:rsid w:val="00452EB8"/>
    <w:rsid w:val="0045621A"/>
    <w:rsid w:val="004563CA"/>
    <w:rsid w:val="00457EC6"/>
    <w:rsid w:val="00460D73"/>
    <w:rsid w:val="00462948"/>
    <w:rsid w:val="00467185"/>
    <w:rsid w:val="004724B1"/>
    <w:rsid w:val="0047302A"/>
    <w:rsid w:val="00473206"/>
    <w:rsid w:val="00473A6F"/>
    <w:rsid w:val="004745FA"/>
    <w:rsid w:val="00477F5D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4A43"/>
    <w:rsid w:val="004A65B9"/>
    <w:rsid w:val="004A74AD"/>
    <w:rsid w:val="004B13C6"/>
    <w:rsid w:val="004B292C"/>
    <w:rsid w:val="004B2D7D"/>
    <w:rsid w:val="004B3080"/>
    <w:rsid w:val="004B40A8"/>
    <w:rsid w:val="004B55E6"/>
    <w:rsid w:val="004B5B5D"/>
    <w:rsid w:val="004B67FA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6740"/>
    <w:rsid w:val="004E6DFE"/>
    <w:rsid w:val="004E72BB"/>
    <w:rsid w:val="004F0033"/>
    <w:rsid w:val="004F1040"/>
    <w:rsid w:val="004F2010"/>
    <w:rsid w:val="004F30F9"/>
    <w:rsid w:val="004F3631"/>
    <w:rsid w:val="004F3D18"/>
    <w:rsid w:val="004F4A32"/>
    <w:rsid w:val="004F543E"/>
    <w:rsid w:val="004F5BF6"/>
    <w:rsid w:val="004F677D"/>
    <w:rsid w:val="004F6DB3"/>
    <w:rsid w:val="00504618"/>
    <w:rsid w:val="00505D82"/>
    <w:rsid w:val="005130E0"/>
    <w:rsid w:val="00513104"/>
    <w:rsid w:val="00513654"/>
    <w:rsid w:val="005150AE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61D1"/>
    <w:rsid w:val="005365C9"/>
    <w:rsid w:val="005369EF"/>
    <w:rsid w:val="0054231D"/>
    <w:rsid w:val="00543674"/>
    <w:rsid w:val="0054443C"/>
    <w:rsid w:val="00544C16"/>
    <w:rsid w:val="005456E2"/>
    <w:rsid w:val="0054723B"/>
    <w:rsid w:val="00550897"/>
    <w:rsid w:val="00551C67"/>
    <w:rsid w:val="00552F9F"/>
    <w:rsid w:val="005535CD"/>
    <w:rsid w:val="00553BBE"/>
    <w:rsid w:val="00557019"/>
    <w:rsid w:val="005600BE"/>
    <w:rsid w:val="005600EF"/>
    <w:rsid w:val="00561BCF"/>
    <w:rsid w:val="00564288"/>
    <w:rsid w:val="005650A1"/>
    <w:rsid w:val="00565DC9"/>
    <w:rsid w:val="00565E9E"/>
    <w:rsid w:val="00565FA4"/>
    <w:rsid w:val="00567963"/>
    <w:rsid w:val="00574F73"/>
    <w:rsid w:val="00575AA4"/>
    <w:rsid w:val="00584915"/>
    <w:rsid w:val="00585326"/>
    <w:rsid w:val="00585739"/>
    <w:rsid w:val="00596863"/>
    <w:rsid w:val="00596A4B"/>
    <w:rsid w:val="00597349"/>
    <w:rsid w:val="005A01D8"/>
    <w:rsid w:val="005A1166"/>
    <w:rsid w:val="005A1E35"/>
    <w:rsid w:val="005A3154"/>
    <w:rsid w:val="005A4B95"/>
    <w:rsid w:val="005A4D5C"/>
    <w:rsid w:val="005A5CB1"/>
    <w:rsid w:val="005A782C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753B"/>
    <w:rsid w:val="005D17AA"/>
    <w:rsid w:val="005E087F"/>
    <w:rsid w:val="005E3F8E"/>
    <w:rsid w:val="005E47D4"/>
    <w:rsid w:val="005E50E7"/>
    <w:rsid w:val="005E658E"/>
    <w:rsid w:val="005E7292"/>
    <w:rsid w:val="005F25E5"/>
    <w:rsid w:val="005F5025"/>
    <w:rsid w:val="005F758B"/>
    <w:rsid w:val="00604C7A"/>
    <w:rsid w:val="00605551"/>
    <w:rsid w:val="00607B56"/>
    <w:rsid w:val="0061159A"/>
    <w:rsid w:val="00611B9F"/>
    <w:rsid w:val="00611BAA"/>
    <w:rsid w:val="0061316B"/>
    <w:rsid w:val="00613255"/>
    <w:rsid w:val="00613392"/>
    <w:rsid w:val="0061420F"/>
    <w:rsid w:val="00614691"/>
    <w:rsid w:val="00616628"/>
    <w:rsid w:val="0061677D"/>
    <w:rsid w:val="00617C42"/>
    <w:rsid w:val="006239FF"/>
    <w:rsid w:val="006240D8"/>
    <w:rsid w:val="00632373"/>
    <w:rsid w:val="00632EDC"/>
    <w:rsid w:val="00635F4B"/>
    <w:rsid w:val="006362E2"/>
    <w:rsid w:val="0064024C"/>
    <w:rsid w:val="006430AB"/>
    <w:rsid w:val="00647F26"/>
    <w:rsid w:val="006511B9"/>
    <w:rsid w:val="006530BF"/>
    <w:rsid w:val="00653403"/>
    <w:rsid w:val="0065418D"/>
    <w:rsid w:val="0065455D"/>
    <w:rsid w:val="00656F08"/>
    <w:rsid w:val="00660633"/>
    <w:rsid w:val="006634E8"/>
    <w:rsid w:val="00664D29"/>
    <w:rsid w:val="006652A1"/>
    <w:rsid w:val="00667072"/>
    <w:rsid w:val="00670464"/>
    <w:rsid w:val="00672AF7"/>
    <w:rsid w:val="006744F1"/>
    <w:rsid w:val="00675B06"/>
    <w:rsid w:val="00676C7C"/>
    <w:rsid w:val="0067721C"/>
    <w:rsid w:val="00677896"/>
    <w:rsid w:val="00681265"/>
    <w:rsid w:val="0068185E"/>
    <w:rsid w:val="00682898"/>
    <w:rsid w:val="0068312B"/>
    <w:rsid w:val="00683514"/>
    <w:rsid w:val="00684404"/>
    <w:rsid w:val="00686397"/>
    <w:rsid w:val="0069156B"/>
    <w:rsid w:val="0069226B"/>
    <w:rsid w:val="0069339C"/>
    <w:rsid w:val="00696E83"/>
    <w:rsid w:val="006A0B96"/>
    <w:rsid w:val="006A2E05"/>
    <w:rsid w:val="006A32A1"/>
    <w:rsid w:val="006A5D29"/>
    <w:rsid w:val="006A7A6F"/>
    <w:rsid w:val="006B19F1"/>
    <w:rsid w:val="006B3CE8"/>
    <w:rsid w:val="006B601A"/>
    <w:rsid w:val="006B62A1"/>
    <w:rsid w:val="006B6EF6"/>
    <w:rsid w:val="006C498D"/>
    <w:rsid w:val="006C4EEB"/>
    <w:rsid w:val="006C4FBD"/>
    <w:rsid w:val="006C57D0"/>
    <w:rsid w:val="006C734F"/>
    <w:rsid w:val="006D252A"/>
    <w:rsid w:val="006D69AD"/>
    <w:rsid w:val="006D6DD1"/>
    <w:rsid w:val="006D74B5"/>
    <w:rsid w:val="006E0F08"/>
    <w:rsid w:val="006E136A"/>
    <w:rsid w:val="006E22D5"/>
    <w:rsid w:val="006E3EC5"/>
    <w:rsid w:val="006E4FC7"/>
    <w:rsid w:val="006E7B10"/>
    <w:rsid w:val="006F5826"/>
    <w:rsid w:val="006F610F"/>
    <w:rsid w:val="006F70E3"/>
    <w:rsid w:val="007000D0"/>
    <w:rsid w:val="00701C89"/>
    <w:rsid w:val="00702CDC"/>
    <w:rsid w:val="007051BC"/>
    <w:rsid w:val="007065A9"/>
    <w:rsid w:val="00713D90"/>
    <w:rsid w:val="00714B00"/>
    <w:rsid w:val="007170C1"/>
    <w:rsid w:val="00717788"/>
    <w:rsid w:val="00720AEF"/>
    <w:rsid w:val="00721473"/>
    <w:rsid w:val="007225DC"/>
    <w:rsid w:val="007318E5"/>
    <w:rsid w:val="00731C98"/>
    <w:rsid w:val="00734123"/>
    <w:rsid w:val="00735EDC"/>
    <w:rsid w:val="00743967"/>
    <w:rsid w:val="007439AC"/>
    <w:rsid w:val="00744135"/>
    <w:rsid w:val="00744A9D"/>
    <w:rsid w:val="0074545D"/>
    <w:rsid w:val="00745998"/>
    <w:rsid w:val="00753201"/>
    <w:rsid w:val="00753370"/>
    <w:rsid w:val="0075532C"/>
    <w:rsid w:val="00766161"/>
    <w:rsid w:val="00767568"/>
    <w:rsid w:val="0076792B"/>
    <w:rsid w:val="00771ECB"/>
    <w:rsid w:val="00776FDA"/>
    <w:rsid w:val="00777D9A"/>
    <w:rsid w:val="007810AC"/>
    <w:rsid w:val="007821AE"/>
    <w:rsid w:val="00784DC9"/>
    <w:rsid w:val="00785B8E"/>
    <w:rsid w:val="00786FE0"/>
    <w:rsid w:val="007873F8"/>
    <w:rsid w:val="00790F31"/>
    <w:rsid w:val="00793351"/>
    <w:rsid w:val="00795F9C"/>
    <w:rsid w:val="007962C5"/>
    <w:rsid w:val="0079681F"/>
    <w:rsid w:val="00797222"/>
    <w:rsid w:val="007A2FF6"/>
    <w:rsid w:val="007A30FC"/>
    <w:rsid w:val="007A3690"/>
    <w:rsid w:val="007A53E3"/>
    <w:rsid w:val="007A67E4"/>
    <w:rsid w:val="007B0871"/>
    <w:rsid w:val="007B0EF2"/>
    <w:rsid w:val="007B3269"/>
    <w:rsid w:val="007B407B"/>
    <w:rsid w:val="007B6598"/>
    <w:rsid w:val="007B7145"/>
    <w:rsid w:val="007C1840"/>
    <w:rsid w:val="007C18AC"/>
    <w:rsid w:val="007C19E7"/>
    <w:rsid w:val="007C27EB"/>
    <w:rsid w:val="007C54C7"/>
    <w:rsid w:val="007D14C5"/>
    <w:rsid w:val="007D22D6"/>
    <w:rsid w:val="007D5A89"/>
    <w:rsid w:val="007D631A"/>
    <w:rsid w:val="007D6854"/>
    <w:rsid w:val="007E1328"/>
    <w:rsid w:val="007E19D3"/>
    <w:rsid w:val="007E4C82"/>
    <w:rsid w:val="007F0D72"/>
    <w:rsid w:val="007F2409"/>
    <w:rsid w:val="007F4CB5"/>
    <w:rsid w:val="007F4D2F"/>
    <w:rsid w:val="007F5791"/>
    <w:rsid w:val="007F7E27"/>
    <w:rsid w:val="00800674"/>
    <w:rsid w:val="00800F12"/>
    <w:rsid w:val="00802D9B"/>
    <w:rsid w:val="00803D9D"/>
    <w:rsid w:val="00804C5B"/>
    <w:rsid w:val="00805109"/>
    <w:rsid w:val="00806E02"/>
    <w:rsid w:val="00810EBD"/>
    <w:rsid w:val="00812411"/>
    <w:rsid w:val="00812B14"/>
    <w:rsid w:val="00813BE8"/>
    <w:rsid w:val="00815EB5"/>
    <w:rsid w:val="00816545"/>
    <w:rsid w:val="00821039"/>
    <w:rsid w:val="00821400"/>
    <w:rsid w:val="00823245"/>
    <w:rsid w:val="00823D73"/>
    <w:rsid w:val="00824825"/>
    <w:rsid w:val="00825B89"/>
    <w:rsid w:val="00830995"/>
    <w:rsid w:val="008318CD"/>
    <w:rsid w:val="00835059"/>
    <w:rsid w:val="008355E9"/>
    <w:rsid w:val="00842FF9"/>
    <w:rsid w:val="008433A1"/>
    <w:rsid w:val="00845A33"/>
    <w:rsid w:val="00845E19"/>
    <w:rsid w:val="0084612C"/>
    <w:rsid w:val="00846D51"/>
    <w:rsid w:val="008511FB"/>
    <w:rsid w:val="00853315"/>
    <w:rsid w:val="008544E3"/>
    <w:rsid w:val="00854FA1"/>
    <w:rsid w:val="008563EE"/>
    <w:rsid w:val="00856DAE"/>
    <w:rsid w:val="008571AD"/>
    <w:rsid w:val="0085794C"/>
    <w:rsid w:val="00857F8D"/>
    <w:rsid w:val="008601F3"/>
    <w:rsid w:val="0086553F"/>
    <w:rsid w:val="00866749"/>
    <w:rsid w:val="00867FB0"/>
    <w:rsid w:val="00870AA0"/>
    <w:rsid w:val="00874CB5"/>
    <w:rsid w:val="00875247"/>
    <w:rsid w:val="008779E8"/>
    <w:rsid w:val="008820CA"/>
    <w:rsid w:val="00885D50"/>
    <w:rsid w:val="00887F2D"/>
    <w:rsid w:val="00892C2B"/>
    <w:rsid w:val="00894AE5"/>
    <w:rsid w:val="008976E0"/>
    <w:rsid w:val="00897B35"/>
    <w:rsid w:val="008A11A2"/>
    <w:rsid w:val="008A1432"/>
    <w:rsid w:val="008A34EB"/>
    <w:rsid w:val="008A3CE4"/>
    <w:rsid w:val="008A6785"/>
    <w:rsid w:val="008A6DE4"/>
    <w:rsid w:val="008B163D"/>
    <w:rsid w:val="008B30E4"/>
    <w:rsid w:val="008B5C1D"/>
    <w:rsid w:val="008B5D28"/>
    <w:rsid w:val="008B67BB"/>
    <w:rsid w:val="008C0DD3"/>
    <w:rsid w:val="008C1B98"/>
    <w:rsid w:val="008C288B"/>
    <w:rsid w:val="008C5439"/>
    <w:rsid w:val="008C6E6A"/>
    <w:rsid w:val="008C73DE"/>
    <w:rsid w:val="008C7E29"/>
    <w:rsid w:val="008D20DE"/>
    <w:rsid w:val="008D3B7B"/>
    <w:rsid w:val="008D3F88"/>
    <w:rsid w:val="008D590A"/>
    <w:rsid w:val="008D70C6"/>
    <w:rsid w:val="008D7EBE"/>
    <w:rsid w:val="008E143B"/>
    <w:rsid w:val="008E2329"/>
    <w:rsid w:val="008E2F7E"/>
    <w:rsid w:val="008E3789"/>
    <w:rsid w:val="008E498E"/>
    <w:rsid w:val="008E5617"/>
    <w:rsid w:val="008F1B8B"/>
    <w:rsid w:val="008F2A18"/>
    <w:rsid w:val="008F73EB"/>
    <w:rsid w:val="00900C71"/>
    <w:rsid w:val="0090241F"/>
    <w:rsid w:val="00903633"/>
    <w:rsid w:val="0090370D"/>
    <w:rsid w:val="009051B8"/>
    <w:rsid w:val="0090566C"/>
    <w:rsid w:val="00905D16"/>
    <w:rsid w:val="0090630C"/>
    <w:rsid w:val="009072A9"/>
    <w:rsid w:val="00910E11"/>
    <w:rsid w:val="009112DA"/>
    <w:rsid w:val="009154EF"/>
    <w:rsid w:val="00923DD2"/>
    <w:rsid w:val="00923F16"/>
    <w:rsid w:val="0092668E"/>
    <w:rsid w:val="00942DE0"/>
    <w:rsid w:val="0094397F"/>
    <w:rsid w:val="0094446A"/>
    <w:rsid w:val="00945755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2062"/>
    <w:rsid w:val="00962B13"/>
    <w:rsid w:val="00963472"/>
    <w:rsid w:val="00966768"/>
    <w:rsid w:val="00966F1E"/>
    <w:rsid w:val="00967311"/>
    <w:rsid w:val="00970ADF"/>
    <w:rsid w:val="0097267F"/>
    <w:rsid w:val="00973A00"/>
    <w:rsid w:val="00974CD3"/>
    <w:rsid w:val="00976319"/>
    <w:rsid w:val="0097716F"/>
    <w:rsid w:val="0097751A"/>
    <w:rsid w:val="0097751E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CCB"/>
    <w:rsid w:val="009A0D5F"/>
    <w:rsid w:val="009A43C8"/>
    <w:rsid w:val="009B11F1"/>
    <w:rsid w:val="009B21A1"/>
    <w:rsid w:val="009B478D"/>
    <w:rsid w:val="009B48C7"/>
    <w:rsid w:val="009B6377"/>
    <w:rsid w:val="009B6B45"/>
    <w:rsid w:val="009B7F7A"/>
    <w:rsid w:val="009C079E"/>
    <w:rsid w:val="009C303F"/>
    <w:rsid w:val="009D0068"/>
    <w:rsid w:val="009D1ABB"/>
    <w:rsid w:val="009D478B"/>
    <w:rsid w:val="009D700A"/>
    <w:rsid w:val="009E0E7A"/>
    <w:rsid w:val="009E1707"/>
    <w:rsid w:val="009E60C7"/>
    <w:rsid w:val="009F0827"/>
    <w:rsid w:val="009F2DA5"/>
    <w:rsid w:val="009F416C"/>
    <w:rsid w:val="009F49C7"/>
    <w:rsid w:val="009F5A2B"/>
    <w:rsid w:val="009F7A8B"/>
    <w:rsid w:val="00A0417E"/>
    <w:rsid w:val="00A060C1"/>
    <w:rsid w:val="00A068CA"/>
    <w:rsid w:val="00A075C8"/>
    <w:rsid w:val="00A0775E"/>
    <w:rsid w:val="00A10B22"/>
    <w:rsid w:val="00A12705"/>
    <w:rsid w:val="00A16F76"/>
    <w:rsid w:val="00A17BF0"/>
    <w:rsid w:val="00A211AC"/>
    <w:rsid w:val="00A21561"/>
    <w:rsid w:val="00A2315F"/>
    <w:rsid w:val="00A2646D"/>
    <w:rsid w:val="00A31DCF"/>
    <w:rsid w:val="00A31E94"/>
    <w:rsid w:val="00A32EF0"/>
    <w:rsid w:val="00A3551C"/>
    <w:rsid w:val="00A35987"/>
    <w:rsid w:val="00A35F5E"/>
    <w:rsid w:val="00A41B89"/>
    <w:rsid w:val="00A42222"/>
    <w:rsid w:val="00A431AC"/>
    <w:rsid w:val="00A43B5D"/>
    <w:rsid w:val="00A47187"/>
    <w:rsid w:val="00A47A74"/>
    <w:rsid w:val="00A50602"/>
    <w:rsid w:val="00A55463"/>
    <w:rsid w:val="00A5796A"/>
    <w:rsid w:val="00A616AA"/>
    <w:rsid w:val="00A61CE7"/>
    <w:rsid w:val="00A6317B"/>
    <w:rsid w:val="00A64326"/>
    <w:rsid w:val="00A71584"/>
    <w:rsid w:val="00A71798"/>
    <w:rsid w:val="00A71F03"/>
    <w:rsid w:val="00A7477E"/>
    <w:rsid w:val="00A76CEB"/>
    <w:rsid w:val="00A80779"/>
    <w:rsid w:val="00A82AE6"/>
    <w:rsid w:val="00A830B0"/>
    <w:rsid w:val="00A877BC"/>
    <w:rsid w:val="00A90C70"/>
    <w:rsid w:val="00A945A4"/>
    <w:rsid w:val="00AA11A0"/>
    <w:rsid w:val="00AA19DC"/>
    <w:rsid w:val="00AA282E"/>
    <w:rsid w:val="00AA2BB0"/>
    <w:rsid w:val="00AA31D5"/>
    <w:rsid w:val="00AA371D"/>
    <w:rsid w:val="00AA5F36"/>
    <w:rsid w:val="00AA6E60"/>
    <w:rsid w:val="00AA7D2C"/>
    <w:rsid w:val="00AB0744"/>
    <w:rsid w:val="00AB14E4"/>
    <w:rsid w:val="00AB3A9E"/>
    <w:rsid w:val="00AC058E"/>
    <w:rsid w:val="00AC3697"/>
    <w:rsid w:val="00AC6694"/>
    <w:rsid w:val="00AC66D4"/>
    <w:rsid w:val="00AD0459"/>
    <w:rsid w:val="00AD14BE"/>
    <w:rsid w:val="00AD19E8"/>
    <w:rsid w:val="00AD2562"/>
    <w:rsid w:val="00AD5A77"/>
    <w:rsid w:val="00AD6386"/>
    <w:rsid w:val="00AD650D"/>
    <w:rsid w:val="00AD6F1E"/>
    <w:rsid w:val="00AE04EF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2770"/>
    <w:rsid w:val="00AF3BA1"/>
    <w:rsid w:val="00AF3CB8"/>
    <w:rsid w:val="00B00230"/>
    <w:rsid w:val="00B0218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15E"/>
    <w:rsid w:val="00B356A7"/>
    <w:rsid w:val="00B422DF"/>
    <w:rsid w:val="00B43335"/>
    <w:rsid w:val="00B45B3F"/>
    <w:rsid w:val="00B47DB4"/>
    <w:rsid w:val="00B51E36"/>
    <w:rsid w:val="00B51F42"/>
    <w:rsid w:val="00B55011"/>
    <w:rsid w:val="00B615A0"/>
    <w:rsid w:val="00B61709"/>
    <w:rsid w:val="00B66585"/>
    <w:rsid w:val="00B71095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8AD"/>
    <w:rsid w:val="00B8348A"/>
    <w:rsid w:val="00B83BE7"/>
    <w:rsid w:val="00B8602C"/>
    <w:rsid w:val="00B862D4"/>
    <w:rsid w:val="00B87E96"/>
    <w:rsid w:val="00B92571"/>
    <w:rsid w:val="00B93E1B"/>
    <w:rsid w:val="00B93F81"/>
    <w:rsid w:val="00B97FBF"/>
    <w:rsid w:val="00BA0DCE"/>
    <w:rsid w:val="00BA25D9"/>
    <w:rsid w:val="00BA42D6"/>
    <w:rsid w:val="00BA4A24"/>
    <w:rsid w:val="00BA5D98"/>
    <w:rsid w:val="00BA7BCE"/>
    <w:rsid w:val="00BB01F4"/>
    <w:rsid w:val="00BB0E7E"/>
    <w:rsid w:val="00BB1BE9"/>
    <w:rsid w:val="00BB2441"/>
    <w:rsid w:val="00BB407A"/>
    <w:rsid w:val="00BB4AB0"/>
    <w:rsid w:val="00BB6A66"/>
    <w:rsid w:val="00BB78F4"/>
    <w:rsid w:val="00BB7E61"/>
    <w:rsid w:val="00BC0484"/>
    <w:rsid w:val="00BC59D8"/>
    <w:rsid w:val="00BC6381"/>
    <w:rsid w:val="00BC65C2"/>
    <w:rsid w:val="00BD09BE"/>
    <w:rsid w:val="00BD3AD0"/>
    <w:rsid w:val="00BD422F"/>
    <w:rsid w:val="00BD4455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67D"/>
    <w:rsid w:val="00BF1ED6"/>
    <w:rsid w:val="00BF49CB"/>
    <w:rsid w:val="00BF4BC2"/>
    <w:rsid w:val="00BF5034"/>
    <w:rsid w:val="00BF7177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31BE"/>
    <w:rsid w:val="00C15F81"/>
    <w:rsid w:val="00C20D73"/>
    <w:rsid w:val="00C219BB"/>
    <w:rsid w:val="00C2388B"/>
    <w:rsid w:val="00C2611A"/>
    <w:rsid w:val="00C26C4C"/>
    <w:rsid w:val="00C27810"/>
    <w:rsid w:val="00C27CB7"/>
    <w:rsid w:val="00C31294"/>
    <w:rsid w:val="00C313A8"/>
    <w:rsid w:val="00C31E67"/>
    <w:rsid w:val="00C31F18"/>
    <w:rsid w:val="00C32458"/>
    <w:rsid w:val="00C32C3B"/>
    <w:rsid w:val="00C33B2D"/>
    <w:rsid w:val="00C34004"/>
    <w:rsid w:val="00C362AF"/>
    <w:rsid w:val="00C363A1"/>
    <w:rsid w:val="00C36B2C"/>
    <w:rsid w:val="00C40F83"/>
    <w:rsid w:val="00C42D86"/>
    <w:rsid w:val="00C44A4A"/>
    <w:rsid w:val="00C44BC5"/>
    <w:rsid w:val="00C45F09"/>
    <w:rsid w:val="00C466EC"/>
    <w:rsid w:val="00C4731E"/>
    <w:rsid w:val="00C518DC"/>
    <w:rsid w:val="00C51969"/>
    <w:rsid w:val="00C51A2A"/>
    <w:rsid w:val="00C51BCB"/>
    <w:rsid w:val="00C52458"/>
    <w:rsid w:val="00C53028"/>
    <w:rsid w:val="00C5469F"/>
    <w:rsid w:val="00C55DF5"/>
    <w:rsid w:val="00C61D70"/>
    <w:rsid w:val="00C66148"/>
    <w:rsid w:val="00C66B32"/>
    <w:rsid w:val="00C716B4"/>
    <w:rsid w:val="00C74DCF"/>
    <w:rsid w:val="00C769E5"/>
    <w:rsid w:val="00C80F9A"/>
    <w:rsid w:val="00C81140"/>
    <w:rsid w:val="00C84A04"/>
    <w:rsid w:val="00C85212"/>
    <w:rsid w:val="00C875F1"/>
    <w:rsid w:val="00C90E86"/>
    <w:rsid w:val="00C92243"/>
    <w:rsid w:val="00C92901"/>
    <w:rsid w:val="00C937BC"/>
    <w:rsid w:val="00C960F1"/>
    <w:rsid w:val="00CA03E9"/>
    <w:rsid w:val="00CA185E"/>
    <w:rsid w:val="00CA2050"/>
    <w:rsid w:val="00CA21E1"/>
    <w:rsid w:val="00CA47E2"/>
    <w:rsid w:val="00CA56E1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BBE"/>
    <w:rsid w:val="00CC6EC1"/>
    <w:rsid w:val="00CD1878"/>
    <w:rsid w:val="00CD413F"/>
    <w:rsid w:val="00CD4E09"/>
    <w:rsid w:val="00CD4FDA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7F33"/>
    <w:rsid w:val="00CF391F"/>
    <w:rsid w:val="00CF3D68"/>
    <w:rsid w:val="00CF4D87"/>
    <w:rsid w:val="00CF4F7C"/>
    <w:rsid w:val="00D018A8"/>
    <w:rsid w:val="00D01A90"/>
    <w:rsid w:val="00D01BB8"/>
    <w:rsid w:val="00D01E4B"/>
    <w:rsid w:val="00D02087"/>
    <w:rsid w:val="00D02BA8"/>
    <w:rsid w:val="00D0362F"/>
    <w:rsid w:val="00D05054"/>
    <w:rsid w:val="00D0602D"/>
    <w:rsid w:val="00D06AE8"/>
    <w:rsid w:val="00D112CF"/>
    <w:rsid w:val="00D11923"/>
    <w:rsid w:val="00D11CAA"/>
    <w:rsid w:val="00D11DD8"/>
    <w:rsid w:val="00D1331A"/>
    <w:rsid w:val="00D13334"/>
    <w:rsid w:val="00D1468E"/>
    <w:rsid w:val="00D150C0"/>
    <w:rsid w:val="00D170BA"/>
    <w:rsid w:val="00D308B8"/>
    <w:rsid w:val="00D31874"/>
    <w:rsid w:val="00D40A0B"/>
    <w:rsid w:val="00D420F3"/>
    <w:rsid w:val="00D42443"/>
    <w:rsid w:val="00D42B69"/>
    <w:rsid w:val="00D50D18"/>
    <w:rsid w:val="00D51109"/>
    <w:rsid w:val="00D5290A"/>
    <w:rsid w:val="00D5434B"/>
    <w:rsid w:val="00D6257B"/>
    <w:rsid w:val="00D65C29"/>
    <w:rsid w:val="00D66CB3"/>
    <w:rsid w:val="00D671E0"/>
    <w:rsid w:val="00D7186C"/>
    <w:rsid w:val="00D7499D"/>
    <w:rsid w:val="00D74AC8"/>
    <w:rsid w:val="00D755BC"/>
    <w:rsid w:val="00D75AE3"/>
    <w:rsid w:val="00D77715"/>
    <w:rsid w:val="00D77DF0"/>
    <w:rsid w:val="00D8059F"/>
    <w:rsid w:val="00D81C69"/>
    <w:rsid w:val="00D85A91"/>
    <w:rsid w:val="00D85FF9"/>
    <w:rsid w:val="00D9042E"/>
    <w:rsid w:val="00D90AD3"/>
    <w:rsid w:val="00D90B8B"/>
    <w:rsid w:val="00D92573"/>
    <w:rsid w:val="00D93895"/>
    <w:rsid w:val="00D94B56"/>
    <w:rsid w:val="00D976CA"/>
    <w:rsid w:val="00DA137A"/>
    <w:rsid w:val="00DA2990"/>
    <w:rsid w:val="00DA37FE"/>
    <w:rsid w:val="00DA55B6"/>
    <w:rsid w:val="00DA68EC"/>
    <w:rsid w:val="00DB0612"/>
    <w:rsid w:val="00DB1795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31B3"/>
    <w:rsid w:val="00DD4C49"/>
    <w:rsid w:val="00DD5C99"/>
    <w:rsid w:val="00DE2438"/>
    <w:rsid w:val="00DE3D2A"/>
    <w:rsid w:val="00DE4540"/>
    <w:rsid w:val="00DE5B75"/>
    <w:rsid w:val="00DE7079"/>
    <w:rsid w:val="00DE718C"/>
    <w:rsid w:val="00DE7583"/>
    <w:rsid w:val="00DF315D"/>
    <w:rsid w:val="00E0098A"/>
    <w:rsid w:val="00E04EDC"/>
    <w:rsid w:val="00E053DC"/>
    <w:rsid w:val="00E064C3"/>
    <w:rsid w:val="00E06E15"/>
    <w:rsid w:val="00E11DE7"/>
    <w:rsid w:val="00E12C0C"/>
    <w:rsid w:val="00E154AB"/>
    <w:rsid w:val="00E16951"/>
    <w:rsid w:val="00E16D88"/>
    <w:rsid w:val="00E16FAA"/>
    <w:rsid w:val="00E21A52"/>
    <w:rsid w:val="00E22695"/>
    <w:rsid w:val="00E23179"/>
    <w:rsid w:val="00E24E1B"/>
    <w:rsid w:val="00E269B5"/>
    <w:rsid w:val="00E26D68"/>
    <w:rsid w:val="00E30C95"/>
    <w:rsid w:val="00E31A36"/>
    <w:rsid w:val="00E32B9A"/>
    <w:rsid w:val="00E35087"/>
    <w:rsid w:val="00E357BE"/>
    <w:rsid w:val="00E44F8F"/>
    <w:rsid w:val="00E45DB6"/>
    <w:rsid w:val="00E46421"/>
    <w:rsid w:val="00E46443"/>
    <w:rsid w:val="00E4662C"/>
    <w:rsid w:val="00E510CC"/>
    <w:rsid w:val="00E51D6C"/>
    <w:rsid w:val="00E52E7A"/>
    <w:rsid w:val="00E54579"/>
    <w:rsid w:val="00E5464A"/>
    <w:rsid w:val="00E54820"/>
    <w:rsid w:val="00E54AE5"/>
    <w:rsid w:val="00E55259"/>
    <w:rsid w:val="00E5690F"/>
    <w:rsid w:val="00E56F3B"/>
    <w:rsid w:val="00E56FB7"/>
    <w:rsid w:val="00E56FBB"/>
    <w:rsid w:val="00E624DF"/>
    <w:rsid w:val="00E62FCF"/>
    <w:rsid w:val="00E65E3D"/>
    <w:rsid w:val="00E66CD8"/>
    <w:rsid w:val="00E67951"/>
    <w:rsid w:val="00E70E5D"/>
    <w:rsid w:val="00E72724"/>
    <w:rsid w:val="00E72769"/>
    <w:rsid w:val="00E72D0F"/>
    <w:rsid w:val="00E77C78"/>
    <w:rsid w:val="00E77FFA"/>
    <w:rsid w:val="00E80E47"/>
    <w:rsid w:val="00E81904"/>
    <w:rsid w:val="00E8364D"/>
    <w:rsid w:val="00E86AAF"/>
    <w:rsid w:val="00E87E5A"/>
    <w:rsid w:val="00E91716"/>
    <w:rsid w:val="00E92DB4"/>
    <w:rsid w:val="00E930A9"/>
    <w:rsid w:val="00EA26E5"/>
    <w:rsid w:val="00EA2BBA"/>
    <w:rsid w:val="00EA3DD6"/>
    <w:rsid w:val="00EA453B"/>
    <w:rsid w:val="00EA5231"/>
    <w:rsid w:val="00EB3E21"/>
    <w:rsid w:val="00EB56F1"/>
    <w:rsid w:val="00EB5C73"/>
    <w:rsid w:val="00EB75D5"/>
    <w:rsid w:val="00EC292B"/>
    <w:rsid w:val="00EC46C7"/>
    <w:rsid w:val="00ED31EC"/>
    <w:rsid w:val="00ED4345"/>
    <w:rsid w:val="00ED4C4E"/>
    <w:rsid w:val="00ED5E27"/>
    <w:rsid w:val="00EE1009"/>
    <w:rsid w:val="00EE1251"/>
    <w:rsid w:val="00EF1C91"/>
    <w:rsid w:val="00EF6C42"/>
    <w:rsid w:val="00EF70D7"/>
    <w:rsid w:val="00F00248"/>
    <w:rsid w:val="00F00622"/>
    <w:rsid w:val="00F0273E"/>
    <w:rsid w:val="00F13244"/>
    <w:rsid w:val="00F13887"/>
    <w:rsid w:val="00F153D9"/>
    <w:rsid w:val="00F16C08"/>
    <w:rsid w:val="00F205A8"/>
    <w:rsid w:val="00F263F1"/>
    <w:rsid w:val="00F27728"/>
    <w:rsid w:val="00F33734"/>
    <w:rsid w:val="00F343B2"/>
    <w:rsid w:val="00F363A7"/>
    <w:rsid w:val="00F36B89"/>
    <w:rsid w:val="00F36C97"/>
    <w:rsid w:val="00F40668"/>
    <w:rsid w:val="00F4340F"/>
    <w:rsid w:val="00F43CB1"/>
    <w:rsid w:val="00F43D9F"/>
    <w:rsid w:val="00F4439A"/>
    <w:rsid w:val="00F44C84"/>
    <w:rsid w:val="00F453CF"/>
    <w:rsid w:val="00F466D3"/>
    <w:rsid w:val="00F50F55"/>
    <w:rsid w:val="00F545BF"/>
    <w:rsid w:val="00F5491A"/>
    <w:rsid w:val="00F5646F"/>
    <w:rsid w:val="00F56F94"/>
    <w:rsid w:val="00F579B4"/>
    <w:rsid w:val="00F63469"/>
    <w:rsid w:val="00F638CF"/>
    <w:rsid w:val="00F64C5B"/>
    <w:rsid w:val="00F657EA"/>
    <w:rsid w:val="00F65E02"/>
    <w:rsid w:val="00F70111"/>
    <w:rsid w:val="00F712FF"/>
    <w:rsid w:val="00F74CFE"/>
    <w:rsid w:val="00F75D88"/>
    <w:rsid w:val="00F766A5"/>
    <w:rsid w:val="00F77E6B"/>
    <w:rsid w:val="00F81B42"/>
    <w:rsid w:val="00F8253C"/>
    <w:rsid w:val="00F83C93"/>
    <w:rsid w:val="00F846E9"/>
    <w:rsid w:val="00F870F3"/>
    <w:rsid w:val="00F90128"/>
    <w:rsid w:val="00F90424"/>
    <w:rsid w:val="00F9144E"/>
    <w:rsid w:val="00F91825"/>
    <w:rsid w:val="00F92ACF"/>
    <w:rsid w:val="00F95A07"/>
    <w:rsid w:val="00F966EE"/>
    <w:rsid w:val="00F970BE"/>
    <w:rsid w:val="00FA1EA3"/>
    <w:rsid w:val="00FA3495"/>
    <w:rsid w:val="00FA5772"/>
    <w:rsid w:val="00FA6CC2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E40"/>
    <w:rsid w:val="00FE19ED"/>
    <w:rsid w:val="00FE2F21"/>
    <w:rsid w:val="00FE33CB"/>
    <w:rsid w:val="00FE6099"/>
    <w:rsid w:val="00FE7D09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10B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 w:line="360" w:lineRule="auto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11165"/>
    <w:pPr>
      <w:keepNext/>
      <w:keepLines/>
      <w:spacing w:after="24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 w:line="360" w:lineRule="auto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C111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 w:line="360" w:lineRule="auto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 w:cs="Times New Roman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 w:line="360" w:lineRule="auto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v8.1c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v8.1c.ru/overview/Term_000000877.htm" TargetMode="External"/><Relationship Id="rId20" Type="http://schemas.openxmlformats.org/officeDocument/2006/relationships/image" Target="media/image9.jp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60E5D3-2BFC-0A42-8EA9-826724D5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84</Pages>
  <Words>6693</Words>
  <Characters>72039</Characters>
  <Application>Microsoft Office Word</Application>
  <DocSecurity>0</DocSecurity>
  <Lines>2334</Lines>
  <Paragraphs>1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268</cp:revision>
  <cp:lastPrinted>2018-05-21T20:05:00Z</cp:lastPrinted>
  <dcterms:created xsi:type="dcterms:W3CDTF">2018-01-02T13:07:00Z</dcterms:created>
  <dcterms:modified xsi:type="dcterms:W3CDTF">2018-05-22T22:05:00Z</dcterms:modified>
</cp:coreProperties>
</file>